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17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1E0" w:firstRow="1" w:lastRow="1" w:firstColumn="1" w:lastColumn="1" w:noHBand="0" w:noVBand="0"/>
      </w:tblPr>
      <w:tblGrid>
        <w:gridCol w:w="1734"/>
        <w:gridCol w:w="4503"/>
        <w:gridCol w:w="3080"/>
      </w:tblGrid>
      <w:tr w:rsidR="00474721" w:rsidRPr="00E7057A" w14:paraId="27BCB172" w14:textId="77777777" w:rsidTr="00381456">
        <w:trPr>
          <w:trHeight w:val="259"/>
        </w:trPr>
        <w:tc>
          <w:tcPr>
            <w:tcW w:w="9317" w:type="dxa"/>
            <w:gridSpan w:val="3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FFFFFF"/>
            <w:vAlign w:val="center"/>
          </w:tcPr>
          <w:p w14:paraId="3078DCD5" w14:textId="77777777" w:rsidR="00474721" w:rsidRPr="00E7057A" w:rsidRDefault="00474721" w:rsidP="005420C0">
            <w:pPr>
              <w:rPr>
                <w:rFonts w:ascii="Arial" w:eastAsia="Symbol" w:hAnsi="Arial" w:cs="Arial"/>
                <w:b/>
                <w:bCs/>
                <w:sz w:val="18"/>
                <w:szCs w:val="16"/>
                <w:lang w:val="en-US"/>
              </w:rPr>
            </w:pPr>
            <w:r w:rsidRPr="00E7057A">
              <w:rPr>
                <w:rFonts w:ascii="Arial" w:eastAsia="Symbol" w:hAnsi="Arial" w:cs="Arial"/>
                <w:b/>
                <w:bCs/>
                <w:sz w:val="18"/>
                <w:szCs w:val="16"/>
                <w:lang w:val="en-US"/>
              </w:rPr>
              <w:t>Site to be Certified</w:t>
            </w:r>
          </w:p>
        </w:tc>
      </w:tr>
      <w:tr w:rsidR="00474721" w:rsidRPr="00E7057A" w14:paraId="425D624D" w14:textId="77777777" w:rsidTr="00381456">
        <w:trPr>
          <w:trHeight w:val="394"/>
        </w:trPr>
        <w:tc>
          <w:tcPr>
            <w:tcW w:w="17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2F2F2"/>
            <w:vAlign w:val="center"/>
          </w:tcPr>
          <w:p w14:paraId="0CF022A2" w14:textId="77777777" w:rsidR="00474721" w:rsidRPr="00E7057A" w:rsidRDefault="00474721" w:rsidP="005420C0">
            <w:pPr>
              <w:jc w:val="both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E7057A">
              <w:rPr>
                <w:rFonts w:ascii="Arial" w:hAnsi="Arial" w:cs="Arial"/>
                <w:sz w:val="18"/>
                <w:szCs w:val="20"/>
                <w:lang w:val="en-US"/>
              </w:rPr>
              <w:t>Company name</w:t>
            </w:r>
          </w:p>
        </w:tc>
        <w:tc>
          <w:tcPr>
            <w:tcW w:w="7583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736D4783" w14:textId="57DC9D42" w:rsidR="00474721" w:rsidRPr="00CB0ACD" w:rsidRDefault="00474721" w:rsidP="005420C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74721" w:rsidRPr="00E7057A" w14:paraId="6EDA8111" w14:textId="77777777" w:rsidTr="00381456">
        <w:trPr>
          <w:trHeight w:val="394"/>
        </w:trPr>
        <w:tc>
          <w:tcPr>
            <w:tcW w:w="1734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F2F2F2"/>
            <w:vAlign w:val="center"/>
          </w:tcPr>
          <w:p w14:paraId="13910B9A" w14:textId="77777777" w:rsidR="00474721" w:rsidRPr="00E7057A" w:rsidRDefault="00474721" w:rsidP="005420C0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E7057A">
              <w:rPr>
                <w:rFonts w:ascii="Arial" w:hAnsi="Arial" w:cs="Arial"/>
                <w:sz w:val="18"/>
                <w:szCs w:val="20"/>
                <w:lang w:val="en-US"/>
              </w:rPr>
              <w:t>Address</w:t>
            </w:r>
          </w:p>
        </w:tc>
        <w:tc>
          <w:tcPr>
            <w:tcW w:w="7583" w:type="dxa"/>
            <w:gridSpan w:val="2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  <w:vAlign w:val="center"/>
          </w:tcPr>
          <w:p w14:paraId="3E76CE70" w14:textId="4589C637" w:rsidR="00474721" w:rsidRPr="00CB0ACD" w:rsidRDefault="00474721" w:rsidP="005420C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E7F56" w:rsidRPr="00E7057A" w14:paraId="51DBC55A" w14:textId="77777777" w:rsidTr="000517E8">
        <w:trPr>
          <w:trHeight w:val="270"/>
        </w:trPr>
        <w:tc>
          <w:tcPr>
            <w:tcW w:w="6237" w:type="dxa"/>
            <w:gridSpan w:val="2"/>
            <w:vMerge w:val="restart"/>
            <w:tcBorders>
              <w:top w:val="single" w:sz="4" w:space="0" w:color="5B9BD5"/>
            </w:tcBorders>
            <w:shd w:val="clear" w:color="auto" w:fill="F2F2F2"/>
            <w:vAlign w:val="center"/>
          </w:tcPr>
          <w:p w14:paraId="4F9655F9" w14:textId="77777777" w:rsidR="00DE7F56" w:rsidRPr="00E7057A" w:rsidRDefault="00DE7F56" w:rsidP="00DE7F56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E7057A">
              <w:rPr>
                <w:rFonts w:ascii="Arial" w:hAnsi="Arial" w:cs="Arial"/>
                <w:sz w:val="18"/>
                <w:szCs w:val="20"/>
                <w:lang w:val="en-US"/>
              </w:rPr>
              <w:t>Please indicate whether your company meets the eligibility requirements detailed within rules 1.0 for certification or 5.14 for a letter of conformance</w:t>
            </w:r>
          </w:p>
        </w:tc>
        <w:tc>
          <w:tcPr>
            <w:tcW w:w="30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556D0168" w14:textId="77777777" w:rsidR="00DE7F56" w:rsidRPr="00E7057A" w:rsidRDefault="003B5B0B" w:rsidP="00DE7F56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</w:rPr>
                <w:id w:val="151009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D1C" w:rsidRPr="00E7057A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B57D1C" w:rsidRPr="00E7057A">
              <w:rPr>
                <w:rFonts w:asciiTheme="minorHAnsi" w:hAnsiTheme="minorHAnsi" w:cstheme="minorHAnsi"/>
                <w:noProof/>
              </w:rPr>
              <w:t xml:space="preserve"> </w:t>
            </w:r>
            <w:r w:rsidR="008953C0" w:rsidRPr="00E7057A">
              <w:rPr>
                <w:rFonts w:ascii="Arial" w:hAnsi="Arial" w:cs="Arial"/>
                <w:sz w:val="18"/>
                <w:szCs w:val="20"/>
                <w:lang w:val="en-US"/>
              </w:rPr>
              <w:t>Letter of C</w:t>
            </w:r>
            <w:r w:rsidR="001A44BD" w:rsidRPr="00E7057A">
              <w:rPr>
                <w:rFonts w:ascii="Arial" w:hAnsi="Arial" w:cs="Arial"/>
                <w:sz w:val="18"/>
                <w:szCs w:val="20"/>
                <w:lang w:val="en-US"/>
              </w:rPr>
              <w:t>onformance</w:t>
            </w:r>
            <w:r w:rsidR="00DE7F56" w:rsidRPr="00E7057A">
              <w:rPr>
                <w:rFonts w:ascii="Arial" w:hAnsi="Arial" w:cs="Arial"/>
                <w:sz w:val="18"/>
                <w:szCs w:val="20"/>
                <w:lang w:val="en-US"/>
              </w:rPr>
              <w:t xml:space="preserve">  </w:t>
            </w:r>
            <w:r w:rsidR="008953C0" w:rsidRPr="00E7057A">
              <w:rPr>
                <w:rFonts w:ascii="Arial" w:hAnsi="Arial" w:cs="Arial"/>
                <w:sz w:val="18"/>
                <w:szCs w:val="20"/>
                <w:lang w:val="en-US"/>
              </w:rPr>
              <w:t>(LoC)</w:t>
            </w:r>
          </w:p>
        </w:tc>
      </w:tr>
      <w:tr w:rsidR="00DE7F56" w:rsidRPr="00E7057A" w14:paraId="02770F0B" w14:textId="77777777" w:rsidTr="000517E8">
        <w:trPr>
          <w:trHeight w:val="270"/>
        </w:trPr>
        <w:tc>
          <w:tcPr>
            <w:tcW w:w="6237" w:type="dxa"/>
            <w:gridSpan w:val="2"/>
            <w:vMerge/>
            <w:shd w:val="clear" w:color="auto" w:fill="F2F2F2"/>
            <w:vAlign w:val="center"/>
          </w:tcPr>
          <w:p w14:paraId="772EEDFA" w14:textId="77777777" w:rsidR="00DE7F56" w:rsidRPr="00E7057A" w:rsidRDefault="00DE7F56" w:rsidP="00DE7F56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0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5E6C7951" w14:textId="709D203F" w:rsidR="00DE7F56" w:rsidRPr="00E7057A" w:rsidRDefault="003B5B0B" w:rsidP="00DE7F56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</w:rPr>
                <w:id w:val="82339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sdtContent>
            </w:sdt>
            <w:r w:rsidR="00B57D1C" w:rsidRPr="00E7057A">
              <w:rPr>
                <w:rFonts w:asciiTheme="minorHAnsi" w:hAnsiTheme="minorHAnsi" w:cstheme="minorHAnsi"/>
                <w:noProof/>
              </w:rPr>
              <w:t xml:space="preserve"> </w:t>
            </w:r>
            <w:r w:rsidR="00DE7F56" w:rsidRPr="00E7057A">
              <w:rPr>
                <w:rFonts w:ascii="Arial" w:hAnsi="Arial" w:cs="Arial"/>
                <w:sz w:val="18"/>
                <w:szCs w:val="20"/>
                <w:lang w:val="en-US"/>
              </w:rPr>
              <w:t xml:space="preserve">Certification </w:t>
            </w:r>
          </w:p>
        </w:tc>
      </w:tr>
    </w:tbl>
    <w:p w14:paraId="2C88BAB7" w14:textId="77777777" w:rsidR="00474721" w:rsidRPr="00E7057A" w:rsidRDefault="00474721">
      <w:pPr>
        <w:rPr>
          <w:sz w:val="14"/>
        </w:rPr>
      </w:pPr>
    </w:p>
    <w:tbl>
      <w:tblPr>
        <w:tblW w:w="9317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1E0" w:firstRow="1" w:lastRow="1" w:firstColumn="1" w:lastColumn="1" w:noHBand="0" w:noVBand="0"/>
      </w:tblPr>
      <w:tblGrid>
        <w:gridCol w:w="1734"/>
        <w:gridCol w:w="3612"/>
        <w:gridCol w:w="903"/>
        <w:gridCol w:w="3068"/>
      </w:tblGrid>
      <w:tr w:rsidR="00474721" w:rsidRPr="00E7057A" w14:paraId="20497BCC" w14:textId="77777777" w:rsidTr="005420C0">
        <w:trPr>
          <w:trHeight w:val="259"/>
        </w:trPr>
        <w:tc>
          <w:tcPr>
            <w:tcW w:w="9286" w:type="dxa"/>
            <w:gridSpan w:val="4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FFFFFF"/>
            <w:vAlign w:val="center"/>
          </w:tcPr>
          <w:p w14:paraId="146FCE49" w14:textId="77777777" w:rsidR="00474721" w:rsidRPr="00E7057A" w:rsidRDefault="00474721" w:rsidP="00376C64">
            <w:pPr>
              <w:rPr>
                <w:rFonts w:ascii="Arial" w:eastAsia="Symbol" w:hAnsi="Arial" w:cs="Arial"/>
                <w:b/>
                <w:bCs/>
                <w:sz w:val="18"/>
                <w:szCs w:val="16"/>
                <w:lang w:val="en-US"/>
              </w:rPr>
            </w:pPr>
            <w:r w:rsidRPr="00E7057A">
              <w:rPr>
                <w:rFonts w:ascii="Arial" w:eastAsia="Symbol" w:hAnsi="Arial" w:cs="Arial"/>
                <w:b/>
                <w:bCs/>
                <w:sz w:val="18"/>
                <w:szCs w:val="16"/>
                <w:lang w:val="en-US"/>
              </w:rPr>
              <w:t>Main Contact Person</w:t>
            </w:r>
          </w:p>
        </w:tc>
      </w:tr>
      <w:tr w:rsidR="00474721" w:rsidRPr="00E7057A" w14:paraId="2AE16FD6" w14:textId="77777777" w:rsidTr="005420C0">
        <w:trPr>
          <w:trHeight w:val="399"/>
        </w:trPr>
        <w:tc>
          <w:tcPr>
            <w:tcW w:w="1728" w:type="dxa"/>
            <w:tcBorders>
              <w:top w:val="single" w:sz="4" w:space="0" w:color="5B9BD5"/>
            </w:tcBorders>
            <w:shd w:val="clear" w:color="auto" w:fill="F2F2F2"/>
            <w:vAlign w:val="center"/>
          </w:tcPr>
          <w:p w14:paraId="3E1EFA35" w14:textId="77777777" w:rsidR="00474721" w:rsidRPr="00E7057A" w:rsidRDefault="00474721" w:rsidP="00474721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E7057A">
              <w:rPr>
                <w:rFonts w:ascii="Arial" w:hAnsi="Arial" w:cs="Arial"/>
                <w:sz w:val="18"/>
                <w:szCs w:val="20"/>
                <w:lang w:val="en-US"/>
              </w:rPr>
              <w:t>Name</w:t>
            </w:r>
          </w:p>
        </w:tc>
        <w:tc>
          <w:tcPr>
            <w:tcW w:w="3600" w:type="dxa"/>
            <w:tcBorders>
              <w:top w:val="single" w:sz="4" w:space="0" w:color="5B9BD5"/>
            </w:tcBorders>
            <w:shd w:val="clear" w:color="auto" w:fill="FFFFFF"/>
            <w:vAlign w:val="center"/>
          </w:tcPr>
          <w:p w14:paraId="45718677" w14:textId="77777777" w:rsidR="00474721" w:rsidRPr="00CB0ACD" w:rsidRDefault="00474721" w:rsidP="004747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5B9BD5"/>
            </w:tcBorders>
            <w:shd w:val="clear" w:color="auto" w:fill="F2F2F2"/>
            <w:vAlign w:val="center"/>
          </w:tcPr>
          <w:p w14:paraId="2F405A73" w14:textId="77777777" w:rsidR="00474721" w:rsidRPr="00E7057A" w:rsidRDefault="00474721" w:rsidP="00474721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E7057A">
              <w:rPr>
                <w:rFonts w:ascii="Arial" w:hAnsi="Arial" w:cs="Arial"/>
                <w:sz w:val="18"/>
                <w:szCs w:val="20"/>
                <w:lang w:val="en-US"/>
              </w:rPr>
              <w:t>Position</w:t>
            </w:r>
          </w:p>
        </w:tc>
        <w:tc>
          <w:tcPr>
            <w:tcW w:w="3058" w:type="dxa"/>
            <w:tcBorders>
              <w:top w:val="single" w:sz="4" w:space="0" w:color="5B9BD5"/>
            </w:tcBorders>
            <w:shd w:val="clear" w:color="auto" w:fill="FFFFFF"/>
            <w:vAlign w:val="center"/>
          </w:tcPr>
          <w:p w14:paraId="52DAB1BD" w14:textId="77777777" w:rsidR="00474721" w:rsidRPr="00CB0ACD" w:rsidRDefault="00474721" w:rsidP="004747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74721" w:rsidRPr="00E7057A" w14:paraId="3ECBB993" w14:textId="77777777" w:rsidTr="005420C0">
        <w:trPr>
          <w:trHeight w:val="444"/>
        </w:trPr>
        <w:tc>
          <w:tcPr>
            <w:tcW w:w="1728" w:type="dxa"/>
            <w:shd w:val="clear" w:color="auto" w:fill="F2F2F2"/>
            <w:vAlign w:val="center"/>
          </w:tcPr>
          <w:p w14:paraId="258C25DB" w14:textId="77777777" w:rsidR="00474721" w:rsidRPr="00E7057A" w:rsidRDefault="00474721" w:rsidP="00474721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E7057A">
              <w:rPr>
                <w:rFonts w:ascii="Arial" w:hAnsi="Arial" w:cs="Arial"/>
                <w:sz w:val="18"/>
                <w:szCs w:val="20"/>
                <w:lang w:val="en-US"/>
              </w:rPr>
              <w:t>E-mail</w:t>
            </w:r>
          </w:p>
        </w:tc>
        <w:tc>
          <w:tcPr>
            <w:tcW w:w="3600" w:type="dxa"/>
            <w:shd w:val="clear" w:color="auto" w:fill="FFFFFF"/>
            <w:vAlign w:val="center"/>
          </w:tcPr>
          <w:p w14:paraId="0C95167B" w14:textId="77777777" w:rsidR="00474721" w:rsidRPr="00CB0ACD" w:rsidRDefault="00474721" w:rsidP="004747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shd w:val="clear" w:color="auto" w:fill="F2F2F2"/>
            <w:vAlign w:val="center"/>
          </w:tcPr>
          <w:p w14:paraId="4E8C30F1" w14:textId="77777777" w:rsidR="00474721" w:rsidRPr="00E7057A" w:rsidRDefault="00474721" w:rsidP="00474721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E7057A">
              <w:rPr>
                <w:rFonts w:ascii="Arial" w:hAnsi="Arial" w:cs="Arial"/>
                <w:sz w:val="18"/>
                <w:szCs w:val="20"/>
                <w:lang w:val="en-US"/>
              </w:rPr>
              <w:t>Phone</w:t>
            </w:r>
          </w:p>
        </w:tc>
        <w:tc>
          <w:tcPr>
            <w:tcW w:w="3058" w:type="dxa"/>
            <w:shd w:val="clear" w:color="auto" w:fill="FFFFFF"/>
            <w:vAlign w:val="center"/>
          </w:tcPr>
          <w:p w14:paraId="733E7998" w14:textId="77777777" w:rsidR="00474721" w:rsidRPr="00CB0ACD" w:rsidRDefault="00474721" w:rsidP="004747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289B11E6" w14:textId="77777777" w:rsidR="00474721" w:rsidRPr="00E7057A" w:rsidRDefault="00474721">
      <w:pPr>
        <w:rPr>
          <w:sz w:val="14"/>
        </w:rPr>
      </w:pPr>
    </w:p>
    <w:tbl>
      <w:tblPr>
        <w:tblW w:w="9317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1E0" w:firstRow="1" w:lastRow="1" w:firstColumn="1" w:lastColumn="1" w:noHBand="0" w:noVBand="0"/>
      </w:tblPr>
      <w:tblGrid>
        <w:gridCol w:w="1701"/>
        <w:gridCol w:w="851"/>
        <w:gridCol w:w="992"/>
        <w:gridCol w:w="851"/>
        <w:gridCol w:w="992"/>
        <w:gridCol w:w="850"/>
        <w:gridCol w:w="1276"/>
        <w:gridCol w:w="851"/>
        <w:gridCol w:w="953"/>
      </w:tblGrid>
      <w:tr w:rsidR="00611A8E" w:rsidRPr="0046729B" w14:paraId="0952CBE6" w14:textId="77777777" w:rsidTr="004D12CB">
        <w:trPr>
          <w:trHeight w:val="264"/>
        </w:trPr>
        <w:tc>
          <w:tcPr>
            <w:tcW w:w="9317" w:type="dxa"/>
            <w:gridSpan w:val="9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FFFFFF"/>
            <w:vAlign w:val="center"/>
          </w:tcPr>
          <w:p w14:paraId="600A61B2" w14:textId="77777777" w:rsidR="00611A8E" w:rsidRPr="0046729B" w:rsidRDefault="00611A8E" w:rsidP="005420C0">
            <w:pPr>
              <w:rPr>
                <w:rFonts w:ascii="Arial" w:hAnsi="Arial" w:cs="Arial"/>
                <w:lang w:val="en-US"/>
              </w:rPr>
            </w:pPr>
            <w:r w:rsidRPr="0046729B">
              <w:rPr>
                <w:rFonts w:ascii="Arial" w:eastAsia="Symbol" w:hAnsi="Arial" w:cs="Arial"/>
                <w:b/>
                <w:bCs/>
                <w:sz w:val="18"/>
                <w:szCs w:val="16"/>
                <w:lang w:val="en-US"/>
              </w:rPr>
              <w:t xml:space="preserve">Headcount </w:t>
            </w:r>
          </w:p>
        </w:tc>
      </w:tr>
      <w:tr w:rsidR="005420C0" w:rsidRPr="00D77A35" w14:paraId="4E3DEBD4" w14:textId="77777777" w:rsidTr="00C86A1F">
        <w:trPr>
          <w:trHeight w:val="322"/>
        </w:trPr>
        <w:tc>
          <w:tcPr>
            <w:tcW w:w="6237" w:type="dxa"/>
            <w:gridSpan w:val="6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2F2F2"/>
            <w:vAlign w:val="center"/>
          </w:tcPr>
          <w:p w14:paraId="4864EF0D" w14:textId="77777777" w:rsidR="00611A8E" w:rsidRPr="0046729B" w:rsidRDefault="00611A8E" w:rsidP="005420C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729B">
              <w:rPr>
                <w:rFonts w:ascii="Arial" w:hAnsi="Arial" w:cs="Arial"/>
                <w:sz w:val="18"/>
                <w:szCs w:val="18"/>
                <w:lang w:val="en-US"/>
              </w:rPr>
              <w:t>Total number of employees at the site and any associated extended Sites</w:t>
            </w:r>
          </w:p>
        </w:tc>
        <w:tc>
          <w:tcPr>
            <w:tcW w:w="3080" w:type="dxa"/>
            <w:gridSpan w:val="3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63339DE9" w14:textId="0BCE85AE" w:rsidR="00611A8E" w:rsidRPr="0046729B" w:rsidRDefault="00611A8E" w:rsidP="005420C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514C2" w:rsidRPr="00D77A35" w14:paraId="15F8F4F4" w14:textId="77777777" w:rsidTr="00F514C2">
        <w:trPr>
          <w:trHeight w:val="237"/>
        </w:trPr>
        <w:tc>
          <w:tcPr>
            <w:tcW w:w="6237" w:type="dxa"/>
            <w:gridSpan w:val="6"/>
            <w:tcBorders>
              <w:top w:val="single" w:sz="4" w:space="0" w:color="5B9BD5"/>
            </w:tcBorders>
            <w:shd w:val="clear" w:color="auto" w:fill="F2F2F2"/>
            <w:vAlign w:val="center"/>
          </w:tcPr>
          <w:p w14:paraId="53240E3A" w14:textId="77777777" w:rsidR="00F514C2" w:rsidRPr="0046729B" w:rsidRDefault="00F514C2" w:rsidP="00CE1022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46729B">
              <w:rPr>
                <w:rFonts w:ascii="Arial" w:hAnsi="Arial" w:cs="Arial"/>
                <w:b/>
                <w:sz w:val="18"/>
                <w:szCs w:val="20"/>
                <w:lang w:val="en-US"/>
              </w:rPr>
              <w:t>Of these how many are: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5B9BD5"/>
            </w:tcBorders>
            <w:shd w:val="clear" w:color="auto" w:fill="F2F2F2"/>
            <w:vAlign w:val="center"/>
          </w:tcPr>
          <w:p w14:paraId="35F450D6" w14:textId="77777777" w:rsidR="00CE1022" w:rsidRPr="0046729B" w:rsidRDefault="00CE1022" w:rsidP="00CE1022">
            <w:pPr>
              <w:spacing w:before="120"/>
              <w:ind w:right="-113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46729B">
              <w:rPr>
                <w:rFonts w:ascii="Arial" w:hAnsi="Arial" w:cs="Arial"/>
                <w:sz w:val="18"/>
                <w:szCs w:val="20"/>
                <w:lang w:val="en-US"/>
              </w:rPr>
              <w:t xml:space="preserve">   </w:t>
            </w:r>
            <w:r w:rsidR="00F514C2" w:rsidRPr="0046729B">
              <w:rPr>
                <w:rFonts w:ascii="Arial" w:hAnsi="Arial" w:cs="Arial"/>
                <w:sz w:val="18"/>
                <w:szCs w:val="20"/>
                <w:lang w:val="en-US"/>
              </w:rPr>
              <w:t>Average Daily workers</w:t>
            </w:r>
          </w:p>
          <w:p w14:paraId="2942AD0D" w14:textId="45B1A3C2" w:rsidR="00F514C2" w:rsidRPr="0046729B" w:rsidRDefault="00CE1022" w:rsidP="00CE1022">
            <w:pPr>
              <w:ind w:right="-113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46729B">
              <w:rPr>
                <w:rFonts w:ascii="Arial" w:hAnsi="Arial" w:cs="Arial"/>
                <w:sz w:val="18"/>
                <w:szCs w:val="20"/>
                <w:lang w:val="en-US"/>
              </w:rPr>
              <w:t xml:space="preserve">        </w:t>
            </w:r>
            <w:r w:rsidR="00F514C2" w:rsidRPr="0046729B">
              <w:rPr>
                <w:rFonts w:ascii="Arial" w:hAnsi="Arial" w:cs="Arial"/>
                <w:sz w:val="18"/>
                <w:szCs w:val="20"/>
                <w:lang w:val="en-US"/>
              </w:rPr>
              <w:t>(6 months average)</w:t>
            </w:r>
          </w:p>
        </w:tc>
        <w:tc>
          <w:tcPr>
            <w:tcW w:w="953" w:type="dxa"/>
            <w:tcBorders>
              <w:top w:val="single" w:sz="4" w:space="0" w:color="5B9BD5"/>
            </w:tcBorders>
            <w:shd w:val="clear" w:color="auto" w:fill="F2F2F2"/>
            <w:vAlign w:val="center"/>
          </w:tcPr>
          <w:p w14:paraId="388D0B58" w14:textId="13D7A6BB" w:rsidR="00F514C2" w:rsidRPr="0046729B" w:rsidRDefault="00F514C2" w:rsidP="005420C0">
            <w:pPr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</w:p>
        </w:tc>
      </w:tr>
      <w:tr w:rsidR="00F514C2" w:rsidRPr="0046729B" w14:paraId="5C5BC6C3" w14:textId="77777777" w:rsidTr="00CE1022">
        <w:trPr>
          <w:trHeight w:val="264"/>
        </w:trPr>
        <w:tc>
          <w:tcPr>
            <w:tcW w:w="1701" w:type="dxa"/>
            <w:shd w:val="clear" w:color="auto" w:fill="F2F2F2"/>
            <w:vAlign w:val="center"/>
          </w:tcPr>
          <w:p w14:paraId="0ADA0125" w14:textId="77777777" w:rsidR="00F514C2" w:rsidRPr="0046729B" w:rsidRDefault="00F514C2" w:rsidP="00CD41E7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46729B">
              <w:rPr>
                <w:rFonts w:ascii="Arial" w:hAnsi="Arial" w:cs="Arial"/>
                <w:sz w:val="18"/>
                <w:szCs w:val="20"/>
                <w:lang w:val="en-US"/>
              </w:rPr>
              <w:t>Permanen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6AAD60" w14:textId="607E7336" w:rsidR="00F514C2" w:rsidRPr="0046729B" w:rsidRDefault="00F514C2" w:rsidP="005420C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5F8A19E9" w14:textId="77777777" w:rsidR="00F514C2" w:rsidRPr="0046729B" w:rsidRDefault="00F514C2" w:rsidP="00F514C2">
            <w:pPr>
              <w:ind w:right="-107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46729B">
              <w:rPr>
                <w:rFonts w:ascii="Arial" w:hAnsi="Arial" w:cs="Arial"/>
                <w:sz w:val="18"/>
                <w:szCs w:val="20"/>
                <w:lang w:val="en-US"/>
              </w:rPr>
              <w:t>Part Tim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10D7E9" w14:textId="14AA91B3" w:rsidR="00F514C2" w:rsidRPr="0046729B" w:rsidRDefault="00F514C2" w:rsidP="005420C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3137DE70" w14:textId="25588B84" w:rsidR="00F514C2" w:rsidRPr="0046729B" w:rsidRDefault="00F514C2" w:rsidP="00CD41E7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46729B">
              <w:rPr>
                <w:rFonts w:ascii="Arial" w:hAnsi="Arial" w:cs="Arial"/>
                <w:sz w:val="18"/>
                <w:szCs w:val="20"/>
                <w:lang w:val="en-US"/>
              </w:rPr>
              <w:t>Contrac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86A093" w14:textId="639B4C82" w:rsidR="00F514C2" w:rsidRPr="0046729B" w:rsidRDefault="00F514C2" w:rsidP="005420C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14:paraId="00D0DBF4" w14:textId="77777777" w:rsidR="00F514C2" w:rsidRPr="0046729B" w:rsidRDefault="00F514C2" w:rsidP="005420C0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475D2B87" w14:textId="6B1D94FC" w:rsidR="00F514C2" w:rsidRPr="0046729B" w:rsidRDefault="00F514C2" w:rsidP="005420C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514C2" w:rsidRPr="0046729B" w14:paraId="42EC6F97" w14:textId="77777777" w:rsidTr="00CE1022">
        <w:trPr>
          <w:trHeight w:val="264"/>
        </w:trPr>
        <w:tc>
          <w:tcPr>
            <w:tcW w:w="1701" w:type="dxa"/>
            <w:shd w:val="clear" w:color="auto" w:fill="F2F2F2"/>
            <w:vAlign w:val="center"/>
          </w:tcPr>
          <w:p w14:paraId="32E856D0" w14:textId="303E8EC5" w:rsidR="00F514C2" w:rsidRPr="0046729B" w:rsidRDefault="00F514C2" w:rsidP="00AC2E0F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46729B">
              <w:rPr>
                <w:rFonts w:ascii="Arial" w:hAnsi="Arial" w:cs="Arial"/>
                <w:sz w:val="18"/>
                <w:szCs w:val="20"/>
                <w:lang w:val="en-US"/>
              </w:rPr>
              <w:t>Temporar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573385" w14:textId="2C1EE3E6" w:rsidR="00F514C2" w:rsidRPr="0046729B" w:rsidRDefault="00F514C2" w:rsidP="00AC2E0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1E5F81E8" w14:textId="6D419AAE" w:rsidR="00F514C2" w:rsidRPr="0046729B" w:rsidRDefault="00F514C2" w:rsidP="00CD41E7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46729B">
              <w:rPr>
                <w:rFonts w:ascii="Arial" w:hAnsi="Arial" w:cs="Arial"/>
                <w:sz w:val="18"/>
                <w:szCs w:val="20"/>
                <w:lang w:val="en-US"/>
              </w:rPr>
              <w:t>RL-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138E98" w14:textId="6AC127B6" w:rsidR="00F514C2" w:rsidRPr="0046729B" w:rsidRDefault="00F514C2" w:rsidP="00AC2E0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3523928" w14:textId="287F041F" w:rsidR="00F514C2" w:rsidRPr="0046729B" w:rsidRDefault="00F514C2" w:rsidP="00CD41E7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46729B">
              <w:rPr>
                <w:rFonts w:ascii="Arial" w:hAnsi="Arial" w:cs="Arial"/>
                <w:sz w:val="18"/>
                <w:szCs w:val="20"/>
                <w:lang w:val="en-US"/>
              </w:rPr>
              <w:t>RL-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D77278" w14:textId="428495A7" w:rsidR="00F514C2" w:rsidRPr="0046729B" w:rsidRDefault="00F514C2" w:rsidP="00CB0AC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52D58635" w14:textId="5ACA9A2C" w:rsidR="00F514C2" w:rsidRPr="0046729B" w:rsidRDefault="00F514C2" w:rsidP="00240E12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46729B">
              <w:rPr>
                <w:rFonts w:ascii="Arial" w:hAnsi="Arial" w:cs="Arial"/>
                <w:sz w:val="18"/>
                <w:szCs w:val="20"/>
                <w:lang w:val="en-US"/>
              </w:rPr>
              <w:t>RL-3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7467887F" w14:textId="7663197B" w:rsidR="00F514C2" w:rsidRPr="0046729B" w:rsidRDefault="00F514C2" w:rsidP="00CB0AC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514C2" w:rsidRPr="0046729B" w14:paraId="35E8B7BF" w14:textId="77777777" w:rsidTr="00CE1022">
        <w:trPr>
          <w:trHeight w:val="264"/>
        </w:trPr>
        <w:tc>
          <w:tcPr>
            <w:tcW w:w="1701" w:type="dxa"/>
            <w:shd w:val="clear" w:color="auto" w:fill="F2F2F2"/>
            <w:vAlign w:val="center"/>
          </w:tcPr>
          <w:p w14:paraId="01B46220" w14:textId="411A7D6E" w:rsidR="00F514C2" w:rsidRPr="0046729B" w:rsidRDefault="00F514C2" w:rsidP="00AC2E0F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46729B">
              <w:rPr>
                <w:rFonts w:ascii="Arial" w:hAnsi="Arial" w:cs="Arial"/>
                <w:sz w:val="18"/>
                <w:szCs w:val="20"/>
                <w:lang w:val="en-US"/>
              </w:rPr>
              <w:t>RL-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252761" w14:textId="77777777" w:rsidR="00F514C2" w:rsidRPr="0046729B" w:rsidRDefault="00F514C2" w:rsidP="00AC2E0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2C64637C" w14:textId="1FEE9549" w:rsidR="00F514C2" w:rsidRPr="0046729B" w:rsidRDefault="00F514C2" w:rsidP="00CD41E7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46729B">
              <w:rPr>
                <w:rFonts w:ascii="Arial" w:hAnsi="Arial" w:cs="Arial"/>
                <w:sz w:val="18"/>
                <w:szCs w:val="20"/>
                <w:lang w:val="en-US"/>
              </w:rPr>
              <w:t>RL-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495775" w14:textId="77777777" w:rsidR="00F514C2" w:rsidRPr="0046729B" w:rsidRDefault="00F514C2" w:rsidP="00AC2E0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2ACF968" w14:textId="0549D59C" w:rsidR="00F514C2" w:rsidRPr="0046729B" w:rsidRDefault="00F514C2" w:rsidP="00CD41E7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46729B">
              <w:rPr>
                <w:rFonts w:ascii="Arial" w:hAnsi="Arial" w:cs="Arial"/>
                <w:sz w:val="18"/>
                <w:szCs w:val="20"/>
                <w:lang w:val="en-US"/>
              </w:rPr>
              <w:t>RL-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9154A1" w14:textId="77777777" w:rsidR="00F514C2" w:rsidRPr="0046729B" w:rsidRDefault="00F514C2" w:rsidP="00CB0AC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05E30F0C" w14:textId="7EDF4611" w:rsidR="00F514C2" w:rsidRPr="0046729B" w:rsidRDefault="00F514C2" w:rsidP="00240E12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46729B">
              <w:rPr>
                <w:rFonts w:ascii="Arial" w:hAnsi="Arial" w:cs="Arial"/>
                <w:sz w:val="18"/>
                <w:szCs w:val="20"/>
                <w:lang w:val="en-US"/>
              </w:rPr>
              <w:t>RL-7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70E9016D" w14:textId="3A2DB0C3" w:rsidR="00F514C2" w:rsidRPr="0046729B" w:rsidRDefault="00F514C2" w:rsidP="00CB0AC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815E2" w:rsidRPr="0046729B" w14:paraId="10261932" w14:textId="77777777" w:rsidTr="00F514C2">
        <w:trPr>
          <w:trHeight w:val="264"/>
        </w:trPr>
        <w:tc>
          <w:tcPr>
            <w:tcW w:w="7513" w:type="dxa"/>
            <w:gridSpan w:val="7"/>
            <w:shd w:val="clear" w:color="auto" w:fill="F2F2F2"/>
            <w:vAlign w:val="center"/>
          </w:tcPr>
          <w:p w14:paraId="47E5162F" w14:textId="77777777" w:rsidR="00B815E2" w:rsidRPr="0046729B" w:rsidRDefault="00B815E2" w:rsidP="00B815E2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46729B">
              <w:rPr>
                <w:rFonts w:ascii="Arial" w:hAnsi="Arial" w:cs="Arial"/>
                <w:sz w:val="18"/>
                <w:szCs w:val="20"/>
                <w:lang w:val="en-US"/>
              </w:rPr>
              <w:t>Are you applying for site separation and if so can you confirm that you meet the applicability requirements detailed in rules 5.2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90DFC4" w14:textId="5CFB6689" w:rsidR="00B815E2" w:rsidRPr="0046729B" w:rsidRDefault="003B5B0B" w:rsidP="00B815E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</w:rPr>
                <w:id w:val="-99363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5E2" w:rsidRPr="0046729B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B815E2" w:rsidRPr="0046729B">
              <w:rPr>
                <w:rFonts w:asciiTheme="minorHAnsi" w:hAnsiTheme="minorHAnsi" w:cstheme="minorHAnsi"/>
                <w:noProof/>
              </w:rPr>
              <w:t xml:space="preserve"> </w:t>
            </w:r>
            <w:r w:rsidR="00B815E2" w:rsidRPr="0046729B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62E5421C" w14:textId="200B08F8" w:rsidR="00B815E2" w:rsidRPr="0046729B" w:rsidRDefault="003B5B0B" w:rsidP="00B815E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</w:rPr>
                <w:id w:val="122163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5E2" w:rsidRPr="0046729B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B815E2" w:rsidRPr="0046729B">
              <w:rPr>
                <w:rFonts w:asciiTheme="minorHAnsi" w:hAnsiTheme="minorHAnsi" w:cstheme="minorHAnsi"/>
                <w:noProof/>
              </w:rPr>
              <w:t xml:space="preserve"> </w:t>
            </w:r>
            <w:r w:rsidR="00B815E2" w:rsidRPr="0046729B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</w:p>
        </w:tc>
      </w:tr>
      <w:tr w:rsidR="00C86A1F" w:rsidRPr="00D77A35" w14:paraId="37E0E440" w14:textId="77777777" w:rsidTr="00C86A1F">
        <w:trPr>
          <w:trHeight w:val="264"/>
        </w:trPr>
        <w:tc>
          <w:tcPr>
            <w:tcW w:w="9317" w:type="dxa"/>
            <w:gridSpan w:val="9"/>
            <w:shd w:val="clear" w:color="auto" w:fill="auto"/>
            <w:vAlign w:val="center"/>
          </w:tcPr>
          <w:p w14:paraId="1AEE2662" w14:textId="72D643EE" w:rsidR="00C86A1F" w:rsidRPr="0046729B" w:rsidRDefault="00C86A1F" w:rsidP="00C86A1F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46729B">
              <w:rPr>
                <w:rFonts w:ascii="Arial" w:hAnsi="Arial" w:cs="Arial"/>
                <w:sz w:val="16"/>
                <w:szCs w:val="18"/>
                <w:lang w:val="en-US"/>
              </w:rPr>
              <w:t xml:space="preserve">RL- Employees from the Remote support functions shall be apportioned to </w:t>
            </w:r>
            <w:r w:rsidR="00D6453B" w:rsidRPr="0046729B">
              <w:rPr>
                <w:rFonts w:ascii="Arial" w:hAnsi="Arial" w:cs="Arial"/>
                <w:sz w:val="16"/>
                <w:szCs w:val="18"/>
                <w:lang w:val="en-US"/>
              </w:rPr>
              <w:t>the</w:t>
            </w:r>
            <w:r w:rsidRPr="0046729B">
              <w:rPr>
                <w:rFonts w:ascii="Arial" w:hAnsi="Arial" w:cs="Arial"/>
                <w:sz w:val="16"/>
                <w:szCs w:val="18"/>
                <w:lang w:val="en-US"/>
              </w:rPr>
              <w:t xml:space="preserve"> site</w:t>
            </w:r>
          </w:p>
          <w:p w14:paraId="0D5603EA" w14:textId="4FE0CC9C" w:rsidR="00C86A1F" w:rsidRPr="00C86A1F" w:rsidRDefault="009467ED" w:rsidP="00C86A1F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46729B">
              <w:rPr>
                <w:rFonts w:ascii="Arial" w:hAnsi="Arial" w:cs="Arial"/>
                <w:sz w:val="16"/>
                <w:szCs w:val="18"/>
                <w:lang w:val="en-US"/>
              </w:rPr>
              <w:t>Add rows for more Remote support locations (if needed)</w:t>
            </w:r>
          </w:p>
        </w:tc>
      </w:tr>
    </w:tbl>
    <w:p w14:paraId="20A151A8" w14:textId="3638E6F5" w:rsidR="00611A8E" w:rsidRPr="00C86A1F" w:rsidRDefault="00611A8E">
      <w:pPr>
        <w:rPr>
          <w:sz w:val="14"/>
          <w:highlight w:val="yellow"/>
          <w:lang w:val="en-US"/>
        </w:rPr>
      </w:pPr>
    </w:p>
    <w:p w14:paraId="27DCA555" w14:textId="77777777" w:rsidR="00816818" w:rsidRPr="007833C7" w:rsidRDefault="00816818">
      <w:pPr>
        <w:rPr>
          <w:sz w:val="14"/>
          <w:lang w:val="en-US"/>
        </w:rPr>
      </w:pPr>
    </w:p>
    <w:tbl>
      <w:tblPr>
        <w:tblW w:w="9317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1E0" w:firstRow="1" w:lastRow="1" w:firstColumn="1" w:lastColumn="1" w:noHBand="0" w:noVBand="0"/>
      </w:tblPr>
      <w:tblGrid>
        <w:gridCol w:w="4698"/>
        <w:gridCol w:w="4619"/>
      </w:tblGrid>
      <w:tr w:rsidR="00890256" w:rsidRPr="00E7057A" w14:paraId="4066E591" w14:textId="77777777" w:rsidTr="005420C0">
        <w:trPr>
          <w:trHeight w:val="349"/>
        </w:trPr>
        <w:tc>
          <w:tcPr>
            <w:tcW w:w="9317" w:type="dxa"/>
            <w:gridSpan w:val="2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FFFFFF"/>
            <w:vAlign w:val="center"/>
          </w:tcPr>
          <w:p w14:paraId="67C6603D" w14:textId="77777777" w:rsidR="00890256" w:rsidRPr="00E7057A" w:rsidRDefault="00890256" w:rsidP="00987832">
            <w:pPr>
              <w:rPr>
                <w:rFonts w:ascii="Arial" w:hAnsi="Arial" w:cs="Arial"/>
                <w:lang w:val="en-US"/>
              </w:rPr>
            </w:pPr>
            <w:r w:rsidRPr="00E7057A">
              <w:rPr>
                <w:rFonts w:ascii="Arial" w:hAnsi="Arial" w:cs="Arial"/>
                <w:b/>
                <w:sz w:val="18"/>
                <w:szCs w:val="18"/>
                <w:lang w:val="en-US"/>
              </w:rPr>
              <w:t>Site Details</w:t>
            </w:r>
          </w:p>
        </w:tc>
      </w:tr>
      <w:tr w:rsidR="00890256" w:rsidRPr="00E7057A" w14:paraId="3CBB3615" w14:textId="77777777" w:rsidTr="005420C0">
        <w:trPr>
          <w:trHeight w:val="349"/>
        </w:trPr>
        <w:tc>
          <w:tcPr>
            <w:tcW w:w="4698" w:type="dxa"/>
            <w:tcBorders>
              <w:top w:val="single" w:sz="4" w:space="0" w:color="5B9BD5"/>
            </w:tcBorders>
            <w:shd w:val="clear" w:color="auto" w:fill="F2F2F2"/>
            <w:vAlign w:val="center"/>
          </w:tcPr>
          <w:p w14:paraId="4681CA9C" w14:textId="77777777" w:rsidR="00890256" w:rsidRPr="00E7057A" w:rsidRDefault="00890256" w:rsidP="009878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7057A">
              <w:rPr>
                <w:rFonts w:ascii="Arial" w:hAnsi="Arial" w:cs="Arial"/>
                <w:sz w:val="18"/>
                <w:szCs w:val="18"/>
                <w:lang w:val="en-US"/>
              </w:rPr>
              <w:t>Language of the audit</w:t>
            </w:r>
          </w:p>
        </w:tc>
        <w:tc>
          <w:tcPr>
            <w:tcW w:w="4619" w:type="dxa"/>
            <w:tcBorders>
              <w:top w:val="single" w:sz="4" w:space="0" w:color="5B9BD5"/>
            </w:tcBorders>
            <w:shd w:val="clear" w:color="auto" w:fill="auto"/>
            <w:vAlign w:val="center"/>
          </w:tcPr>
          <w:p w14:paraId="7C46A1D4" w14:textId="43764C19" w:rsidR="00890256" w:rsidRPr="00E7057A" w:rsidRDefault="00890256" w:rsidP="009878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96624" w:rsidRPr="00E7057A" w14:paraId="5DB4EFBC" w14:textId="77777777" w:rsidTr="005420C0">
        <w:trPr>
          <w:trHeight w:val="340"/>
        </w:trPr>
        <w:tc>
          <w:tcPr>
            <w:tcW w:w="4698" w:type="dxa"/>
            <w:shd w:val="clear" w:color="auto" w:fill="F2F2F2"/>
            <w:vAlign w:val="center"/>
          </w:tcPr>
          <w:p w14:paraId="7516850A" w14:textId="77777777" w:rsidR="00796624" w:rsidRPr="00E7057A" w:rsidRDefault="00796624" w:rsidP="009878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7057A">
              <w:rPr>
                <w:rFonts w:ascii="Arial" w:hAnsi="Arial" w:cs="Arial"/>
                <w:sz w:val="18"/>
                <w:szCs w:val="18"/>
                <w:lang w:val="en-US"/>
              </w:rPr>
              <w:t>Language of the report</w:t>
            </w:r>
          </w:p>
        </w:tc>
        <w:tc>
          <w:tcPr>
            <w:tcW w:w="4619" w:type="dxa"/>
            <w:shd w:val="clear" w:color="auto" w:fill="auto"/>
            <w:vAlign w:val="center"/>
          </w:tcPr>
          <w:p w14:paraId="7BFAC06C" w14:textId="2C522F01" w:rsidR="00796624" w:rsidRPr="00E7057A" w:rsidRDefault="00796624" w:rsidP="009878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162A3" w:rsidRPr="00D77A35" w14:paraId="1A8D137E" w14:textId="77777777" w:rsidTr="005420C0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698" w:type="dxa"/>
            <w:shd w:val="clear" w:color="auto" w:fill="F2F2F2"/>
            <w:vAlign w:val="center"/>
          </w:tcPr>
          <w:p w14:paraId="015DECEC" w14:textId="77777777" w:rsidR="00E162A3" w:rsidRPr="00E7057A" w:rsidRDefault="00785DD0" w:rsidP="000728A5">
            <w:pPr>
              <w:shd w:val="clear" w:color="auto" w:fill="F2F2F2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E7057A">
              <w:rPr>
                <w:rFonts w:ascii="Arial" w:hAnsi="Arial" w:cs="Arial"/>
                <w:sz w:val="18"/>
                <w:szCs w:val="16"/>
                <w:lang w:val="en-US"/>
              </w:rPr>
              <w:t xml:space="preserve">Is the site currently under any customer </w:t>
            </w:r>
            <w:r w:rsidR="000728A5" w:rsidRPr="00E7057A">
              <w:rPr>
                <w:rFonts w:ascii="Arial" w:hAnsi="Arial" w:cs="Arial"/>
                <w:sz w:val="18"/>
                <w:szCs w:val="16"/>
                <w:lang w:val="en-US"/>
              </w:rPr>
              <w:t xml:space="preserve">special status </w:t>
            </w:r>
            <w:r w:rsidRPr="00E7057A">
              <w:rPr>
                <w:rFonts w:ascii="Arial" w:hAnsi="Arial" w:cs="Arial"/>
                <w:sz w:val="18"/>
                <w:szCs w:val="16"/>
                <w:lang w:val="en-US"/>
              </w:rPr>
              <w:t>such as NBH, CSII, or Q1 Revocation etc.?</w:t>
            </w:r>
          </w:p>
        </w:tc>
        <w:tc>
          <w:tcPr>
            <w:tcW w:w="4619" w:type="dxa"/>
            <w:shd w:val="clear" w:color="auto" w:fill="auto"/>
            <w:vAlign w:val="center"/>
          </w:tcPr>
          <w:p w14:paraId="0B56C340" w14:textId="67E1FD9F" w:rsidR="00E162A3" w:rsidRPr="00CB0ACD" w:rsidRDefault="00E162A3" w:rsidP="009878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162A3" w:rsidRPr="00D77A35" w14:paraId="4E2B2BEC" w14:textId="77777777" w:rsidTr="005420C0">
        <w:tblPrEx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4698" w:type="dxa"/>
            <w:shd w:val="clear" w:color="auto" w:fill="F2F2F2"/>
            <w:vAlign w:val="center"/>
          </w:tcPr>
          <w:p w14:paraId="31319251" w14:textId="77777777" w:rsidR="00E162A3" w:rsidRPr="00E7057A" w:rsidRDefault="00E162A3" w:rsidP="00987832">
            <w:pPr>
              <w:shd w:val="clear" w:color="auto" w:fill="F2F2F2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E7057A">
              <w:rPr>
                <w:rFonts w:ascii="Arial" w:hAnsi="Arial" w:cs="Arial"/>
                <w:sz w:val="18"/>
                <w:szCs w:val="16"/>
                <w:lang w:val="en-US"/>
              </w:rPr>
              <w:t xml:space="preserve">If applicable please name </w:t>
            </w:r>
            <w:r w:rsidR="00785DD0" w:rsidRPr="00E7057A">
              <w:rPr>
                <w:rFonts w:ascii="Arial" w:hAnsi="Arial" w:cs="Arial"/>
                <w:sz w:val="18"/>
                <w:szCs w:val="16"/>
                <w:lang w:val="en-US"/>
              </w:rPr>
              <w:t xml:space="preserve">any </w:t>
            </w:r>
            <w:r w:rsidRPr="00E7057A">
              <w:rPr>
                <w:rFonts w:ascii="Arial" w:hAnsi="Arial" w:cs="Arial"/>
                <w:sz w:val="18"/>
                <w:szCs w:val="16"/>
                <w:lang w:val="en-US"/>
              </w:rPr>
              <w:t>legal obligations concerning the produc</w:t>
            </w:r>
            <w:r w:rsidR="00796624" w:rsidRPr="00E7057A">
              <w:rPr>
                <w:rFonts w:ascii="Arial" w:hAnsi="Arial" w:cs="Arial"/>
                <w:sz w:val="18"/>
                <w:szCs w:val="16"/>
                <w:lang w:val="en-US"/>
              </w:rPr>
              <w:t>t</w:t>
            </w:r>
            <w:r w:rsidR="00785DD0" w:rsidRPr="00E7057A">
              <w:rPr>
                <w:rFonts w:ascii="Arial" w:hAnsi="Arial" w:cs="Arial"/>
                <w:sz w:val="18"/>
                <w:szCs w:val="16"/>
                <w:lang w:val="en-US"/>
              </w:rPr>
              <w:t xml:space="preserve"> </w:t>
            </w:r>
            <w:r w:rsidRPr="00E7057A">
              <w:rPr>
                <w:rFonts w:ascii="Arial" w:hAnsi="Arial" w:cs="Arial"/>
                <w:sz w:val="18"/>
                <w:szCs w:val="16"/>
                <w:lang w:val="en-US"/>
              </w:rPr>
              <w:t>and</w:t>
            </w:r>
            <w:r w:rsidR="00785DD0" w:rsidRPr="00E7057A">
              <w:rPr>
                <w:rFonts w:ascii="Arial" w:hAnsi="Arial" w:cs="Arial"/>
                <w:sz w:val="18"/>
                <w:szCs w:val="16"/>
                <w:lang w:val="en-US"/>
              </w:rPr>
              <w:t xml:space="preserve"> / or</w:t>
            </w:r>
            <w:r w:rsidRPr="00E7057A">
              <w:rPr>
                <w:rFonts w:ascii="Arial" w:hAnsi="Arial" w:cs="Arial"/>
                <w:sz w:val="18"/>
                <w:szCs w:val="16"/>
                <w:lang w:val="en-US"/>
              </w:rPr>
              <w:t xml:space="preserve"> contrac</w:t>
            </w:r>
            <w:r w:rsidR="00796624" w:rsidRPr="00E7057A">
              <w:rPr>
                <w:rFonts w:ascii="Arial" w:hAnsi="Arial" w:cs="Arial"/>
                <w:sz w:val="18"/>
                <w:szCs w:val="16"/>
                <w:lang w:val="en-US"/>
              </w:rPr>
              <w:t xml:space="preserve">t </w:t>
            </w:r>
            <w:r w:rsidRPr="00E7057A">
              <w:rPr>
                <w:rFonts w:ascii="Arial" w:hAnsi="Arial" w:cs="Arial"/>
                <w:sz w:val="18"/>
                <w:szCs w:val="16"/>
                <w:lang w:val="en-US"/>
              </w:rPr>
              <w:t>with your clien</w:t>
            </w:r>
            <w:r w:rsidR="00796624" w:rsidRPr="00E7057A">
              <w:rPr>
                <w:rFonts w:ascii="Arial" w:hAnsi="Arial" w:cs="Arial"/>
                <w:sz w:val="18"/>
                <w:szCs w:val="16"/>
                <w:lang w:val="en-US"/>
              </w:rPr>
              <w:t>t</w:t>
            </w:r>
          </w:p>
        </w:tc>
        <w:tc>
          <w:tcPr>
            <w:tcW w:w="4619" w:type="dxa"/>
            <w:shd w:val="clear" w:color="auto" w:fill="auto"/>
            <w:vAlign w:val="center"/>
          </w:tcPr>
          <w:p w14:paraId="55C6FED6" w14:textId="63CBA8CE" w:rsidR="00E162A3" w:rsidRPr="00CB0ACD" w:rsidRDefault="00E162A3" w:rsidP="009878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162A3" w:rsidRPr="00D77A35" w14:paraId="056BBF43" w14:textId="77777777" w:rsidTr="005420C0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98" w:type="dxa"/>
            <w:shd w:val="clear" w:color="auto" w:fill="F2F2F2"/>
            <w:vAlign w:val="center"/>
          </w:tcPr>
          <w:p w14:paraId="6940EC86" w14:textId="77777777" w:rsidR="00E162A3" w:rsidRPr="00E7057A" w:rsidRDefault="00E162A3" w:rsidP="00987832">
            <w:pPr>
              <w:shd w:val="clear" w:color="auto" w:fill="F2F2F2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E7057A">
              <w:rPr>
                <w:rFonts w:ascii="Arial" w:hAnsi="Arial" w:cs="Arial"/>
                <w:sz w:val="18"/>
                <w:szCs w:val="16"/>
                <w:lang w:val="en-US"/>
              </w:rPr>
              <w:t>Are there any requiremen</w:t>
            </w:r>
            <w:r w:rsidR="00796624" w:rsidRPr="00E7057A">
              <w:rPr>
                <w:rFonts w:ascii="Arial" w:hAnsi="Arial" w:cs="Arial"/>
                <w:sz w:val="18"/>
                <w:szCs w:val="16"/>
                <w:lang w:val="en-US"/>
              </w:rPr>
              <w:t>t</w:t>
            </w:r>
            <w:r w:rsidRPr="00E7057A">
              <w:rPr>
                <w:rFonts w:ascii="Arial" w:hAnsi="Arial" w:cs="Arial"/>
                <w:sz w:val="18"/>
                <w:szCs w:val="16"/>
                <w:lang w:val="en-US"/>
              </w:rPr>
              <w:t xml:space="preserve"> which must be considered when selecting the audit team (occupational safety, national regulations, </w:t>
            </w:r>
            <w:r w:rsidR="00BD564A" w:rsidRPr="00E7057A">
              <w:rPr>
                <w:rFonts w:ascii="Arial" w:hAnsi="Arial" w:cs="Arial"/>
                <w:sz w:val="18"/>
                <w:szCs w:val="16"/>
                <w:lang w:val="en-US"/>
              </w:rPr>
              <w:t>Security clearance</w:t>
            </w:r>
            <w:r w:rsidR="00785DD0" w:rsidRPr="00E7057A">
              <w:rPr>
                <w:rFonts w:ascii="Arial" w:hAnsi="Arial" w:cs="Arial"/>
                <w:sz w:val="18"/>
                <w:szCs w:val="16"/>
                <w:lang w:val="en-US"/>
              </w:rPr>
              <w:t>, etc.</w:t>
            </w:r>
            <w:r w:rsidRPr="00E7057A">
              <w:rPr>
                <w:rFonts w:ascii="Arial" w:hAnsi="Arial" w:cs="Arial"/>
                <w:sz w:val="18"/>
                <w:szCs w:val="16"/>
                <w:lang w:val="en-US"/>
              </w:rPr>
              <w:t>)?</w:t>
            </w:r>
          </w:p>
        </w:tc>
        <w:tc>
          <w:tcPr>
            <w:tcW w:w="4619" w:type="dxa"/>
            <w:shd w:val="clear" w:color="auto" w:fill="auto"/>
            <w:vAlign w:val="center"/>
          </w:tcPr>
          <w:p w14:paraId="7ABED12E" w14:textId="1717E432" w:rsidR="00E162A3" w:rsidRPr="00CB0ACD" w:rsidRDefault="00E162A3" w:rsidP="009878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11951009" w14:textId="77777777" w:rsidR="000B4532" w:rsidRPr="00E7057A" w:rsidRDefault="000B4532" w:rsidP="00974F44">
      <w:pPr>
        <w:rPr>
          <w:rFonts w:ascii="Arial" w:hAnsi="Arial" w:cs="Arial"/>
          <w:sz w:val="14"/>
          <w:szCs w:val="16"/>
          <w:lang w:val="en-US"/>
        </w:rPr>
      </w:pPr>
    </w:p>
    <w:tbl>
      <w:tblPr>
        <w:tblW w:w="9317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1345"/>
        <w:gridCol w:w="208"/>
        <w:gridCol w:w="1552"/>
        <w:gridCol w:w="1553"/>
        <w:gridCol w:w="1439"/>
        <w:gridCol w:w="1667"/>
      </w:tblGrid>
      <w:tr w:rsidR="005420C0" w:rsidRPr="00E7057A" w14:paraId="04150EC7" w14:textId="77777777" w:rsidTr="00514B45">
        <w:trPr>
          <w:trHeight w:val="349"/>
        </w:trPr>
        <w:tc>
          <w:tcPr>
            <w:tcW w:w="1553" w:type="dxa"/>
            <w:shd w:val="clear" w:color="auto" w:fill="F2F2F2"/>
            <w:vAlign w:val="center"/>
          </w:tcPr>
          <w:p w14:paraId="1E94E092" w14:textId="77777777" w:rsidR="00804F4A" w:rsidRPr="00E7057A" w:rsidRDefault="00804F4A" w:rsidP="007320CC">
            <w:pPr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E7057A">
              <w:rPr>
                <w:rFonts w:ascii="Arial" w:hAnsi="Arial" w:cs="Arial"/>
                <w:b/>
                <w:sz w:val="18"/>
                <w:szCs w:val="20"/>
                <w:lang w:val="en-US"/>
              </w:rPr>
              <w:t>Name</w:t>
            </w:r>
          </w:p>
        </w:tc>
        <w:tc>
          <w:tcPr>
            <w:tcW w:w="1553" w:type="dxa"/>
            <w:gridSpan w:val="2"/>
            <w:shd w:val="clear" w:color="auto" w:fill="F2F2F2"/>
            <w:vAlign w:val="center"/>
          </w:tcPr>
          <w:p w14:paraId="5077F676" w14:textId="77777777" w:rsidR="00804F4A" w:rsidRPr="00E7057A" w:rsidRDefault="00804F4A" w:rsidP="007320CC">
            <w:pPr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E7057A">
              <w:rPr>
                <w:rFonts w:ascii="Arial" w:eastAsia="Symbol" w:hAnsi="Arial" w:cs="Arial"/>
                <w:b/>
                <w:bCs/>
                <w:sz w:val="18"/>
                <w:szCs w:val="16"/>
                <w:lang w:val="en-US"/>
              </w:rPr>
              <w:t>Supplier code</w:t>
            </w:r>
          </w:p>
        </w:tc>
        <w:tc>
          <w:tcPr>
            <w:tcW w:w="1552" w:type="dxa"/>
            <w:shd w:val="clear" w:color="auto" w:fill="F2F2F2"/>
            <w:vAlign w:val="center"/>
          </w:tcPr>
          <w:p w14:paraId="2536FA44" w14:textId="77777777" w:rsidR="00804F4A" w:rsidRPr="00E7057A" w:rsidRDefault="00804F4A" w:rsidP="007320CC">
            <w:pPr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E7057A">
              <w:rPr>
                <w:rFonts w:ascii="Arial" w:hAnsi="Arial" w:cs="Arial"/>
                <w:b/>
                <w:sz w:val="18"/>
                <w:szCs w:val="20"/>
                <w:lang w:val="en-US"/>
              </w:rPr>
              <w:t>Name</w:t>
            </w:r>
          </w:p>
        </w:tc>
        <w:tc>
          <w:tcPr>
            <w:tcW w:w="1553" w:type="dxa"/>
            <w:shd w:val="clear" w:color="auto" w:fill="F2F2F2"/>
            <w:vAlign w:val="center"/>
          </w:tcPr>
          <w:p w14:paraId="492BBDAC" w14:textId="77777777" w:rsidR="00804F4A" w:rsidRPr="00E7057A" w:rsidRDefault="00804F4A" w:rsidP="007320CC">
            <w:pPr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E7057A">
              <w:rPr>
                <w:rFonts w:ascii="Arial" w:eastAsia="Symbol" w:hAnsi="Arial" w:cs="Arial"/>
                <w:b/>
                <w:bCs/>
                <w:sz w:val="18"/>
                <w:szCs w:val="16"/>
                <w:lang w:val="en-US"/>
              </w:rPr>
              <w:t>Supplier code</w:t>
            </w:r>
          </w:p>
        </w:tc>
        <w:tc>
          <w:tcPr>
            <w:tcW w:w="1439" w:type="dxa"/>
            <w:shd w:val="clear" w:color="auto" w:fill="F2F2F2"/>
            <w:vAlign w:val="center"/>
          </w:tcPr>
          <w:p w14:paraId="2E184774" w14:textId="77777777" w:rsidR="00804F4A" w:rsidRPr="00E7057A" w:rsidRDefault="00804F4A" w:rsidP="007320CC">
            <w:pPr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E7057A">
              <w:rPr>
                <w:rFonts w:ascii="Arial" w:hAnsi="Arial" w:cs="Arial"/>
                <w:b/>
                <w:sz w:val="18"/>
                <w:szCs w:val="20"/>
                <w:lang w:val="en-US"/>
              </w:rPr>
              <w:t>Name</w:t>
            </w:r>
          </w:p>
        </w:tc>
        <w:tc>
          <w:tcPr>
            <w:tcW w:w="1667" w:type="dxa"/>
            <w:shd w:val="clear" w:color="auto" w:fill="F2F2F2"/>
            <w:vAlign w:val="center"/>
          </w:tcPr>
          <w:p w14:paraId="7479EA0E" w14:textId="77777777" w:rsidR="00804F4A" w:rsidRPr="00E7057A" w:rsidRDefault="00804F4A" w:rsidP="007320CC">
            <w:pPr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E7057A">
              <w:rPr>
                <w:rFonts w:ascii="Arial" w:eastAsia="Symbol" w:hAnsi="Arial" w:cs="Arial"/>
                <w:b/>
                <w:bCs/>
                <w:sz w:val="18"/>
                <w:szCs w:val="16"/>
                <w:lang w:val="en-US"/>
              </w:rPr>
              <w:t>Supplier code</w:t>
            </w:r>
          </w:p>
        </w:tc>
      </w:tr>
      <w:tr w:rsidR="00FA226D" w:rsidRPr="00E7057A" w14:paraId="3E29C285" w14:textId="77777777" w:rsidTr="00514B45">
        <w:trPr>
          <w:trHeight w:val="350"/>
        </w:trPr>
        <w:tc>
          <w:tcPr>
            <w:tcW w:w="1553" w:type="dxa"/>
            <w:shd w:val="clear" w:color="auto" w:fill="F2F2F2"/>
            <w:vAlign w:val="center"/>
          </w:tcPr>
          <w:p w14:paraId="36E4AD27" w14:textId="2C65CDE4" w:rsidR="00FA226D" w:rsidRPr="00E7057A" w:rsidRDefault="00FA226D" w:rsidP="00FA226D">
            <w:pPr>
              <w:rPr>
                <w:rFonts w:ascii="Arial" w:eastAsia="Symbol" w:hAnsi="Arial" w:cs="Arial"/>
                <w:b/>
                <w:bCs/>
                <w:sz w:val="18"/>
                <w:szCs w:val="16"/>
                <w:lang w:val="en-US"/>
              </w:rPr>
            </w:pPr>
            <w:r w:rsidRPr="00094F43">
              <w:rPr>
                <w:rFonts w:ascii="Arial" w:hAnsi="Arial" w:cs="Arial"/>
                <w:sz w:val="18"/>
                <w:szCs w:val="18"/>
                <w:lang w:val="en-US"/>
              </w:rPr>
              <w:t>BMW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14:paraId="7DD3883B" w14:textId="03BDB1F4" w:rsidR="00FA226D" w:rsidRPr="00CB0ACD" w:rsidRDefault="00FA226D" w:rsidP="00FA226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2" w:type="dxa"/>
            <w:shd w:val="clear" w:color="auto" w:fill="F2F2F2"/>
            <w:vAlign w:val="center"/>
          </w:tcPr>
          <w:p w14:paraId="371E422F" w14:textId="69A482A0" w:rsidR="00FA226D" w:rsidRPr="00E7057A" w:rsidRDefault="00FA226D" w:rsidP="00FA22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4F43">
              <w:rPr>
                <w:rFonts w:ascii="Arial" w:hAnsi="Arial" w:cs="Arial"/>
                <w:noProof/>
                <w:sz w:val="18"/>
                <w:szCs w:val="18"/>
              </w:rPr>
              <w:t>Geely Group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1EDDDD91" w14:textId="77777777" w:rsidR="00FA226D" w:rsidRPr="00CB0ACD" w:rsidRDefault="00FA226D" w:rsidP="00FA226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39" w:type="dxa"/>
            <w:shd w:val="clear" w:color="auto" w:fill="F2F2F2"/>
            <w:vAlign w:val="center"/>
          </w:tcPr>
          <w:p w14:paraId="4089CB02" w14:textId="5375C97D" w:rsidR="00FA226D" w:rsidRPr="00E7057A" w:rsidRDefault="00FA226D" w:rsidP="00FA226D">
            <w:pPr>
              <w:rPr>
                <w:rFonts w:ascii="Arial" w:eastAsia="Symbol" w:hAnsi="Arial" w:cs="Arial"/>
                <w:b/>
                <w:bCs/>
                <w:sz w:val="16"/>
                <w:szCs w:val="16"/>
                <w:lang w:val="en-US"/>
              </w:rPr>
            </w:pPr>
            <w:r w:rsidRPr="00094F43">
              <w:rPr>
                <w:rFonts w:ascii="Arial" w:hAnsi="Arial" w:cs="Arial"/>
                <w:noProof/>
                <w:sz w:val="18"/>
                <w:szCs w:val="18"/>
              </w:rPr>
              <w:t>Mercedes-Benz Group AG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013DE293" w14:textId="77777777" w:rsidR="00FA226D" w:rsidRPr="00CB0ACD" w:rsidRDefault="00FA226D" w:rsidP="00FA226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A226D" w:rsidRPr="00E7057A" w14:paraId="44AD9163" w14:textId="77777777" w:rsidTr="00514B45">
        <w:trPr>
          <w:trHeight w:val="350"/>
        </w:trPr>
        <w:tc>
          <w:tcPr>
            <w:tcW w:w="1553" w:type="dxa"/>
            <w:shd w:val="clear" w:color="auto" w:fill="F2F2F2"/>
            <w:vAlign w:val="center"/>
          </w:tcPr>
          <w:p w14:paraId="63184D18" w14:textId="19036122" w:rsidR="00FA226D" w:rsidRPr="00E7057A" w:rsidRDefault="00FA226D" w:rsidP="00FA226D">
            <w:pPr>
              <w:rPr>
                <w:rFonts w:ascii="Arial" w:eastAsia="Symbol" w:hAnsi="Arial" w:cs="Arial"/>
                <w:b/>
                <w:bCs/>
                <w:sz w:val="18"/>
                <w:szCs w:val="16"/>
                <w:lang w:val="en-US"/>
              </w:rPr>
            </w:pPr>
            <w:r w:rsidRPr="00094F43">
              <w:rPr>
                <w:rFonts w:ascii="Arial" w:hAnsi="Arial" w:cs="Arial"/>
                <w:noProof/>
                <w:sz w:val="18"/>
                <w:szCs w:val="18"/>
              </w:rPr>
              <w:t>FCA US LLC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14:paraId="365282C9" w14:textId="77777777" w:rsidR="00FA226D" w:rsidRPr="00CB0ACD" w:rsidRDefault="00FA226D" w:rsidP="00FA226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2" w:type="dxa"/>
            <w:shd w:val="clear" w:color="auto" w:fill="F2F2F2"/>
            <w:vAlign w:val="center"/>
          </w:tcPr>
          <w:p w14:paraId="16703688" w14:textId="16DE351F" w:rsidR="00FA226D" w:rsidRPr="00E7057A" w:rsidRDefault="00FA226D" w:rsidP="00FA22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4F43">
              <w:rPr>
                <w:rFonts w:ascii="Arial" w:hAnsi="Arial" w:cs="Arial"/>
                <w:noProof/>
                <w:sz w:val="18"/>
                <w:szCs w:val="18"/>
              </w:rPr>
              <w:t>IVECO Group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69E8CD41" w14:textId="77777777" w:rsidR="00FA226D" w:rsidRPr="00CB0ACD" w:rsidRDefault="00FA226D" w:rsidP="00FA226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39" w:type="dxa"/>
            <w:shd w:val="clear" w:color="auto" w:fill="F2F2F2"/>
            <w:vAlign w:val="center"/>
          </w:tcPr>
          <w:p w14:paraId="23172C41" w14:textId="105836C0" w:rsidR="00FA226D" w:rsidRPr="00E7057A" w:rsidRDefault="00FA226D" w:rsidP="00FA226D">
            <w:pPr>
              <w:rPr>
                <w:rFonts w:ascii="Arial" w:eastAsia="Symbol" w:hAnsi="Arial" w:cs="Arial"/>
                <w:b/>
                <w:bCs/>
                <w:sz w:val="18"/>
                <w:szCs w:val="16"/>
              </w:rPr>
            </w:pPr>
            <w:r w:rsidRPr="00094F43">
              <w:rPr>
                <w:rFonts w:ascii="Arial" w:hAnsi="Arial" w:cs="Arial"/>
                <w:noProof/>
                <w:sz w:val="18"/>
                <w:szCs w:val="18"/>
              </w:rPr>
              <w:t>Stellantis (ex PSA)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4B0973D5" w14:textId="77777777" w:rsidR="00FA226D" w:rsidRPr="00CB0ACD" w:rsidRDefault="00FA226D" w:rsidP="00FA226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A226D" w:rsidRPr="00E7057A" w14:paraId="59AB91D8" w14:textId="77777777" w:rsidTr="00514B45">
        <w:trPr>
          <w:trHeight w:val="350"/>
        </w:trPr>
        <w:tc>
          <w:tcPr>
            <w:tcW w:w="1553" w:type="dxa"/>
            <w:shd w:val="clear" w:color="auto" w:fill="F2F2F2"/>
            <w:vAlign w:val="center"/>
          </w:tcPr>
          <w:p w14:paraId="51AF6917" w14:textId="5F512858" w:rsidR="00FA226D" w:rsidRPr="00E7057A" w:rsidRDefault="00FA226D" w:rsidP="00FA226D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094F43">
              <w:rPr>
                <w:rFonts w:ascii="Arial" w:hAnsi="Arial" w:cs="Arial"/>
                <w:noProof/>
                <w:sz w:val="18"/>
                <w:szCs w:val="18"/>
              </w:rPr>
              <w:t>FCA Italy Spa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14:paraId="515F874C" w14:textId="77777777" w:rsidR="00FA226D" w:rsidRPr="00CB0ACD" w:rsidRDefault="00FA226D" w:rsidP="00FA226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2" w:type="dxa"/>
            <w:shd w:val="clear" w:color="auto" w:fill="F2F2F2"/>
            <w:vAlign w:val="center"/>
          </w:tcPr>
          <w:p w14:paraId="58D656AF" w14:textId="6ECC4F1B" w:rsidR="00FA226D" w:rsidRPr="00E7057A" w:rsidRDefault="00FA226D" w:rsidP="00FA226D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094F43">
              <w:rPr>
                <w:rFonts w:ascii="Arial" w:hAnsi="Arial" w:cs="Arial"/>
                <w:noProof/>
                <w:sz w:val="18"/>
                <w:szCs w:val="18"/>
              </w:rPr>
              <w:t>Jaguar Land Rover Limited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1C85CE1" w14:textId="77777777" w:rsidR="00FA226D" w:rsidRPr="00CB0ACD" w:rsidRDefault="00FA226D" w:rsidP="00FA226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39" w:type="dxa"/>
            <w:shd w:val="clear" w:color="auto" w:fill="F2F2F2"/>
            <w:vAlign w:val="center"/>
          </w:tcPr>
          <w:p w14:paraId="6E9FED64" w14:textId="38EF9F73" w:rsidR="00FA226D" w:rsidRPr="00E7057A" w:rsidRDefault="00FA226D" w:rsidP="00FA226D">
            <w:pPr>
              <w:rPr>
                <w:rFonts w:ascii="Arial" w:hAnsi="Arial" w:cs="Arial"/>
                <w:sz w:val="18"/>
                <w:szCs w:val="20"/>
              </w:rPr>
            </w:pPr>
            <w:r w:rsidRPr="00094F43">
              <w:rPr>
                <w:rFonts w:ascii="Arial" w:hAnsi="Arial" w:cs="Arial"/>
                <w:noProof/>
                <w:sz w:val="18"/>
                <w:szCs w:val="18"/>
              </w:rPr>
              <w:t>Renault Group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08630460" w14:textId="77777777" w:rsidR="00FA226D" w:rsidRPr="00CB0ACD" w:rsidRDefault="00FA226D" w:rsidP="00FA226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A226D" w:rsidRPr="00E7057A" w14:paraId="0DD3D91A" w14:textId="77777777" w:rsidTr="00514B45">
        <w:trPr>
          <w:trHeight w:val="350"/>
        </w:trPr>
        <w:tc>
          <w:tcPr>
            <w:tcW w:w="1553" w:type="dxa"/>
            <w:shd w:val="clear" w:color="auto" w:fill="F2F2F2"/>
            <w:vAlign w:val="center"/>
          </w:tcPr>
          <w:p w14:paraId="2606E370" w14:textId="260B015D" w:rsidR="00FA226D" w:rsidRPr="00E7057A" w:rsidRDefault="00FA226D" w:rsidP="00FA226D">
            <w:pPr>
              <w:rPr>
                <w:rFonts w:ascii="Arial" w:eastAsia="Symbol" w:hAnsi="Arial" w:cs="Arial"/>
                <w:bCs/>
                <w:sz w:val="18"/>
                <w:szCs w:val="16"/>
                <w:lang w:val="en-US"/>
              </w:rPr>
            </w:pPr>
            <w:r w:rsidRPr="00094F43">
              <w:rPr>
                <w:rFonts w:ascii="Arial" w:hAnsi="Arial" w:cs="Arial"/>
                <w:noProof/>
                <w:sz w:val="18"/>
                <w:szCs w:val="18"/>
              </w:rPr>
              <w:t>Ford Motor Company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14:paraId="714FFC9A" w14:textId="77777777" w:rsidR="00FA226D" w:rsidRPr="00CB0ACD" w:rsidRDefault="00FA226D" w:rsidP="00FA226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2" w:type="dxa"/>
            <w:shd w:val="clear" w:color="auto" w:fill="F2F2F2"/>
            <w:vAlign w:val="center"/>
          </w:tcPr>
          <w:p w14:paraId="249A93A3" w14:textId="26007462" w:rsidR="00FA226D" w:rsidRPr="00E7057A" w:rsidRDefault="00FA226D" w:rsidP="00FA22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4F43">
              <w:rPr>
                <w:rFonts w:ascii="Arial" w:hAnsi="Arial" w:cs="Arial"/>
                <w:noProof/>
                <w:sz w:val="18"/>
                <w:szCs w:val="18"/>
              </w:rPr>
              <w:t>General Motors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91E9913" w14:textId="77777777" w:rsidR="00FA226D" w:rsidRPr="00CB0ACD" w:rsidRDefault="00FA226D" w:rsidP="00FA226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39" w:type="dxa"/>
            <w:shd w:val="clear" w:color="auto" w:fill="F2F2F2"/>
            <w:vAlign w:val="center"/>
          </w:tcPr>
          <w:p w14:paraId="05E344F9" w14:textId="7A7DA006" w:rsidR="00FA226D" w:rsidRPr="00E7057A" w:rsidRDefault="00FA226D" w:rsidP="00FA226D">
            <w:pPr>
              <w:rPr>
                <w:rFonts w:ascii="Arial" w:hAnsi="Arial" w:cs="Arial"/>
                <w:sz w:val="18"/>
                <w:szCs w:val="20"/>
              </w:rPr>
            </w:pPr>
            <w:r w:rsidRPr="00094F43">
              <w:rPr>
                <w:rFonts w:ascii="Arial" w:hAnsi="Arial" w:cs="Arial"/>
                <w:noProof/>
                <w:sz w:val="18"/>
                <w:szCs w:val="18"/>
              </w:rPr>
              <w:t>Volkswagen AG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7AD9BA7A" w14:textId="77777777" w:rsidR="00FA226D" w:rsidRPr="00CB0ACD" w:rsidRDefault="00FA226D" w:rsidP="00FA226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C7002" w:rsidRPr="00E7057A" w14:paraId="43D13C5D" w14:textId="77777777" w:rsidTr="00EC7002">
        <w:trPr>
          <w:trHeight w:val="350"/>
        </w:trPr>
        <w:tc>
          <w:tcPr>
            <w:tcW w:w="2898" w:type="dxa"/>
            <w:gridSpan w:val="2"/>
            <w:shd w:val="clear" w:color="auto" w:fill="F2F2F2"/>
            <w:vAlign w:val="center"/>
          </w:tcPr>
          <w:p w14:paraId="133C7AD0" w14:textId="77777777" w:rsidR="00EC7002" w:rsidRPr="00E7057A" w:rsidRDefault="00B778E7" w:rsidP="007320CC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E7057A">
              <w:rPr>
                <w:rFonts w:ascii="Arial" w:hAnsi="Arial" w:cs="Arial"/>
                <w:sz w:val="18"/>
                <w:szCs w:val="20"/>
                <w:lang w:val="en-US"/>
              </w:rPr>
              <w:t>All o</w:t>
            </w:r>
            <w:r w:rsidR="00156DDE" w:rsidRPr="00E7057A">
              <w:rPr>
                <w:rFonts w:ascii="Arial" w:hAnsi="Arial" w:cs="Arial"/>
                <w:sz w:val="18"/>
                <w:szCs w:val="20"/>
                <w:lang w:val="en-US"/>
              </w:rPr>
              <w:t>the</w:t>
            </w:r>
            <w:r w:rsidR="00EC7002" w:rsidRPr="00E7057A">
              <w:rPr>
                <w:rFonts w:ascii="Arial" w:hAnsi="Arial" w:cs="Arial"/>
                <w:sz w:val="18"/>
                <w:szCs w:val="20"/>
                <w:lang w:val="en-US"/>
              </w:rPr>
              <w:t>r Automotive customers</w:t>
            </w:r>
          </w:p>
        </w:tc>
        <w:tc>
          <w:tcPr>
            <w:tcW w:w="6419" w:type="dxa"/>
            <w:gridSpan w:val="5"/>
            <w:shd w:val="clear" w:color="auto" w:fill="auto"/>
            <w:vAlign w:val="center"/>
          </w:tcPr>
          <w:p w14:paraId="1240322A" w14:textId="22B92276" w:rsidR="00EC7002" w:rsidRPr="00E7057A" w:rsidRDefault="00413F3F" w:rsidP="007320CC">
            <w:pPr>
              <w:rPr>
                <w:rFonts w:ascii="Arial" w:eastAsia="Symbol" w:hAnsi="Arial" w:cs="Arial"/>
                <w:b/>
                <w:bCs/>
                <w:sz w:val="16"/>
                <w:szCs w:val="16"/>
                <w:lang w:val="en-US"/>
              </w:rPr>
            </w:pPr>
            <w:r w:rsidRPr="00413F3F">
              <w:rPr>
                <w:rFonts w:ascii="Arial" w:eastAsia="Symbol" w:hAnsi="Arial" w:cs="Arial"/>
                <w:b/>
                <w:bCs/>
                <w:sz w:val="16"/>
                <w:szCs w:val="16"/>
                <w:lang w:val="en-US"/>
              </w:rPr>
              <w:t>Yanfeng Seating d.o.o.</w:t>
            </w:r>
          </w:p>
        </w:tc>
      </w:tr>
      <w:tr w:rsidR="00E146CB" w:rsidRPr="00D77A35" w14:paraId="6C74B3D6" w14:textId="77777777" w:rsidTr="00EC7002">
        <w:trPr>
          <w:trHeight w:val="529"/>
        </w:trPr>
        <w:tc>
          <w:tcPr>
            <w:tcW w:w="9317" w:type="dxa"/>
            <w:gridSpan w:val="7"/>
            <w:shd w:val="clear" w:color="auto" w:fill="F2F2F2"/>
            <w:vAlign w:val="center"/>
          </w:tcPr>
          <w:p w14:paraId="4D05A416" w14:textId="77777777" w:rsidR="004E47F1" w:rsidRPr="00E7057A" w:rsidRDefault="004E47F1" w:rsidP="000336DD">
            <w:pPr>
              <w:rPr>
                <w:rFonts w:ascii="Arial" w:eastAsia="Symbol" w:hAnsi="Arial" w:cs="Arial"/>
                <w:bCs/>
                <w:sz w:val="16"/>
                <w:szCs w:val="16"/>
                <w:lang w:val="en-US"/>
              </w:rPr>
            </w:pPr>
            <w:r w:rsidRPr="00E7057A">
              <w:rPr>
                <w:rFonts w:ascii="Arial" w:eastAsia="Symbol" w:hAnsi="Arial" w:cs="Arial"/>
                <w:bCs/>
                <w:sz w:val="18"/>
                <w:szCs w:val="16"/>
                <w:lang w:val="en-US"/>
              </w:rPr>
              <w:t>Please enter for all those IATF OEMs to which you</w:t>
            </w:r>
            <w:r w:rsidR="005E74F2" w:rsidRPr="00E7057A">
              <w:rPr>
                <w:rFonts w:ascii="Arial" w:eastAsia="Symbol" w:hAnsi="Arial" w:cs="Arial"/>
                <w:bCs/>
                <w:sz w:val="18"/>
                <w:szCs w:val="16"/>
                <w:lang w:val="en-US"/>
              </w:rPr>
              <w:t xml:space="preserve"> currently</w:t>
            </w:r>
            <w:r w:rsidRPr="00E7057A">
              <w:rPr>
                <w:rFonts w:ascii="Arial" w:eastAsia="Symbol" w:hAnsi="Arial" w:cs="Arial"/>
                <w:bCs/>
                <w:sz w:val="18"/>
                <w:szCs w:val="16"/>
                <w:lang w:val="en-US"/>
              </w:rPr>
              <w:t xml:space="preserve"> deliver the relevant supplier codes in the above table. If a supplier code </w:t>
            </w:r>
            <w:r w:rsidR="005E74F2" w:rsidRPr="00E7057A">
              <w:rPr>
                <w:rFonts w:ascii="Arial" w:eastAsia="Symbol" w:hAnsi="Arial" w:cs="Arial"/>
                <w:bCs/>
                <w:sz w:val="18"/>
                <w:szCs w:val="16"/>
                <w:lang w:val="en-US"/>
              </w:rPr>
              <w:t>h</w:t>
            </w:r>
            <w:r w:rsidRPr="00E7057A">
              <w:rPr>
                <w:rFonts w:ascii="Arial" w:eastAsia="Symbol" w:hAnsi="Arial" w:cs="Arial"/>
                <w:bCs/>
                <w:sz w:val="18"/>
                <w:szCs w:val="16"/>
                <w:lang w:val="en-US"/>
              </w:rPr>
              <w:t>as not yet been issued to you, please enter “TBD” (to be determined) instead. If you do not deliver to the above listed IATF OEMs, please enter N/A (not applicable).</w:t>
            </w:r>
          </w:p>
        </w:tc>
      </w:tr>
    </w:tbl>
    <w:p w14:paraId="5423FC65" w14:textId="77777777" w:rsidR="00804F4A" w:rsidRPr="00E7057A" w:rsidRDefault="00804F4A" w:rsidP="009D2B22">
      <w:pPr>
        <w:ind w:left="-142"/>
        <w:rPr>
          <w:rFonts w:ascii="Arial" w:hAnsi="Arial" w:cs="Arial"/>
          <w:sz w:val="16"/>
          <w:lang w:val="en-US"/>
        </w:rPr>
      </w:pPr>
    </w:p>
    <w:tbl>
      <w:tblPr>
        <w:tblW w:w="9317" w:type="dxa"/>
        <w:tblInd w:w="18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1E0" w:firstRow="1" w:lastRow="1" w:firstColumn="1" w:lastColumn="1" w:noHBand="0" w:noVBand="0"/>
      </w:tblPr>
      <w:tblGrid>
        <w:gridCol w:w="7508"/>
        <w:gridCol w:w="952"/>
        <w:gridCol w:w="857"/>
      </w:tblGrid>
      <w:tr w:rsidR="00B57D1C" w:rsidRPr="00E7057A" w14:paraId="484E2316" w14:textId="77777777" w:rsidTr="00240E12">
        <w:trPr>
          <w:trHeight w:val="311"/>
        </w:trPr>
        <w:tc>
          <w:tcPr>
            <w:tcW w:w="7508" w:type="dxa"/>
            <w:shd w:val="clear" w:color="auto" w:fill="F2F2F2"/>
            <w:vAlign w:val="center"/>
          </w:tcPr>
          <w:p w14:paraId="03969F03" w14:textId="77777777" w:rsidR="00B57D1C" w:rsidRPr="00E7057A" w:rsidRDefault="00B57D1C" w:rsidP="00B57D1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7057A">
              <w:rPr>
                <w:rFonts w:ascii="Arial" w:hAnsi="Arial" w:cs="Arial"/>
                <w:b/>
                <w:sz w:val="18"/>
                <w:szCs w:val="18"/>
                <w:lang w:val="en-US"/>
              </w:rPr>
              <w:t>Do you have design responsibility</w:t>
            </w:r>
            <w:r w:rsidR="00F34A94" w:rsidRPr="00E7057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for IATF 16949</w:t>
            </w:r>
            <w:r w:rsidRPr="00E7057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? 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45EF448" w14:textId="77777777" w:rsidR="00B57D1C" w:rsidRPr="00E7057A" w:rsidRDefault="003B5B0B" w:rsidP="00B57D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</w:rPr>
                <w:id w:val="118733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D1C" w:rsidRPr="00E7057A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B57D1C" w:rsidRPr="00E7057A">
              <w:rPr>
                <w:rFonts w:asciiTheme="minorHAnsi" w:hAnsiTheme="minorHAnsi" w:cstheme="minorHAnsi"/>
                <w:noProof/>
              </w:rPr>
              <w:t xml:space="preserve"> </w:t>
            </w:r>
            <w:r w:rsidR="00B57D1C" w:rsidRPr="00E7057A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9CE3EDC" w14:textId="6635DA9F" w:rsidR="00B57D1C" w:rsidRPr="00E7057A" w:rsidRDefault="003B5B0B" w:rsidP="00B57D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</w:rPr>
                <w:id w:val="143686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sdtContent>
            </w:sdt>
            <w:r w:rsidR="00B57D1C" w:rsidRPr="00E7057A">
              <w:rPr>
                <w:rFonts w:asciiTheme="minorHAnsi" w:hAnsiTheme="minorHAnsi" w:cstheme="minorHAnsi"/>
                <w:noProof/>
              </w:rPr>
              <w:t xml:space="preserve"> </w:t>
            </w:r>
            <w:r w:rsidR="00B57D1C" w:rsidRPr="00E7057A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</w:p>
        </w:tc>
      </w:tr>
      <w:tr w:rsidR="00FF65E3" w:rsidRPr="00D77A35" w14:paraId="1BCFBD3D" w14:textId="77777777" w:rsidTr="00F67C0C">
        <w:trPr>
          <w:trHeight w:val="311"/>
        </w:trPr>
        <w:tc>
          <w:tcPr>
            <w:tcW w:w="9317" w:type="dxa"/>
            <w:gridSpan w:val="3"/>
            <w:shd w:val="clear" w:color="auto" w:fill="FFFFFF"/>
            <w:vAlign w:val="center"/>
          </w:tcPr>
          <w:p w14:paraId="78A4E06D" w14:textId="77777777" w:rsidR="00FF65E3" w:rsidRPr="00E7057A" w:rsidRDefault="00FF65E3" w:rsidP="00FF65E3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7057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If the answer is “NO”, pls. list related evidences: </w:t>
            </w:r>
          </w:p>
          <w:p w14:paraId="6842A2D7" w14:textId="77777777" w:rsidR="00A2441E" w:rsidRPr="00E7057A" w:rsidRDefault="00FF65E3" w:rsidP="00A73AF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7057A">
              <w:rPr>
                <w:rFonts w:ascii="Arial" w:hAnsi="Arial" w:cs="Arial"/>
                <w:sz w:val="18"/>
                <w:szCs w:val="18"/>
                <w:lang w:val="en-US"/>
              </w:rPr>
              <w:t xml:space="preserve">Customer </w:t>
            </w:r>
            <w:r w:rsidR="00F51516" w:rsidRPr="00E7057A">
              <w:rPr>
                <w:rFonts w:ascii="Arial" w:hAnsi="Arial" w:cs="Arial"/>
                <w:sz w:val="18"/>
                <w:szCs w:val="18"/>
                <w:lang w:val="en-US"/>
              </w:rPr>
              <w:t>provides</w:t>
            </w:r>
            <w:r w:rsidRPr="00E7057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noProof/>
                  <w:lang w:val="en-US"/>
                </w:rPr>
                <w:id w:val="121199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AFB" w:rsidRPr="00E7057A">
                  <w:rPr>
                    <w:rFonts w:ascii="Segoe UI Symbol" w:eastAsia="MS Gothic" w:hAnsi="Segoe UI Symbol" w:cs="Segoe UI Symbol"/>
                    <w:noProof/>
                    <w:lang w:val="en-US"/>
                  </w:rPr>
                  <w:t>☐</w:t>
                </w:r>
              </w:sdtContent>
            </w:sdt>
            <w:r w:rsidRPr="00E7057A">
              <w:rPr>
                <w:rFonts w:ascii="Arial" w:hAnsi="Arial" w:cs="Arial"/>
                <w:sz w:val="18"/>
                <w:szCs w:val="18"/>
                <w:lang w:val="en-US"/>
              </w:rPr>
              <w:t xml:space="preserve"> Product drawings </w:t>
            </w:r>
            <w:sdt>
              <w:sdtPr>
                <w:rPr>
                  <w:rFonts w:asciiTheme="minorHAnsi" w:hAnsiTheme="minorHAnsi" w:cstheme="minorHAnsi"/>
                  <w:noProof/>
                  <w:lang w:val="en-US"/>
                </w:rPr>
                <w:id w:val="74892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AFB" w:rsidRPr="00E7057A">
                  <w:rPr>
                    <w:rFonts w:ascii="Segoe UI Symbol" w:eastAsia="MS Gothic" w:hAnsi="Segoe UI Symbol" w:cs="Segoe UI Symbol"/>
                    <w:noProof/>
                    <w:lang w:val="en-US"/>
                  </w:rPr>
                  <w:t>☐</w:t>
                </w:r>
              </w:sdtContent>
            </w:sdt>
            <w:r w:rsidR="00A73AFB" w:rsidRPr="00E7057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950103" w:rsidRPr="00E7057A">
              <w:rPr>
                <w:rFonts w:ascii="Arial" w:hAnsi="Arial" w:cs="Arial"/>
                <w:sz w:val="18"/>
                <w:szCs w:val="18"/>
                <w:lang w:val="en-US"/>
              </w:rPr>
              <w:t>Technical</w:t>
            </w:r>
            <w:r w:rsidRPr="00E7057A">
              <w:rPr>
                <w:rFonts w:ascii="Arial" w:hAnsi="Arial" w:cs="Arial"/>
                <w:sz w:val="18"/>
                <w:szCs w:val="18"/>
                <w:lang w:val="en-US"/>
              </w:rPr>
              <w:t xml:space="preserve"> specifications </w:t>
            </w:r>
            <w:sdt>
              <w:sdtPr>
                <w:rPr>
                  <w:rFonts w:asciiTheme="minorHAnsi" w:hAnsiTheme="minorHAnsi" w:cstheme="minorHAnsi"/>
                  <w:noProof/>
                  <w:lang w:val="en-US"/>
                </w:rPr>
                <w:id w:val="130704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AFB" w:rsidRPr="00E7057A">
                  <w:rPr>
                    <w:rFonts w:ascii="Segoe UI Symbol" w:eastAsia="MS Gothic" w:hAnsi="Segoe UI Symbol" w:cs="Segoe UI Symbol"/>
                    <w:noProof/>
                    <w:lang w:val="en-US"/>
                  </w:rPr>
                  <w:t>☐</w:t>
                </w:r>
              </w:sdtContent>
            </w:sdt>
            <w:r w:rsidR="00A73AFB" w:rsidRPr="00E7057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51516" w:rsidRPr="00E7057A">
              <w:rPr>
                <w:rFonts w:ascii="Arial" w:hAnsi="Arial" w:cs="Arial"/>
                <w:sz w:val="18"/>
                <w:szCs w:val="18"/>
                <w:lang w:val="en-US"/>
              </w:rPr>
              <w:t>3D digital models</w:t>
            </w:r>
            <w:r w:rsidR="00A73AFB" w:rsidRPr="00E7057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noProof/>
                  <w:lang w:val="en-US"/>
                </w:rPr>
                <w:id w:val="-6656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AFB" w:rsidRPr="00E7057A">
                  <w:rPr>
                    <w:rFonts w:ascii="Segoe UI Symbol" w:eastAsia="MS Gothic" w:hAnsi="Segoe UI Symbol" w:cs="Segoe UI Symbol"/>
                    <w:noProof/>
                    <w:lang w:val="en-US"/>
                  </w:rPr>
                  <w:t>☐</w:t>
                </w:r>
              </w:sdtContent>
            </w:sdt>
            <w:r w:rsidRPr="00E7057A">
              <w:rPr>
                <w:rFonts w:ascii="Arial" w:hAnsi="Arial" w:cs="Arial"/>
                <w:sz w:val="18"/>
                <w:szCs w:val="18"/>
                <w:lang w:val="en-US"/>
              </w:rPr>
              <w:t xml:space="preserve"> Others, pls. specify</w:t>
            </w:r>
            <w:r w:rsidR="00950103" w:rsidRPr="00E7057A">
              <w:rPr>
                <w:rFonts w:ascii="Arial" w:hAnsi="Arial" w:cs="Arial"/>
                <w:sz w:val="18"/>
                <w:szCs w:val="18"/>
                <w:lang w:val="en-US"/>
              </w:rPr>
              <w:t xml:space="preserve"> them</w:t>
            </w:r>
            <w:r w:rsidRPr="00E7057A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</w:t>
            </w:r>
            <w:r w:rsidR="00950103" w:rsidRPr="00E7057A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        </w:t>
            </w:r>
            <w:r w:rsidR="00B01366" w:rsidRPr="00E7057A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5F6E0C03" w14:textId="77777777" w:rsidR="00FF65E3" w:rsidRPr="00E7057A" w:rsidRDefault="00A2441E" w:rsidP="00A73AF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7057A">
              <w:rPr>
                <w:rFonts w:ascii="Arial" w:hAnsi="Arial" w:cs="Arial"/>
                <w:sz w:val="18"/>
                <w:szCs w:val="18"/>
                <w:lang w:val="en-US" w:eastAsia="zh-CN"/>
              </w:rPr>
              <w:t>T</w:t>
            </w:r>
            <w:r w:rsidR="00950103" w:rsidRPr="00E7057A"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 xml:space="preserve">he </w:t>
            </w:r>
            <w:r w:rsidRPr="00E7057A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to be certified </w:t>
            </w:r>
            <w:r w:rsidR="005E74F2" w:rsidRPr="00E7057A"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 xml:space="preserve">client </w:t>
            </w:r>
            <w:r w:rsidR="005E74F2" w:rsidRPr="00E7057A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does </w:t>
            </w:r>
            <w:r w:rsidR="00950103" w:rsidRPr="00E7057A">
              <w:rPr>
                <w:rFonts w:ascii="Arial" w:hAnsi="Arial" w:cs="Arial"/>
                <w:sz w:val="18"/>
                <w:szCs w:val="18"/>
                <w:lang w:val="en-US"/>
              </w:rPr>
              <w:t xml:space="preserve">not </w:t>
            </w:r>
            <w:r w:rsidR="005E74F2" w:rsidRPr="00E7057A">
              <w:rPr>
                <w:rFonts w:ascii="Arial" w:hAnsi="Arial" w:cs="Arial"/>
                <w:sz w:val="18"/>
                <w:szCs w:val="18"/>
                <w:lang w:val="en-US"/>
              </w:rPr>
              <w:t xml:space="preserve">have the </w:t>
            </w:r>
            <w:r w:rsidR="00950103" w:rsidRPr="00E7057A">
              <w:rPr>
                <w:rFonts w:ascii="Arial" w:hAnsi="Arial" w:cs="Arial"/>
                <w:sz w:val="18"/>
                <w:szCs w:val="18"/>
                <w:lang w:val="en-US"/>
              </w:rPr>
              <w:t>authority to revise them</w:t>
            </w:r>
            <w:r w:rsidR="00C951A8" w:rsidRPr="00E7057A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F34A94" w:rsidRPr="00E7057A" w14:paraId="4AD8F800" w14:textId="77777777" w:rsidTr="006C0EE7">
        <w:trPr>
          <w:trHeight w:val="311"/>
        </w:trPr>
        <w:tc>
          <w:tcPr>
            <w:tcW w:w="7508" w:type="dxa"/>
            <w:shd w:val="clear" w:color="auto" w:fill="F2F2F2"/>
            <w:vAlign w:val="center"/>
          </w:tcPr>
          <w:p w14:paraId="0B9B8117" w14:textId="77777777" w:rsidR="00F34A94" w:rsidRPr="00E7057A" w:rsidRDefault="00F34A94" w:rsidP="00F34A94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7057A">
              <w:rPr>
                <w:rFonts w:ascii="Arial" w:hAnsi="Arial" w:cs="Arial"/>
                <w:b/>
                <w:sz w:val="18"/>
                <w:szCs w:val="18"/>
                <w:lang w:val="en-US"/>
              </w:rPr>
              <w:t>In case of additional ISO 9001 certification:</w:t>
            </w:r>
            <w:r w:rsidRPr="00E7057A">
              <w:rPr>
                <w:rFonts w:ascii="Arial" w:hAnsi="Arial" w:cs="Arial"/>
                <w:b/>
                <w:sz w:val="18"/>
                <w:szCs w:val="18"/>
                <w:lang w:val="en-US"/>
              </w:rPr>
              <w:br/>
              <w:t xml:space="preserve">Do you have design responsibility for ISO 9001? 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7B3FE1C" w14:textId="77777777" w:rsidR="00F34A94" w:rsidRPr="00E7057A" w:rsidRDefault="003B5B0B" w:rsidP="006C0E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val="en-US"/>
                </w:rPr>
                <w:id w:val="-116446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A94" w:rsidRPr="00E7057A">
                  <w:rPr>
                    <w:rFonts w:ascii="Segoe UI Symbol" w:eastAsia="MS Gothic" w:hAnsi="Segoe UI Symbol" w:cs="Segoe UI Symbol"/>
                    <w:noProof/>
                    <w:lang w:val="en-US"/>
                  </w:rPr>
                  <w:t>☐</w:t>
                </w:r>
              </w:sdtContent>
            </w:sdt>
            <w:r w:rsidR="00F34A94" w:rsidRPr="00E7057A">
              <w:rPr>
                <w:rFonts w:asciiTheme="minorHAnsi" w:hAnsiTheme="minorHAnsi" w:cstheme="minorHAnsi"/>
                <w:noProof/>
                <w:lang w:val="en-US"/>
              </w:rPr>
              <w:t xml:space="preserve"> </w:t>
            </w:r>
            <w:r w:rsidR="00F34A94" w:rsidRPr="00E7057A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F285F32" w14:textId="77777777" w:rsidR="00F34A94" w:rsidRPr="00E7057A" w:rsidRDefault="003B5B0B" w:rsidP="006C0E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val="en-US"/>
                </w:rPr>
                <w:id w:val="-189364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A94" w:rsidRPr="00E7057A">
                  <w:rPr>
                    <w:rFonts w:ascii="Segoe UI Symbol" w:eastAsia="MS Gothic" w:hAnsi="Segoe UI Symbol" w:cs="Segoe UI Symbol"/>
                    <w:noProof/>
                    <w:lang w:val="en-US"/>
                  </w:rPr>
                  <w:t>☐</w:t>
                </w:r>
              </w:sdtContent>
            </w:sdt>
            <w:r w:rsidR="00F34A94" w:rsidRPr="00E7057A">
              <w:rPr>
                <w:rFonts w:asciiTheme="minorHAnsi" w:hAnsiTheme="minorHAnsi" w:cstheme="minorHAnsi"/>
                <w:noProof/>
                <w:lang w:val="en-US"/>
              </w:rPr>
              <w:t xml:space="preserve"> </w:t>
            </w:r>
            <w:r w:rsidR="00F34A94" w:rsidRPr="00E7057A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</w:p>
        </w:tc>
      </w:tr>
    </w:tbl>
    <w:p w14:paraId="00AEF524" w14:textId="65CD6447" w:rsidR="00E146CB" w:rsidRDefault="00E146CB">
      <w:pPr>
        <w:rPr>
          <w:sz w:val="18"/>
          <w:szCs w:val="18"/>
          <w:lang w:val="en-US"/>
        </w:rPr>
      </w:pPr>
    </w:p>
    <w:p w14:paraId="138CDFA6" w14:textId="6ED2EFA0" w:rsidR="0046729B" w:rsidRDefault="0046729B">
      <w:pPr>
        <w:rPr>
          <w:sz w:val="18"/>
          <w:szCs w:val="18"/>
          <w:lang w:val="en-US"/>
        </w:rPr>
      </w:pPr>
    </w:p>
    <w:p w14:paraId="2D3FC0BE" w14:textId="77777777" w:rsidR="0046729B" w:rsidRPr="00E7057A" w:rsidRDefault="0046729B">
      <w:pPr>
        <w:rPr>
          <w:sz w:val="18"/>
          <w:szCs w:val="18"/>
          <w:lang w:val="en-US"/>
        </w:rPr>
      </w:pPr>
    </w:p>
    <w:tbl>
      <w:tblPr>
        <w:tblW w:w="9317" w:type="dxa"/>
        <w:tblInd w:w="18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1E0" w:firstRow="1" w:lastRow="1" w:firstColumn="1" w:lastColumn="1" w:noHBand="0" w:noVBand="0"/>
      </w:tblPr>
      <w:tblGrid>
        <w:gridCol w:w="7508"/>
        <w:gridCol w:w="952"/>
        <w:gridCol w:w="857"/>
      </w:tblGrid>
      <w:tr w:rsidR="00B57D1C" w:rsidRPr="00E7057A" w14:paraId="49B68634" w14:textId="77777777" w:rsidTr="005420C0">
        <w:trPr>
          <w:trHeight w:val="502"/>
        </w:trPr>
        <w:tc>
          <w:tcPr>
            <w:tcW w:w="7508" w:type="dxa"/>
            <w:shd w:val="clear" w:color="auto" w:fill="F2F2F2"/>
          </w:tcPr>
          <w:p w14:paraId="52FF1116" w14:textId="77777777" w:rsidR="00B57D1C" w:rsidRPr="00E7057A" w:rsidRDefault="00B57D1C" w:rsidP="00B57D1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7057A">
              <w:rPr>
                <w:rFonts w:ascii="Arial" w:hAnsi="Arial" w:cs="Arial"/>
                <w:b/>
                <w:sz w:val="18"/>
                <w:szCs w:val="18"/>
                <w:lang w:val="en-US"/>
              </w:rPr>
              <w:lastRenderedPageBreak/>
              <w:t>Are there</w:t>
            </w:r>
            <w:r w:rsidR="00A2441E" w:rsidRPr="00E7057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ny</w:t>
            </w:r>
            <w:r w:rsidRPr="00E7057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outsourced processes? </w:t>
            </w:r>
          </w:p>
          <w:p w14:paraId="1E3F5CE0" w14:textId="1CFA176C" w:rsidR="00294C2B" w:rsidRDefault="00B57D1C" w:rsidP="00B57D1C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7057A">
              <w:rPr>
                <w:rFonts w:ascii="Arial" w:hAnsi="Arial" w:cs="Arial"/>
                <w:sz w:val="18"/>
                <w:szCs w:val="18"/>
                <w:lang w:val="en-US"/>
              </w:rPr>
              <w:t>If Yes please list the processes below?</w:t>
            </w:r>
          </w:p>
          <w:p w14:paraId="416150D1" w14:textId="134463A4" w:rsidR="00B57D1C" w:rsidRPr="00294C2B" w:rsidRDefault="00294C2B" w:rsidP="00294C2B">
            <w:pPr>
              <w:tabs>
                <w:tab w:val="left" w:pos="304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FDAC12E" w14:textId="77777777" w:rsidR="00B57D1C" w:rsidRPr="00E7057A" w:rsidRDefault="003B5B0B" w:rsidP="00B57D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val="en-US"/>
                </w:rPr>
                <w:id w:val="-30701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D1C" w:rsidRPr="00E7057A">
                  <w:rPr>
                    <w:rFonts w:ascii="Segoe UI Symbol" w:eastAsia="MS Gothic" w:hAnsi="Segoe UI Symbol" w:cs="Segoe UI Symbol"/>
                    <w:noProof/>
                    <w:lang w:val="en-US"/>
                  </w:rPr>
                  <w:t>☐</w:t>
                </w:r>
              </w:sdtContent>
            </w:sdt>
            <w:r w:rsidR="00B57D1C" w:rsidRPr="00E7057A">
              <w:rPr>
                <w:rFonts w:asciiTheme="minorHAnsi" w:hAnsiTheme="minorHAnsi" w:cstheme="minorHAnsi"/>
                <w:noProof/>
                <w:lang w:val="en-US"/>
              </w:rPr>
              <w:t xml:space="preserve"> </w:t>
            </w:r>
            <w:r w:rsidR="00B57D1C" w:rsidRPr="00E7057A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63210AE" w14:textId="10D31B8F" w:rsidR="00B57D1C" w:rsidRPr="00E7057A" w:rsidRDefault="003B5B0B" w:rsidP="00B57D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val="en-US"/>
                </w:rPr>
                <w:id w:val="-28172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noProof/>
                    <w:lang w:val="en-US"/>
                  </w:rPr>
                  <w:t>☐</w:t>
                </w:r>
              </w:sdtContent>
            </w:sdt>
            <w:r w:rsidR="00B57D1C" w:rsidRPr="00E7057A">
              <w:rPr>
                <w:rFonts w:asciiTheme="minorHAnsi" w:hAnsiTheme="minorHAnsi" w:cstheme="minorHAnsi"/>
                <w:noProof/>
                <w:lang w:val="en-US"/>
              </w:rPr>
              <w:t xml:space="preserve"> </w:t>
            </w:r>
            <w:r w:rsidR="00B57D1C" w:rsidRPr="00E7057A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</w:p>
        </w:tc>
      </w:tr>
      <w:tr w:rsidR="005420C0" w:rsidRPr="00E7057A" w14:paraId="1C3DCD1E" w14:textId="77777777" w:rsidTr="005420C0">
        <w:trPr>
          <w:trHeight w:val="397"/>
        </w:trPr>
        <w:tc>
          <w:tcPr>
            <w:tcW w:w="9317" w:type="dxa"/>
            <w:gridSpan w:val="3"/>
            <w:shd w:val="clear" w:color="auto" w:fill="FFFFFF"/>
            <w:vAlign w:val="center"/>
          </w:tcPr>
          <w:p w14:paraId="7A474C0F" w14:textId="77777777" w:rsidR="00D15063" w:rsidRPr="00CB0ACD" w:rsidRDefault="00D15063" w:rsidP="00E146C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40CFEF14" w14:textId="77777777" w:rsidR="0035749A" w:rsidRPr="00E7057A" w:rsidRDefault="0035749A">
      <w:pPr>
        <w:rPr>
          <w:sz w:val="14"/>
        </w:rPr>
      </w:pPr>
    </w:p>
    <w:tbl>
      <w:tblPr>
        <w:tblW w:w="9317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1E0" w:firstRow="1" w:lastRow="1" w:firstColumn="1" w:lastColumn="1" w:noHBand="0" w:noVBand="0"/>
      </w:tblPr>
      <w:tblGrid>
        <w:gridCol w:w="7508"/>
        <w:gridCol w:w="970"/>
        <w:gridCol w:w="839"/>
      </w:tblGrid>
      <w:tr w:rsidR="00B57D1C" w:rsidRPr="00E7057A" w14:paraId="3B45C27D" w14:textId="77777777" w:rsidTr="0066071A">
        <w:trPr>
          <w:trHeight w:val="718"/>
        </w:trPr>
        <w:tc>
          <w:tcPr>
            <w:tcW w:w="7508" w:type="dxa"/>
            <w:shd w:val="clear" w:color="auto" w:fill="F2F2F2"/>
          </w:tcPr>
          <w:p w14:paraId="0413A06B" w14:textId="77777777" w:rsidR="00B57D1C" w:rsidRPr="00E7057A" w:rsidRDefault="00B57D1C" w:rsidP="00B57D1C">
            <w:pPr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E7057A">
              <w:rPr>
                <w:rFonts w:ascii="Arial" w:hAnsi="Arial" w:cs="Arial"/>
                <w:b/>
                <w:sz w:val="18"/>
                <w:szCs w:val="20"/>
                <w:lang w:val="en-US"/>
              </w:rPr>
              <w:t>Was the development and / or implementation of the management system supported by a consultant / consulting company?</w:t>
            </w:r>
          </w:p>
          <w:p w14:paraId="7FFDEDA7" w14:textId="77777777" w:rsidR="00B57D1C" w:rsidRPr="00E7057A" w:rsidRDefault="00B57D1C" w:rsidP="00B57D1C">
            <w:pPr>
              <w:rPr>
                <w:rFonts w:ascii="Arial" w:hAnsi="Arial" w:cs="Arial"/>
                <w:sz w:val="6"/>
                <w:szCs w:val="20"/>
                <w:lang w:val="en-US"/>
              </w:rPr>
            </w:pPr>
          </w:p>
          <w:p w14:paraId="4B931621" w14:textId="77777777" w:rsidR="00B57D1C" w:rsidRPr="00E7057A" w:rsidRDefault="00B57D1C" w:rsidP="00B57D1C">
            <w:pPr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E7057A">
              <w:rPr>
                <w:rFonts w:ascii="Arial" w:hAnsi="Arial" w:cs="Arial"/>
                <w:sz w:val="18"/>
                <w:szCs w:val="20"/>
                <w:lang w:val="en-US"/>
              </w:rPr>
              <w:t>If yes, please name the consultant / consulting company: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64C4D092" w14:textId="77777777" w:rsidR="00B57D1C" w:rsidRPr="00E7057A" w:rsidRDefault="003B5B0B" w:rsidP="00B57D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</w:rPr>
                <w:id w:val="11141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AFB" w:rsidRPr="00E7057A"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sdtContent>
            </w:sdt>
            <w:r w:rsidR="00B57D1C" w:rsidRPr="00E7057A">
              <w:rPr>
                <w:rFonts w:asciiTheme="minorHAnsi" w:hAnsiTheme="minorHAnsi" w:cstheme="minorHAnsi"/>
                <w:noProof/>
              </w:rPr>
              <w:t xml:space="preserve"> </w:t>
            </w:r>
            <w:r w:rsidR="00B57D1C" w:rsidRPr="00E7057A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6D82500C" w14:textId="145DB0DF" w:rsidR="00B57D1C" w:rsidRPr="00E7057A" w:rsidRDefault="003B5B0B" w:rsidP="00B57D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</w:rPr>
                <w:id w:val="-141462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sdtContent>
            </w:sdt>
            <w:r w:rsidR="00B57D1C" w:rsidRPr="00E7057A">
              <w:rPr>
                <w:rFonts w:asciiTheme="minorHAnsi" w:hAnsiTheme="minorHAnsi" w:cstheme="minorHAnsi"/>
                <w:noProof/>
              </w:rPr>
              <w:t xml:space="preserve"> </w:t>
            </w:r>
            <w:r w:rsidR="00B57D1C" w:rsidRPr="00E7057A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</w:p>
        </w:tc>
      </w:tr>
      <w:tr w:rsidR="00890256" w:rsidRPr="00E7057A" w14:paraId="6B3FF7DB" w14:textId="77777777" w:rsidTr="005420C0">
        <w:trPr>
          <w:trHeight w:val="354"/>
        </w:trPr>
        <w:tc>
          <w:tcPr>
            <w:tcW w:w="9317" w:type="dxa"/>
            <w:gridSpan w:val="3"/>
            <w:shd w:val="clear" w:color="auto" w:fill="FFFFFF"/>
            <w:vAlign w:val="center"/>
          </w:tcPr>
          <w:p w14:paraId="7E42FF10" w14:textId="77777777" w:rsidR="00890256" w:rsidRPr="00E7057A" w:rsidRDefault="00890256" w:rsidP="0089025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10146DE5" w14:textId="77777777" w:rsidR="00A2441E" w:rsidRPr="0046729B" w:rsidRDefault="00A2441E" w:rsidP="0046729B">
      <w:pPr>
        <w:rPr>
          <w:sz w:val="14"/>
        </w:rPr>
      </w:pPr>
    </w:p>
    <w:tbl>
      <w:tblPr>
        <w:tblW w:w="9317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1E0" w:firstRow="1" w:lastRow="1" w:firstColumn="1" w:lastColumn="1" w:noHBand="0" w:noVBand="0"/>
      </w:tblPr>
      <w:tblGrid>
        <w:gridCol w:w="7508"/>
        <w:gridCol w:w="970"/>
        <w:gridCol w:w="839"/>
      </w:tblGrid>
      <w:tr w:rsidR="00A2441E" w:rsidRPr="0046729B" w14:paraId="1D6524BA" w14:textId="77777777" w:rsidTr="008D7A1D">
        <w:trPr>
          <w:trHeight w:val="718"/>
        </w:trPr>
        <w:tc>
          <w:tcPr>
            <w:tcW w:w="7508" w:type="dxa"/>
            <w:shd w:val="clear" w:color="auto" w:fill="F2F2F2"/>
          </w:tcPr>
          <w:p w14:paraId="203853AC" w14:textId="3F494176" w:rsidR="00421A7B" w:rsidRPr="0046729B" w:rsidRDefault="00A2441E" w:rsidP="008D7A1D">
            <w:pPr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46729B"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Did you contract any other services from a TÜV Rheinland company </w:t>
            </w:r>
            <w:r w:rsidR="00294C2B" w:rsidRPr="0046729B"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before </w:t>
            </w:r>
            <w:r w:rsidR="00770A76" w:rsidRPr="0046729B">
              <w:rPr>
                <w:rFonts w:ascii="Arial" w:hAnsi="Arial" w:cs="Arial"/>
                <w:b/>
                <w:sz w:val="18"/>
                <w:szCs w:val="20"/>
                <w:lang w:val="en-US"/>
              </w:rPr>
              <w:t>(</w:t>
            </w:r>
            <w:r w:rsidRPr="0046729B">
              <w:rPr>
                <w:rFonts w:ascii="Arial" w:hAnsi="Arial" w:cs="Arial"/>
                <w:b/>
                <w:sz w:val="18"/>
                <w:szCs w:val="20"/>
                <w:lang w:val="en-US"/>
              </w:rPr>
              <w:t>training</w:t>
            </w:r>
            <w:r w:rsidR="00294C2B" w:rsidRPr="0046729B"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 / c</w:t>
            </w:r>
            <w:r w:rsidR="00421A7B" w:rsidRPr="0046729B">
              <w:rPr>
                <w:rFonts w:ascii="Arial" w:hAnsi="Arial" w:cs="Arial"/>
                <w:b/>
                <w:sz w:val="18"/>
                <w:szCs w:val="20"/>
                <w:lang w:val="en-US"/>
              </w:rPr>
              <w:t>onsulting</w:t>
            </w:r>
            <w:r w:rsidR="00770A76" w:rsidRPr="0046729B">
              <w:rPr>
                <w:rFonts w:ascii="Arial" w:hAnsi="Arial" w:cs="Arial"/>
                <w:b/>
                <w:sz w:val="18"/>
                <w:szCs w:val="20"/>
                <w:lang w:val="en-US"/>
              </w:rPr>
              <w:t>)</w:t>
            </w:r>
            <w:r w:rsidR="00421A7B" w:rsidRPr="0046729B"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 in</w:t>
            </w:r>
            <w:r w:rsidR="00294C2B" w:rsidRPr="0046729B">
              <w:rPr>
                <w:rFonts w:ascii="Arial" w:hAnsi="Arial" w:cs="Arial"/>
                <w:b/>
                <w:sz w:val="18"/>
                <w:szCs w:val="20"/>
                <w:lang w:val="en-US"/>
              </w:rPr>
              <w:t>:</w:t>
            </w:r>
            <w:r w:rsidR="00421A7B" w:rsidRPr="0046729B"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 </w:t>
            </w:r>
          </w:p>
          <w:p w14:paraId="5B9F9A85" w14:textId="77777777" w:rsidR="00421A7B" w:rsidRPr="0046729B" w:rsidRDefault="00421A7B" w:rsidP="00421A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46729B">
              <w:rPr>
                <w:rFonts w:ascii="Arial" w:hAnsi="Arial" w:cs="Arial"/>
                <w:sz w:val="18"/>
                <w:szCs w:val="20"/>
                <w:lang w:val="en-US"/>
              </w:rPr>
              <w:t>Implementation support in IATF 16949</w:t>
            </w:r>
          </w:p>
          <w:p w14:paraId="4051A21A" w14:textId="77777777" w:rsidR="00421A7B" w:rsidRPr="0046729B" w:rsidRDefault="00421A7B" w:rsidP="00421A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46729B">
              <w:rPr>
                <w:rFonts w:ascii="Arial" w:hAnsi="Arial" w:cs="Arial"/>
                <w:sz w:val="18"/>
                <w:szCs w:val="20"/>
                <w:lang w:val="en-US"/>
              </w:rPr>
              <w:t>Core Tools (APQP, FMEA, SPC, MSA, PPAP)</w:t>
            </w:r>
          </w:p>
          <w:p w14:paraId="67F7C3BE" w14:textId="77777777" w:rsidR="00421A7B" w:rsidRPr="0046729B" w:rsidRDefault="00421A7B" w:rsidP="00421A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46729B">
              <w:rPr>
                <w:rFonts w:ascii="Arial" w:hAnsi="Arial" w:cs="Arial"/>
                <w:sz w:val="18"/>
                <w:szCs w:val="20"/>
                <w:lang w:val="en-US"/>
              </w:rPr>
              <w:t>Lean Manufacturing</w:t>
            </w:r>
          </w:p>
          <w:p w14:paraId="4A5DE7A0" w14:textId="77777777" w:rsidR="00421A7B" w:rsidRPr="0046729B" w:rsidRDefault="00421A7B" w:rsidP="00421A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46729B">
              <w:rPr>
                <w:rFonts w:ascii="Arial" w:hAnsi="Arial" w:cs="Arial"/>
                <w:sz w:val="18"/>
                <w:szCs w:val="20"/>
                <w:lang w:val="en-US"/>
              </w:rPr>
              <w:t>Six Sigma</w:t>
            </w:r>
          </w:p>
          <w:p w14:paraId="06F50A03" w14:textId="77777777" w:rsidR="00421A7B" w:rsidRPr="0046729B" w:rsidRDefault="00421A7B" w:rsidP="00421A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46729B">
              <w:rPr>
                <w:rFonts w:ascii="Arial" w:hAnsi="Arial" w:cs="Arial"/>
                <w:sz w:val="18"/>
                <w:szCs w:val="20"/>
                <w:lang w:val="en-US"/>
              </w:rPr>
              <w:t>I</w:t>
            </w:r>
            <w:r w:rsidR="00A2441E" w:rsidRPr="0046729B">
              <w:rPr>
                <w:rFonts w:ascii="Arial" w:hAnsi="Arial" w:cs="Arial"/>
                <w:sz w:val="18"/>
                <w:szCs w:val="20"/>
                <w:lang w:val="en-US"/>
              </w:rPr>
              <w:t>nternal audits</w:t>
            </w:r>
          </w:p>
          <w:p w14:paraId="7AC89BDE" w14:textId="16694707" w:rsidR="00A2441E" w:rsidRPr="0046729B" w:rsidRDefault="00421A7B" w:rsidP="00421A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46729B">
              <w:rPr>
                <w:rFonts w:ascii="Arial" w:hAnsi="Arial" w:cs="Arial"/>
                <w:sz w:val="18"/>
                <w:szCs w:val="20"/>
                <w:lang w:val="en-US"/>
              </w:rPr>
              <w:t>Any other training</w:t>
            </w:r>
            <w:r w:rsidR="00294C2B" w:rsidRPr="0046729B">
              <w:rPr>
                <w:rFonts w:ascii="Arial" w:hAnsi="Arial" w:cs="Arial"/>
                <w:sz w:val="18"/>
                <w:szCs w:val="20"/>
                <w:lang w:val="en-US"/>
              </w:rPr>
              <w:t xml:space="preserve"> / c</w:t>
            </w:r>
            <w:r w:rsidRPr="0046729B">
              <w:rPr>
                <w:rFonts w:ascii="Arial" w:hAnsi="Arial" w:cs="Arial"/>
                <w:sz w:val="18"/>
                <w:szCs w:val="20"/>
                <w:lang w:val="en-US"/>
              </w:rPr>
              <w:t>ontractual agreement?</w:t>
            </w:r>
          </w:p>
          <w:p w14:paraId="7D107DE5" w14:textId="77777777" w:rsidR="00A2441E" w:rsidRPr="0046729B" w:rsidRDefault="00A2441E" w:rsidP="008D7A1D">
            <w:pPr>
              <w:rPr>
                <w:rFonts w:ascii="Arial" w:hAnsi="Arial" w:cs="Arial"/>
                <w:sz w:val="6"/>
                <w:szCs w:val="20"/>
                <w:lang w:val="en-US"/>
              </w:rPr>
            </w:pPr>
          </w:p>
          <w:p w14:paraId="7CBAA9E8" w14:textId="77777777" w:rsidR="00A2441E" w:rsidRPr="0046729B" w:rsidRDefault="00A2441E" w:rsidP="008D7A1D">
            <w:pPr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46729B">
              <w:rPr>
                <w:rFonts w:ascii="Arial" w:hAnsi="Arial" w:cs="Arial"/>
                <w:sz w:val="18"/>
                <w:szCs w:val="20"/>
                <w:lang w:val="en-US"/>
              </w:rPr>
              <w:t>If yes, please list which services</w:t>
            </w:r>
            <w:r w:rsidR="009D4412" w:rsidRPr="0046729B">
              <w:rPr>
                <w:rFonts w:ascii="Arial" w:hAnsi="Arial" w:cs="Arial"/>
                <w:sz w:val="18"/>
                <w:szCs w:val="20"/>
                <w:lang w:val="en-US"/>
              </w:rPr>
              <w:t xml:space="preserve"> in which year</w:t>
            </w:r>
            <w:r w:rsidRPr="0046729B">
              <w:rPr>
                <w:rFonts w:ascii="Arial" w:hAnsi="Arial" w:cs="Arial"/>
                <w:sz w:val="18"/>
                <w:szCs w:val="20"/>
                <w:lang w:val="en-US"/>
              </w:rPr>
              <w:t>: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201522E4" w14:textId="77777777" w:rsidR="00A2441E" w:rsidRPr="0046729B" w:rsidRDefault="003B5B0B" w:rsidP="008D7A1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</w:rPr>
                <w:id w:val="205442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41E" w:rsidRPr="0046729B"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sdtContent>
            </w:sdt>
            <w:r w:rsidR="00A2441E" w:rsidRPr="0046729B">
              <w:rPr>
                <w:rFonts w:asciiTheme="minorHAnsi" w:hAnsiTheme="minorHAnsi" w:cstheme="minorHAnsi"/>
                <w:noProof/>
              </w:rPr>
              <w:t xml:space="preserve"> </w:t>
            </w:r>
            <w:r w:rsidR="00A2441E" w:rsidRPr="0046729B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65E8572C" w14:textId="77777777" w:rsidR="00A2441E" w:rsidRPr="0046729B" w:rsidRDefault="003B5B0B" w:rsidP="008D7A1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</w:rPr>
                <w:id w:val="76688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41E" w:rsidRPr="0046729B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A2441E" w:rsidRPr="0046729B">
              <w:rPr>
                <w:rFonts w:asciiTheme="minorHAnsi" w:hAnsiTheme="minorHAnsi" w:cstheme="minorHAnsi"/>
                <w:noProof/>
              </w:rPr>
              <w:t xml:space="preserve"> </w:t>
            </w:r>
            <w:r w:rsidR="00A2441E" w:rsidRPr="0046729B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</w:p>
        </w:tc>
      </w:tr>
      <w:tr w:rsidR="007833C7" w:rsidRPr="007833C7" w14:paraId="1ECE58AA" w14:textId="77777777" w:rsidTr="007833C7">
        <w:trPr>
          <w:trHeight w:val="354"/>
        </w:trPr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13EEA29D" w14:textId="42CAEB87" w:rsidR="007833C7" w:rsidRPr="0046729B" w:rsidRDefault="007833C7" w:rsidP="007833C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729B">
              <w:rPr>
                <w:rFonts w:ascii="Arial" w:hAnsi="Arial" w:cs="Arial"/>
                <w:b/>
                <w:sz w:val="18"/>
                <w:szCs w:val="20"/>
                <w:lang w:val="en-US"/>
              </w:rPr>
              <w:t>Contracted other services from a TÜV Rheinland</w:t>
            </w:r>
            <w:r w:rsidR="00DF4C85" w:rsidRPr="0046729B"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 company</w:t>
            </w:r>
            <w:r w:rsidRPr="0046729B">
              <w:rPr>
                <w:rFonts w:ascii="Arial" w:hAnsi="Arial" w:cs="Arial"/>
                <w:b/>
                <w:sz w:val="18"/>
                <w:szCs w:val="20"/>
                <w:lang w:val="en-US"/>
              </w:rPr>
              <w:t>:</w:t>
            </w:r>
          </w:p>
        </w:tc>
        <w:tc>
          <w:tcPr>
            <w:tcW w:w="1809" w:type="dxa"/>
            <w:gridSpan w:val="2"/>
            <w:shd w:val="clear" w:color="auto" w:fill="F2F2F2" w:themeFill="background1" w:themeFillShade="F2"/>
            <w:vAlign w:val="center"/>
          </w:tcPr>
          <w:p w14:paraId="4C3EC312" w14:textId="0E9385B5" w:rsidR="007833C7" w:rsidRPr="007833C7" w:rsidRDefault="007833C7" w:rsidP="008D7A1D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6729B">
              <w:rPr>
                <w:rFonts w:ascii="Arial" w:hAnsi="Arial" w:cs="Arial"/>
                <w:b/>
                <w:sz w:val="18"/>
                <w:szCs w:val="18"/>
                <w:lang w:val="en-US"/>
              </w:rPr>
              <w:t>Date:</w:t>
            </w:r>
          </w:p>
        </w:tc>
      </w:tr>
      <w:tr w:rsidR="007833C7" w:rsidRPr="007833C7" w14:paraId="41D91617" w14:textId="77777777" w:rsidTr="007833C7">
        <w:trPr>
          <w:trHeight w:val="354"/>
        </w:trPr>
        <w:tc>
          <w:tcPr>
            <w:tcW w:w="7508" w:type="dxa"/>
            <w:shd w:val="clear" w:color="auto" w:fill="FFFFFF"/>
            <w:vAlign w:val="center"/>
          </w:tcPr>
          <w:p w14:paraId="57AA476B" w14:textId="77777777" w:rsidR="007833C7" w:rsidRPr="00CB0ACD" w:rsidRDefault="007833C7" w:rsidP="007833C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  <w:gridSpan w:val="2"/>
            <w:shd w:val="clear" w:color="auto" w:fill="FFFFFF"/>
            <w:vAlign w:val="center"/>
          </w:tcPr>
          <w:p w14:paraId="3A82AAA4" w14:textId="77777777" w:rsidR="007833C7" w:rsidRPr="00CB0ACD" w:rsidRDefault="007833C7" w:rsidP="008D7A1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833C7" w:rsidRPr="007833C7" w14:paraId="3537A6E0" w14:textId="77777777" w:rsidTr="007833C7">
        <w:trPr>
          <w:trHeight w:val="354"/>
        </w:trPr>
        <w:tc>
          <w:tcPr>
            <w:tcW w:w="7508" w:type="dxa"/>
            <w:shd w:val="clear" w:color="auto" w:fill="FFFFFF"/>
            <w:vAlign w:val="center"/>
          </w:tcPr>
          <w:p w14:paraId="0B3240EA" w14:textId="77777777" w:rsidR="007833C7" w:rsidRPr="00CB0ACD" w:rsidRDefault="007833C7" w:rsidP="007833C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  <w:gridSpan w:val="2"/>
            <w:shd w:val="clear" w:color="auto" w:fill="FFFFFF"/>
            <w:vAlign w:val="center"/>
          </w:tcPr>
          <w:p w14:paraId="21F0FD71" w14:textId="77777777" w:rsidR="007833C7" w:rsidRPr="00CB0ACD" w:rsidRDefault="007833C7" w:rsidP="008D7A1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833C7" w:rsidRPr="007833C7" w14:paraId="7FF05679" w14:textId="77777777" w:rsidTr="007833C7">
        <w:trPr>
          <w:trHeight w:val="354"/>
        </w:trPr>
        <w:tc>
          <w:tcPr>
            <w:tcW w:w="7508" w:type="dxa"/>
            <w:shd w:val="clear" w:color="auto" w:fill="FFFFFF"/>
            <w:vAlign w:val="center"/>
          </w:tcPr>
          <w:p w14:paraId="4F2DAA56" w14:textId="77777777" w:rsidR="007833C7" w:rsidRPr="00CB0ACD" w:rsidRDefault="007833C7" w:rsidP="007833C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  <w:gridSpan w:val="2"/>
            <w:shd w:val="clear" w:color="auto" w:fill="FFFFFF"/>
            <w:vAlign w:val="center"/>
          </w:tcPr>
          <w:p w14:paraId="25EC93D7" w14:textId="77777777" w:rsidR="007833C7" w:rsidRPr="00CB0ACD" w:rsidRDefault="007833C7" w:rsidP="008D7A1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519CE9DD" w14:textId="77777777" w:rsidR="0035749A" w:rsidRPr="007833C7" w:rsidRDefault="0035749A" w:rsidP="000517E8">
      <w:pPr>
        <w:tabs>
          <w:tab w:val="left" w:pos="2627"/>
        </w:tabs>
        <w:rPr>
          <w:lang w:val="en-US"/>
        </w:rPr>
      </w:pPr>
    </w:p>
    <w:p w14:paraId="0BC4A5F8" w14:textId="77777777" w:rsidR="0039499A" w:rsidRPr="00E7057A" w:rsidRDefault="00890256" w:rsidP="000517E8">
      <w:pPr>
        <w:tabs>
          <w:tab w:val="left" w:pos="2627"/>
        </w:tabs>
        <w:rPr>
          <w:sz w:val="8"/>
        </w:rPr>
      </w:pPr>
      <w:r w:rsidRPr="00E7057A">
        <w:rPr>
          <w:rFonts w:ascii="Arial" w:hAnsi="Arial" w:cs="Arial"/>
          <w:b/>
          <w:sz w:val="18"/>
          <w:szCs w:val="18"/>
          <w:lang w:val="en-US"/>
        </w:rPr>
        <w:t>Certficate Details</w:t>
      </w:r>
    </w:p>
    <w:tbl>
      <w:tblPr>
        <w:tblW w:w="9288" w:type="dxa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6" w:space="0" w:color="99CCFF"/>
          <w:insideV w:val="single" w:sz="12" w:space="0" w:color="99CCFF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963"/>
        <w:gridCol w:w="425"/>
        <w:gridCol w:w="1276"/>
        <w:gridCol w:w="425"/>
        <w:gridCol w:w="1559"/>
        <w:gridCol w:w="426"/>
        <w:gridCol w:w="992"/>
        <w:gridCol w:w="525"/>
        <w:gridCol w:w="900"/>
        <w:gridCol w:w="450"/>
        <w:gridCol w:w="900"/>
      </w:tblGrid>
      <w:tr w:rsidR="00974F44" w:rsidRPr="00D77A35" w14:paraId="6A895A18" w14:textId="77777777" w:rsidTr="0039499A">
        <w:trPr>
          <w:trHeight w:val="367"/>
        </w:trPr>
        <w:tc>
          <w:tcPr>
            <w:tcW w:w="9288" w:type="dxa"/>
            <w:gridSpan w:val="12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F2F2F2"/>
            <w:vAlign w:val="center"/>
          </w:tcPr>
          <w:p w14:paraId="121FD70A" w14:textId="77777777" w:rsidR="00974F44" w:rsidRPr="00E7057A" w:rsidRDefault="0039499A" w:rsidP="00B512E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7057A">
              <w:rPr>
                <w:sz w:val="18"/>
                <w:szCs w:val="18"/>
                <w:lang w:val="en-US"/>
              </w:rPr>
              <w:br w:type="page"/>
            </w:r>
            <w:r w:rsidRPr="00E7057A">
              <w:rPr>
                <w:sz w:val="18"/>
                <w:szCs w:val="18"/>
                <w:lang w:val="en-US"/>
              </w:rPr>
              <w:br w:type="page"/>
            </w:r>
            <w:r w:rsidR="00804F4A" w:rsidRPr="00E7057A">
              <w:rPr>
                <w:rFonts w:ascii="Arial" w:hAnsi="Arial" w:cs="Arial"/>
                <w:sz w:val="18"/>
                <w:szCs w:val="18"/>
                <w:lang w:val="en-US"/>
              </w:rPr>
              <w:br w:type="page"/>
            </w:r>
            <w:r w:rsidR="00A90BB5" w:rsidRPr="00E7057A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Please mark desired </w:t>
            </w:r>
            <w:r w:rsidR="000F031E" w:rsidRPr="00E7057A">
              <w:rPr>
                <w:rFonts w:ascii="Arial" w:hAnsi="Arial" w:cs="Arial"/>
                <w:b/>
                <w:sz w:val="18"/>
                <w:szCs w:val="18"/>
                <w:lang w:val="en-GB"/>
              </w:rPr>
              <w:t>S</w:t>
            </w:r>
            <w:r w:rsidR="00A90BB5" w:rsidRPr="00E7057A">
              <w:rPr>
                <w:rFonts w:ascii="Arial" w:hAnsi="Arial" w:cs="Arial"/>
                <w:b/>
                <w:sz w:val="18"/>
                <w:szCs w:val="18"/>
                <w:lang w:val="en-GB"/>
              </w:rPr>
              <w:t>tandards</w:t>
            </w:r>
            <w:r w:rsidR="00974F44" w:rsidRPr="00E7057A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974F44" w:rsidRPr="00E7057A">
              <w:rPr>
                <w:rFonts w:ascii="Arial" w:hAnsi="Arial" w:cs="Arial"/>
                <w:sz w:val="18"/>
                <w:szCs w:val="18"/>
                <w:lang w:val="en-GB"/>
              </w:rPr>
              <w:t>(</w:t>
            </w:r>
            <w:r w:rsidR="00A90BB5" w:rsidRPr="00E7057A">
              <w:rPr>
                <w:rFonts w:ascii="Arial" w:hAnsi="Arial" w:cs="Arial"/>
                <w:sz w:val="18"/>
                <w:szCs w:val="18"/>
                <w:lang w:val="en-GB"/>
              </w:rPr>
              <w:t>Please add standard, if not listed</w:t>
            </w:r>
            <w:r w:rsidR="00974F44" w:rsidRPr="00E7057A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</w:tr>
      <w:tr w:rsidR="00BC678A" w:rsidRPr="00E7057A" w14:paraId="1D329AF6" w14:textId="77777777" w:rsidTr="00BC678A">
        <w:trPr>
          <w:cantSplit/>
          <w:trHeight w:val="340"/>
        </w:trPr>
        <w:tc>
          <w:tcPr>
            <w:tcW w:w="447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F2F2F2"/>
            <w:vAlign w:val="center"/>
          </w:tcPr>
          <w:p w14:paraId="32524527" w14:textId="77777777" w:rsidR="00BC678A" w:rsidRPr="00E7057A" w:rsidRDefault="003B5B0B" w:rsidP="00BC678A">
            <w:pPr>
              <w:rPr>
                <w:rFonts w:ascii="Arial" w:hAnsi="Arial" w:cs="Arial"/>
                <w:b/>
                <w:spacing w:val="-6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noProof/>
                  <w:spacing w:val="-6"/>
                </w:rPr>
                <w:id w:val="-98277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78A" w:rsidRPr="00E7057A">
                  <w:rPr>
                    <w:rFonts w:ascii="Segoe UI Symbol" w:eastAsia="MS Gothic" w:hAnsi="Segoe UI Symbol" w:cs="Segoe UI Symbol"/>
                    <w:b/>
                    <w:noProof/>
                    <w:spacing w:val="-6"/>
                  </w:rPr>
                  <w:t>☐</w:t>
                </w:r>
              </w:sdtContent>
            </w:sdt>
          </w:p>
        </w:tc>
        <w:tc>
          <w:tcPr>
            <w:tcW w:w="963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F2F2F2"/>
            <w:vAlign w:val="center"/>
          </w:tcPr>
          <w:p w14:paraId="1933BB5E" w14:textId="77777777" w:rsidR="00BC678A" w:rsidRPr="00E7057A" w:rsidRDefault="00BC678A" w:rsidP="00BC678A">
            <w:pPr>
              <w:ind w:left="9" w:hanging="9"/>
              <w:rPr>
                <w:rFonts w:ascii="Arial" w:hAnsi="Arial" w:cs="Arial"/>
                <w:b/>
                <w:spacing w:val="-6"/>
                <w:sz w:val="18"/>
                <w:szCs w:val="18"/>
              </w:rPr>
            </w:pPr>
            <w:r w:rsidRPr="00E7057A">
              <w:rPr>
                <w:rFonts w:ascii="Arial" w:hAnsi="Arial" w:cs="Arial"/>
                <w:b/>
                <w:spacing w:val="-6"/>
                <w:sz w:val="18"/>
                <w:szCs w:val="18"/>
              </w:rPr>
              <w:t>ISO 9001</w:t>
            </w:r>
          </w:p>
        </w:tc>
        <w:tc>
          <w:tcPr>
            <w:tcW w:w="425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F2F2F2"/>
            <w:vAlign w:val="center"/>
          </w:tcPr>
          <w:p w14:paraId="70A7C296" w14:textId="0A4BFB25" w:rsidR="00BC678A" w:rsidRPr="00E7057A" w:rsidRDefault="003B5B0B" w:rsidP="00BC678A">
            <w:pPr>
              <w:rPr>
                <w:rFonts w:ascii="Arial" w:hAnsi="Arial" w:cs="Arial"/>
                <w:b/>
                <w:spacing w:val="-6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noProof/>
                  <w:spacing w:val="-6"/>
                </w:rPr>
                <w:id w:val="38915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noProof/>
                    <w:spacing w:val="-6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F2F2F2"/>
            <w:vAlign w:val="center"/>
          </w:tcPr>
          <w:p w14:paraId="6EE0F298" w14:textId="77777777" w:rsidR="00BC678A" w:rsidRPr="00E7057A" w:rsidRDefault="00BC678A" w:rsidP="00BC678A">
            <w:pPr>
              <w:rPr>
                <w:rFonts w:ascii="Arial" w:hAnsi="Arial" w:cs="Arial"/>
                <w:b/>
                <w:spacing w:val="-6"/>
                <w:sz w:val="18"/>
                <w:szCs w:val="18"/>
              </w:rPr>
            </w:pPr>
            <w:r w:rsidRPr="00E7057A">
              <w:rPr>
                <w:rFonts w:ascii="Arial" w:hAnsi="Arial" w:cs="Arial"/>
                <w:b/>
                <w:spacing w:val="-6"/>
                <w:sz w:val="18"/>
                <w:szCs w:val="18"/>
              </w:rPr>
              <w:t>IATF 16949</w:t>
            </w:r>
          </w:p>
        </w:tc>
        <w:tc>
          <w:tcPr>
            <w:tcW w:w="425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F2F2F2"/>
            <w:vAlign w:val="center"/>
          </w:tcPr>
          <w:p w14:paraId="46C7A608" w14:textId="77777777" w:rsidR="00BC678A" w:rsidRPr="00E7057A" w:rsidRDefault="003B5B0B" w:rsidP="00BC678A">
            <w:pPr>
              <w:rPr>
                <w:rFonts w:ascii="Arial" w:hAnsi="Arial" w:cs="Arial"/>
                <w:b/>
                <w:spacing w:val="-6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noProof/>
                  <w:spacing w:val="-6"/>
                </w:rPr>
                <w:id w:val="-203556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78A" w:rsidRPr="00E7057A">
                  <w:rPr>
                    <w:rFonts w:ascii="Segoe UI Symbol" w:eastAsia="MS Gothic" w:hAnsi="Segoe UI Symbol" w:cs="Segoe UI Symbol"/>
                    <w:b/>
                    <w:noProof/>
                    <w:spacing w:val="-6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F2F2F2"/>
            <w:vAlign w:val="center"/>
          </w:tcPr>
          <w:p w14:paraId="743961A3" w14:textId="77777777" w:rsidR="00BC678A" w:rsidRPr="00E7057A" w:rsidRDefault="008953C0" w:rsidP="00BC678A">
            <w:pPr>
              <w:ind w:left="-42"/>
              <w:rPr>
                <w:rFonts w:ascii="Arial" w:hAnsi="Arial" w:cs="Arial"/>
                <w:b/>
                <w:spacing w:val="-6"/>
                <w:sz w:val="18"/>
                <w:szCs w:val="18"/>
              </w:rPr>
            </w:pPr>
            <w:r w:rsidRPr="00E7057A">
              <w:rPr>
                <w:rFonts w:ascii="Arial" w:hAnsi="Arial" w:cs="Arial"/>
                <w:b/>
                <w:spacing w:val="-6"/>
                <w:sz w:val="18"/>
                <w:szCs w:val="18"/>
              </w:rPr>
              <w:t>IATF 16949 Lo</w:t>
            </w:r>
            <w:r w:rsidR="00BC678A" w:rsidRPr="00E7057A">
              <w:rPr>
                <w:rFonts w:ascii="Arial" w:hAnsi="Arial" w:cs="Arial"/>
                <w:b/>
                <w:spacing w:val="-6"/>
                <w:sz w:val="18"/>
                <w:szCs w:val="18"/>
              </w:rPr>
              <w:t>C</w:t>
            </w:r>
          </w:p>
        </w:tc>
        <w:tc>
          <w:tcPr>
            <w:tcW w:w="426" w:type="dxa"/>
            <w:tcBorders>
              <w:top w:val="single" w:sz="6" w:space="0" w:color="99CCFF"/>
              <w:left w:val="single" w:sz="6" w:space="0" w:color="99CCFF"/>
              <w:right w:val="single" w:sz="6" w:space="0" w:color="99CCFF"/>
            </w:tcBorders>
            <w:shd w:val="clear" w:color="auto" w:fill="F2F2F2"/>
            <w:vAlign w:val="center"/>
          </w:tcPr>
          <w:p w14:paraId="58639729" w14:textId="77777777" w:rsidR="00BC678A" w:rsidRPr="00E7057A" w:rsidRDefault="003B5B0B" w:rsidP="00BC678A">
            <w:pPr>
              <w:rPr>
                <w:rFonts w:ascii="Arial" w:hAnsi="Arial" w:cs="Arial"/>
                <w:b/>
                <w:spacing w:val="-6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noProof/>
                  <w:spacing w:val="-6"/>
                </w:rPr>
                <w:id w:val="-17503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78A" w:rsidRPr="00E7057A">
                  <w:rPr>
                    <w:rFonts w:ascii="Segoe UI Symbol" w:eastAsia="MS Gothic" w:hAnsi="Segoe UI Symbol" w:cs="Segoe UI Symbol"/>
                    <w:b/>
                    <w:noProof/>
                    <w:spacing w:val="-6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F2F2F2"/>
            <w:vAlign w:val="center"/>
          </w:tcPr>
          <w:p w14:paraId="7FAADDED" w14:textId="77777777" w:rsidR="00BC678A" w:rsidRPr="00E7057A" w:rsidRDefault="00BC678A" w:rsidP="00BC678A">
            <w:pPr>
              <w:rPr>
                <w:rFonts w:ascii="Arial" w:hAnsi="Arial" w:cs="Arial"/>
                <w:b/>
                <w:spacing w:val="-6"/>
                <w:sz w:val="18"/>
                <w:szCs w:val="18"/>
              </w:rPr>
            </w:pPr>
            <w:r w:rsidRPr="00E7057A">
              <w:rPr>
                <w:rFonts w:ascii="Arial" w:hAnsi="Arial" w:cs="Arial"/>
                <w:b/>
                <w:spacing w:val="-6"/>
                <w:sz w:val="18"/>
                <w:szCs w:val="18"/>
              </w:rPr>
              <w:t>VDA 6.1</w:t>
            </w:r>
          </w:p>
        </w:tc>
        <w:tc>
          <w:tcPr>
            <w:tcW w:w="525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F2F2F2"/>
            <w:vAlign w:val="center"/>
          </w:tcPr>
          <w:p w14:paraId="5910CBBA" w14:textId="77777777" w:rsidR="00BC678A" w:rsidRPr="00E7057A" w:rsidRDefault="003B5B0B" w:rsidP="00BC678A">
            <w:pPr>
              <w:rPr>
                <w:rFonts w:ascii="Arial" w:hAnsi="Arial" w:cs="Arial"/>
                <w:b/>
                <w:spacing w:val="-6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noProof/>
                  <w:spacing w:val="-6"/>
                </w:rPr>
                <w:id w:val="162487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78A" w:rsidRPr="00E7057A">
                  <w:rPr>
                    <w:rFonts w:ascii="Segoe UI Symbol" w:eastAsia="MS Gothic" w:hAnsi="Segoe UI Symbol" w:cs="Segoe UI Symbol"/>
                    <w:b/>
                    <w:noProof/>
                    <w:spacing w:val="-6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F2F2F2"/>
            <w:vAlign w:val="center"/>
          </w:tcPr>
          <w:p w14:paraId="74647782" w14:textId="77777777" w:rsidR="00BC678A" w:rsidRPr="00E7057A" w:rsidRDefault="00BC678A" w:rsidP="00BC678A">
            <w:pPr>
              <w:rPr>
                <w:rFonts w:ascii="Arial" w:hAnsi="Arial" w:cs="Arial"/>
                <w:b/>
                <w:spacing w:val="-6"/>
                <w:sz w:val="18"/>
                <w:szCs w:val="18"/>
              </w:rPr>
            </w:pPr>
            <w:r w:rsidRPr="00E7057A">
              <w:rPr>
                <w:rFonts w:ascii="Arial" w:hAnsi="Arial" w:cs="Arial"/>
                <w:b/>
                <w:spacing w:val="-6"/>
                <w:sz w:val="18"/>
                <w:szCs w:val="18"/>
              </w:rPr>
              <w:t>VDA 6.2</w:t>
            </w:r>
          </w:p>
        </w:tc>
        <w:tc>
          <w:tcPr>
            <w:tcW w:w="450" w:type="dxa"/>
            <w:tcBorders>
              <w:top w:val="single" w:sz="6" w:space="0" w:color="99CCFF"/>
              <w:left w:val="single" w:sz="6" w:space="0" w:color="99CCFF"/>
              <w:right w:val="single" w:sz="6" w:space="0" w:color="99CCFF"/>
            </w:tcBorders>
            <w:shd w:val="clear" w:color="auto" w:fill="F2F2F2"/>
            <w:vAlign w:val="center"/>
          </w:tcPr>
          <w:p w14:paraId="4D49A75E" w14:textId="77777777" w:rsidR="00BC678A" w:rsidRPr="00E7057A" w:rsidRDefault="003B5B0B" w:rsidP="00BC678A">
            <w:pPr>
              <w:rPr>
                <w:rFonts w:ascii="Arial" w:hAnsi="Arial" w:cs="Arial"/>
                <w:b/>
                <w:spacing w:val="-6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noProof/>
                  <w:spacing w:val="-6"/>
                </w:rPr>
                <w:id w:val="104240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78A" w:rsidRPr="00E7057A">
                  <w:rPr>
                    <w:rFonts w:ascii="Segoe UI Symbol" w:eastAsia="MS Gothic" w:hAnsi="Segoe UI Symbol" w:cs="Segoe UI Symbol"/>
                    <w:b/>
                    <w:noProof/>
                    <w:spacing w:val="-6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F2F2F2"/>
            <w:vAlign w:val="center"/>
          </w:tcPr>
          <w:p w14:paraId="1DA6A5C8" w14:textId="77777777" w:rsidR="00BC678A" w:rsidRPr="00E7057A" w:rsidRDefault="00BC678A" w:rsidP="00BC678A">
            <w:pPr>
              <w:rPr>
                <w:rFonts w:ascii="Arial" w:hAnsi="Arial" w:cs="Arial"/>
                <w:b/>
                <w:spacing w:val="-6"/>
                <w:sz w:val="18"/>
                <w:szCs w:val="18"/>
              </w:rPr>
            </w:pPr>
            <w:r w:rsidRPr="00E7057A">
              <w:rPr>
                <w:rFonts w:ascii="Arial" w:hAnsi="Arial" w:cs="Arial"/>
                <w:b/>
                <w:spacing w:val="-6"/>
                <w:sz w:val="18"/>
                <w:szCs w:val="18"/>
              </w:rPr>
              <w:t>VDA 6.4</w:t>
            </w:r>
          </w:p>
        </w:tc>
      </w:tr>
    </w:tbl>
    <w:p w14:paraId="396F96C6" w14:textId="77777777" w:rsidR="00D86E1C" w:rsidRPr="00E7057A" w:rsidRDefault="00D86E1C" w:rsidP="00974F44">
      <w:pPr>
        <w:rPr>
          <w:rFonts w:ascii="Arial" w:hAnsi="Arial" w:cs="Arial"/>
          <w:sz w:val="14"/>
          <w:szCs w:val="16"/>
          <w:lang w:val="en-GB"/>
        </w:rPr>
      </w:pPr>
    </w:p>
    <w:tbl>
      <w:tblPr>
        <w:tblW w:w="9317" w:type="dxa"/>
        <w:tblBorders>
          <w:top w:val="single" w:sz="6" w:space="0" w:color="99CCFF"/>
          <w:left w:val="single" w:sz="6" w:space="0" w:color="99CCFF"/>
          <w:bottom w:val="single" w:sz="6" w:space="0" w:color="99CCFF"/>
          <w:right w:val="single" w:sz="6" w:space="0" w:color="99CCFF"/>
          <w:insideH w:val="single" w:sz="6" w:space="0" w:color="99CCFF"/>
          <w:insideV w:val="single" w:sz="6" w:space="0" w:color="99CCFF"/>
        </w:tblBorders>
        <w:tblLook w:val="01E0" w:firstRow="1" w:lastRow="1" w:firstColumn="1" w:lastColumn="1" w:noHBand="0" w:noVBand="0"/>
      </w:tblPr>
      <w:tblGrid>
        <w:gridCol w:w="2526"/>
        <w:gridCol w:w="6791"/>
      </w:tblGrid>
      <w:tr w:rsidR="00974F44" w:rsidRPr="00D77A35" w14:paraId="4C22D132" w14:textId="77777777" w:rsidTr="003F5933">
        <w:tc>
          <w:tcPr>
            <w:tcW w:w="9286" w:type="dxa"/>
            <w:gridSpan w:val="2"/>
            <w:shd w:val="clear" w:color="auto" w:fill="F2F2F2"/>
          </w:tcPr>
          <w:p w14:paraId="08F807BE" w14:textId="77777777" w:rsidR="00974F44" w:rsidRPr="00E7057A" w:rsidRDefault="00331C47" w:rsidP="006C31A0">
            <w:pPr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r w:rsidRPr="00E7057A">
              <w:rPr>
                <w:rFonts w:ascii="Arial" w:hAnsi="Arial" w:cs="Arial"/>
                <w:b/>
                <w:sz w:val="18"/>
                <w:szCs w:val="16"/>
                <w:lang w:val="en-US"/>
              </w:rPr>
              <w:t xml:space="preserve">Which </w:t>
            </w:r>
            <w:r w:rsidR="000F031E" w:rsidRPr="00E7057A">
              <w:rPr>
                <w:rFonts w:ascii="Arial" w:hAnsi="Arial" w:cs="Arial"/>
                <w:b/>
                <w:sz w:val="18"/>
                <w:szCs w:val="16"/>
                <w:lang w:val="en-US"/>
              </w:rPr>
              <w:t>S</w:t>
            </w:r>
            <w:r w:rsidRPr="00E7057A">
              <w:rPr>
                <w:rFonts w:ascii="Arial" w:hAnsi="Arial" w:cs="Arial"/>
                <w:b/>
                <w:sz w:val="18"/>
                <w:szCs w:val="16"/>
                <w:lang w:val="en-US"/>
              </w:rPr>
              <w:t>cope (wording) should the certificate have?</w:t>
            </w:r>
          </w:p>
          <w:p w14:paraId="2E4DC763" w14:textId="77777777" w:rsidR="001D70B5" w:rsidRPr="00E7057A" w:rsidRDefault="00331C47" w:rsidP="00796624">
            <w:pPr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E7057A">
              <w:rPr>
                <w:rFonts w:ascii="Arial" w:hAnsi="Arial" w:cs="Arial"/>
                <w:sz w:val="18"/>
                <w:szCs w:val="16"/>
                <w:lang w:val="en-US"/>
              </w:rPr>
              <w:t xml:space="preserve">Please describe briefly the object of the company and </w:t>
            </w:r>
            <w:r w:rsidR="00796624" w:rsidRPr="00E7057A">
              <w:rPr>
                <w:rFonts w:ascii="Arial" w:hAnsi="Arial" w:cs="Arial"/>
                <w:sz w:val="18"/>
                <w:szCs w:val="16"/>
                <w:lang w:val="en-US"/>
              </w:rPr>
              <w:t>its</w:t>
            </w:r>
            <w:r w:rsidR="002B7092" w:rsidRPr="00E7057A">
              <w:rPr>
                <w:rFonts w:ascii="Arial" w:hAnsi="Arial" w:cs="Arial"/>
                <w:sz w:val="18"/>
                <w:szCs w:val="16"/>
                <w:lang w:val="en-US"/>
              </w:rPr>
              <w:t xml:space="preserve"> main activities</w:t>
            </w:r>
            <w:r w:rsidR="00E753E6" w:rsidRPr="00E7057A">
              <w:rPr>
                <w:rFonts w:ascii="Arial" w:hAnsi="Arial" w:cs="Arial"/>
                <w:sz w:val="18"/>
                <w:szCs w:val="16"/>
                <w:lang w:val="en-US"/>
              </w:rPr>
              <w:t xml:space="preserve"> (produc</w:t>
            </w:r>
            <w:r w:rsidR="00796624" w:rsidRPr="00E7057A">
              <w:rPr>
                <w:rFonts w:ascii="Arial" w:hAnsi="Arial" w:cs="Arial"/>
                <w:sz w:val="18"/>
                <w:szCs w:val="16"/>
                <w:lang w:val="en-US"/>
              </w:rPr>
              <w:t>t</w:t>
            </w:r>
            <w:r w:rsidR="00E753E6" w:rsidRPr="00E7057A">
              <w:rPr>
                <w:rFonts w:ascii="Arial" w:hAnsi="Arial" w:cs="Arial"/>
                <w:sz w:val="18"/>
                <w:szCs w:val="16"/>
                <w:lang w:val="en-US"/>
              </w:rPr>
              <w:t xml:space="preserve"> and services).</w:t>
            </w:r>
          </w:p>
          <w:p w14:paraId="78E6DFC0" w14:textId="77777777" w:rsidR="00974F44" w:rsidRPr="00E7057A" w:rsidRDefault="00900C13" w:rsidP="0023436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7057A">
              <w:rPr>
                <w:rFonts w:ascii="Arial" w:hAnsi="Arial" w:cs="Arial"/>
                <w:sz w:val="18"/>
                <w:szCs w:val="16"/>
                <w:lang w:val="en-US"/>
              </w:rPr>
              <w:t xml:space="preserve">If scopes for </w:t>
            </w:r>
            <w:r w:rsidR="009E5F7F" w:rsidRPr="00E7057A">
              <w:rPr>
                <w:rFonts w:ascii="Arial" w:hAnsi="Arial" w:cs="Arial"/>
                <w:sz w:val="18"/>
                <w:szCs w:val="16"/>
                <w:lang w:val="en-US"/>
              </w:rPr>
              <w:t>ISO 900</w:t>
            </w:r>
            <w:r w:rsidR="00234365" w:rsidRPr="00E7057A">
              <w:rPr>
                <w:rFonts w:ascii="Arial" w:hAnsi="Arial" w:cs="Arial"/>
                <w:sz w:val="18"/>
                <w:szCs w:val="16"/>
                <w:lang w:val="en-US"/>
              </w:rPr>
              <w:t xml:space="preserve">1 and </w:t>
            </w:r>
            <w:r w:rsidR="00D54BB9" w:rsidRPr="00E7057A">
              <w:rPr>
                <w:rFonts w:ascii="Arial" w:hAnsi="Arial" w:cs="Arial"/>
                <w:sz w:val="18"/>
                <w:szCs w:val="16"/>
                <w:lang w:val="en-US"/>
              </w:rPr>
              <w:t>IATF</w:t>
            </w:r>
            <w:r w:rsidR="009E5F7F" w:rsidRPr="00E7057A">
              <w:rPr>
                <w:rFonts w:ascii="Arial" w:hAnsi="Arial" w:cs="Arial"/>
                <w:sz w:val="18"/>
                <w:szCs w:val="16"/>
                <w:lang w:val="en-US"/>
              </w:rPr>
              <w:t xml:space="preserve"> 16949 are different please indicate both.</w:t>
            </w:r>
          </w:p>
        </w:tc>
      </w:tr>
      <w:tr w:rsidR="00856A9E" w:rsidRPr="00E7057A" w14:paraId="6A06A88F" w14:textId="77777777" w:rsidTr="003F5933">
        <w:trPr>
          <w:trHeight w:val="349"/>
        </w:trPr>
        <w:tc>
          <w:tcPr>
            <w:tcW w:w="2518" w:type="dxa"/>
            <w:shd w:val="clear" w:color="auto" w:fill="F2F2F2"/>
            <w:vAlign w:val="center"/>
          </w:tcPr>
          <w:p w14:paraId="6EC03C29" w14:textId="77777777" w:rsidR="00856A9E" w:rsidRPr="00E7057A" w:rsidRDefault="00234365" w:rsidP="00856A9E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E7057A">
              <w:rPr>
                <w:rFonts w:ascii="Arial" w:hAnsi="Arial" w:cs="Arial"/>
                <w:sz w:val="18"/>
                <w:szCs w:val="20"/>
                <w:lang w:val="en-GB"/>
              </w:rPr>
              <w:t xml:space="preserve">Scope </w:t>
            </w:r>
            <w:r w:rsidR="00856A9E" w:rsidRPr="00E7057A">
              <w:rPr>
                <w:rFonts w:ascii="Arial" w:hAnsi="Arial" w:cs="Arial"/>
                <w:sz w:val="18"/>
                <w:szCs w:val="20"/>
                <w:lang w:val="en-GB"/>
              </w:rPr>
              <w:t>IATF 16949:</w:t>
            </w:r>
          </w:p>
        </w:tc>
        <w:tc>
          <w:tcPr>
            <w:tcW w:w="6768" w:type="dxa"/>
            <w:shd w:val="clear" w:color="auto" w:fill="auto"/>
            <w:vAlign w:val="center"/>
          </w:tcPr>
          <w:p w14:paraId="5FD0D84B" w14:textId="54807FA7" w:rsidR="00856A9E" w:rsidRPr="00CB0ACD" w:rsidRDefault="00856A9E" w:rsidP="00856A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56A9E" w:rsidRPr="00E7057A" w14:paraId="6093BBF8" w14:textId="77777777" w:rsidTr="003F5933">
        <w:trPr>
          <w:trHeight w:val="367"/>
        </w:trPr>
        <w:tc>
          <w:tcPr>
            <w:tcW w:w="2518" w:type="dxa"/>
            <w:shd w:val="clear" w:color="auto" w:fill="F2F2F2"/>
            <w:vAlign w:val="center"/>
          </w:tcPr>
          <w:p w14:paraId="1C7D64B2" w14:textId="77777777" w:rsidR="00856A9E" w:rsidRPr="00E7057A" w:rsidRDefault="00234365" w:rsidP="00856A9E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E7057A">
              <w:rPr>
                <w:rFonts w:ascii="Arial" w:hAnsi="Arial" w:cs="Arial"/>
                <w:sz w:val="18"/>
                <w:szCs w:val="20"/>
                <w:lang w:val="en-GB"/>
              </w:rPr>
              <w:t xml:space="preserve">Scope </w:t>
            </w:r>
            <w:r w:rsidR="00856A9E" w:rsidRPr="00E7057A">
              <w:rPr>
                <w:rFonts w:ascii="Arial" w:hAnsi="Arial" w:cs="Arial"/>
                <w:sz w:val="18"/>
                <w:szCs w:val="20"/>
                <w:lang w:val="en-GB"/>
              </w:rPr>
              <w:t>ISO 9001:</w:t>
            </w:r>
          </w:p>
        </w:tc>
        <w:tc>
          <w:tcPr>
            <w:tcW w:w="6768" w:type="dxa"/>
            <w:shd w:val="clear" w:color="auto" w:fill="auto"/>
            <w:vAlign w:val="center"/>
          </w:tcPr>
          <w:p w14:paraId="118CC5FA" w14:textId="77777777" w:rsidR="00856A9E" w:rsidRPr="00CB0ACD" w:rsidRDefault="00856A9E" w:rsidP="00856A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1E9F031F" w14:textId="77777777" w:rsidR="009E5F7F" w:rsidRPr="00E7057A" w:rsidRDefault="009E5F7F" w:rsidP="009E5F7F">
      <w:pPr>
        <w:rPr>
          <w:sz w:val="14"/>
          <w:szCs w:val="12"/>
        </w:rPr>
      </w:pPr>
    </w:p>
    <w:tbl>
      <w:tblPr>
        <w:tblW w:w="9317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1E0" w:firstRow="1" w:lastRow="1" w:firstColumn="1" w:lastColumn="1" w:noHBand="0" w:noVBand="0"/>
      </w:tblPr>
      <w:tblGrid>
        <w:gridCol w:w="2546"/>
        <w:gridCol w:w="1264"/>
        <w:gridCol w:w="2257"/>
        <w:gridCol w:w="1354"/>
        <w:gridCol w:w="1896"/>
      </w:tblGrid>
      <w:tr w:rsidR="005420C0" w:rsidRPr="00E7057A" w14:paraId="526812F3" w14:textId="77777777" w:rsidTr="00413F3F">
        <w:tc>
          <w:tcPr>
            <w:tcW w:w="2546" w:type="dxa"/>
            <w:shd w:val="clear" w:color="auto" w:fill="F2F2F2"/>
            <w:vAlign w:val="center"/>
          </w:tcPr>
          <w:p w14:paraId="55477090" w14:textId="77777777" w:rsidR="00B512EE" w:rsidRPr="00E7057A" w:rsidRDefault="00B512EE" w:rsidP="005420C0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E7057A">
              <w:rPr>
                <w:rFonts w:ascii="Arial" w:hAnsi="Arial" w:cs="Arial"/>
                <w:b/>
                <w:sz w:val="18"/>
                <w:szCs w:val="18"/>
                <w:lang w:val="en-GB"/>
              </w:rPr>
              <w:t>Existing Certifications:</w:t>
            </w:r>
          </w:p>
        </w:tc>
        <w:tc>
          <w:tcPr>
            <w:tcW w:w="1264" w:type="dxa"/>
            <w:shd w:val="clear" w:color="auto" w:fill="F2F2F2"/>
            <w:vAlign w:val="center"/>
          </w:tcPr>
          <w:p w14:paraId="30B615E9" w14:textId="77777777" w:rsidR="00B512EE" w:rsidRPr="00E7057A" w:rsidRDefault="00B512EE" w:rsidP="005420C0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E7057A">
              <w:rPr>
                <w:rFonts w:ascii="Arial" w:hAnsi="Arial" w:cs="Arial"/>
                <w:b/>
                <w:sz w:val="18"/>
                <w:szCs w:val="18"/>
                <w:lang w:val="en-GB"/>
              </w:rPr>
              <w:t>Issuer</w:t>
            </w:r>
          </w:p>
        </w:tc>
        <w:tc>
          <w:tcPr>
            <w:tcW w:w="2257" w:type="dxa"/>
            <w:shd w:val="clear" w:color="auto" w:fill="F2F2F2"/>
            <w:vAlign w:val="center"/>
          </w:tcPr>
          <w:p w14:paraId="54735E11" w14:textId="77777777" w:rsidR="00B512EE" w:rsidRPr="00E7057A" w:rsidRDefault="00B512EE" w:rsidP="005420C0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E7057A">
              <w:rPr>
                <w:rFonts w:ascii="Arial" w:hAnsi="Arial" w:cs="Arial"/>
                <w:b/>
                <w:sz w:val="18"/>
                <w:szCs w:val="18"/>
                <w:lang w:val="en-GB"/>
              </w:rPr>
              <w:t>IATF / Certificate No.</w:t>
            </w:r>
          </w:p>
        </w:tc>
        <w:tc>
          <w:tcPr>
            <w:tcW w:w="1354" w:type="dxa"/>
            <w:shd w:val="clear" w:color="auto" w:fill="F2F2F2"/>
            <w:vAlign w:val="center"/>
          </w:tcPr>
          <w:p w14:paraId="68EC8485" w14:textId="77777777" w:rsidR="00B512EE" w:rsidRPr="00E7057A" w:rsidRDefault="00B512EE" w:rsidP="005420C0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E7057A">
              <w:rPr>
                <w:rFonts w:ascii="Arial" w:hAnsi="Arial" w:cs="Arial"/>
                <w:b/>
                <w:sz w:val="18"/>
                <w:szCs w:val="18"/>
                <w:lang w:val="en-GB"/>
              </w:rPr>
              <w:t>Valid until</w:t>
            </w:r>
          </w:p>
        </w:tc>
        <w:tc>
          <w:tcPr>
            <w:tcW w:w="1896" w:type="dxa"/>
            <w:shd w:val="clear" w:color="auto" w:fill="F2F2F2"/>
            <w:vAlign w:val="center"/>
          </w:tcPr>
          <w:p w14:paraId="54A4D40E" w14:textId="77777777" w:rsidR="00B512EE" w:rsidRPr="00E7057A" w:rsidRDefault="00B512EE" w:rsidP="00376C64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E7057A">
              <w:rPr>
                <w:rFonts w:ascii="Arial" w:hAnsi="Arial" w:cs="Arial"/>
                <w:b/>
                <w:sz w:val="18"/>
                <w:szCs w:val="18"/>
                <w:lang w:val="en-GB"/>
              </w:rPr>
              <w:t>Certificate Status</w:t>
            </w:r>
          </w:p>
        </w:tc>
      </w:tr>
      <w:tr w:rsidR="00413F3F" w:rsidRPr="00E7057A" w14:paraId="2958BF70" w14:textId="77777777" w:rsidTr="00413F3F">
        <w:trPr>
          <w:trHeight w:val="300"/>
        </w:trPr>
        <w:tc>
          <w:tcPr>
            <w:tcW w:w="2546" w:type="dxa"/>
            <w:shd w:val="clear" w:color="auto" w:fill="F2F2F2"/>
            <w:vAlign w:val="center"/>
          </w:tcPr>
          <w:p w14:paraId="7DABC366" w14:textId="77777777" w:rsidR="00413F3F" w:rsidRPr="00E7057A" w:rsidRDefault="00413F3F" w:rsidP="00413F3F">
            <w:pPr>
              <w:rPr>
                <w:rFonts w:ascii="Arial" w:hAnsi="Arial" w:cs="Arial"/>
                <w:sz w:val="18"/>
                <w:szCs w:val="18"/>
              </w:rPr>
            </w:pPr>
            <w:r w:rsidRPr="00E7057A">
              <w:rPr>
                <w:rFonts w:ascii="Arial" w:hAnsi="Arial" w:cs="Arial"/>
                <w:sz w:val="18"/>
                <w:szCs w:val="18"/>
              </w:rPr>
              <w:t xml:space="preserve">ISO </w:t>
            </w:r>
            <w:r w:rsidRPr="00E7057A">
              <w:rPr>
                <w:rFonts w:ascii="Arial" w:hAnsi="Arial" w:cs="Arial"/>
                <w:bCs/>
                <w:sz w:val="18"/>
                <w:szCs w:val="18"/>
              </w:rPr>
              <w:t>900</w:t>
            </w:r>
            <w:r w:rsidRPr="00E7057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64" w:type="dxa"/>
            <w:shd w:val="clear" w:color="auto" w:fill="auto"/>
          </w:tcPr>
          <w:p w14:paraId="41741910" w14:textId="25328F95" w:rsidR="00413F3F" w:rsidRPr="00CB0ACD" w:rsidRDefault="00413F3F" w:rsidP="00413F3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57" w:type="dxa"/>
            <w:shd w:val="clear" w:color="auto" w:fill="auto"/>
          </w:tcPr>
          <w:p w14:paraId="1DF26224" w14:textId="12ECE5A4" w:rsidR="00413F3F" w:rsidRPr="00CB0ACD" w:rsidRDefault="00413F3F" w:rsidP="00413F3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54" w:type="dxa"/>
            <w:shd w:val="clear" w:color="auto" w:fill="auto"/>
          </w:tcPr>
          <w:p w14:paraId="76ABC50F" w14:textId="4033811C" w:rsidR="00413F3F" w:rsidRPr="00CB0ACD" w:rsidRDefault="00413F3F" w:rsidP="00413F3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96" w:type="dxa"/>
          </w:tcPr>
          <w:p w14:paraId="36B3C351" w14:textId="1985E1C8" w:rsidR="00413F3F" w:rsidRPr="00CB0ACD" w:rsidRDefault="00413F3F" w:rsidP="00413F3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13F3F" w:rsidRPr="00E7057A" w14:paraId="30C257F3" w14:textId="77777777" w:rsidTr="00413F3F">
        <w:trPr>
          <w:trHeight w:val="327"/>
        </w:trPr>
        <w:tc>
          <w:tcPr>
            <w:tcW w:w="2546" w:type="dxa"/>
            <w:shd w:val="clear" w:color="auto" w:fill="F2F2F2"/>
            <w:vAlign w:val="center"/>
          </w:tcPr>
          <w:p w14:paraId="4CB4EA54" w14:textId="77777777" w:rsidR="00413F3F" w:rsidRPr="00E7057A" w:rsidRDefault="00413F3F" w:rsidP="00413F3F">
            <w:pPr>
              <w:rPr>
                <w:rFonts w:ascii="Arial" w:hAnsi="Arial" w:cs="Arial"/>
                <w:sz w:val="18"/>
                <w:szCs w:val="18"/>
              </w:rPr>
            </w:pPr>
            <w:r w:rsidRPr="00E7057A">
              <w:rPr>
                <w:rFonts w:ascii="Arial" w:hAnsi="Arial" w:cs="Arial"/>
                <w:sz w:val="18"/>
                <w:szCs w:val="18"/>
              </w:rPr>
              <w:t>VDA 6.x</w:t>
            </w:r>
          </w:p>
        </w:tc>
        <w:tc>
          <w:tcPr>
            <w:tcW w:w="1264" w:type="dxa"/>
            <w:shd w:val="clear" w:color="auto" w:fill="auto"/>
          </w:tcPr>
          <w:p w14:paraId="538E6CA9" w14:textId="46DE1DFE" w:rsidR="00413F3F" w:rsidRPr="00CB0ACD" w:rsidRDefault="00413F3F" w:rsidP="00413F3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57" w:type="dxa"/>
            <w:shd w:val="clear" w:color="auto" w:fill="auto"/>
          </w:tcPr>
          <w:p w14:paraId="19EB6890" w14:textId="2518E38B" w:rsidR="00413F3F" w:rsidRPr="00CB0ACD" w:rsidRDefault="00413F3F" w:rsidP="00413F3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54" w:type="dxa"/>
            <w:shd w:val="clear" w:color="auto" w:fill="auto"/>
          </w:tcPr>
          <w:p w14:paraId="771715A1" w14:textId="67E70788" w:rsidR="00413F3F" w:rsidRPr="00CB0ACD" w:rsidRDefault="00413F3F" w:rsidP="00413F3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96" w:type="dxa"/>
          </w:tcPr>
          <w:p w14:paraId="4BA5BFF8" w14:textId="1FBB1A27" w:rsidR="00413F3F" w:rsidRPr="00CB0ACD" w:rsidRDefault="00413F3F" w:rsidP="00413F3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13F3F" w:rsidRPr="00E7057A" w14:paraId="286626B2" w14:textId="77777777" w:rsidTr="00413F3F">
        <w:trPr>
          <w:trHeight w:val="345"/>
        </w:trPr>
        <w:tc>
          <w:tcPr>
            <w:tcW w:w="2546" w:type="dxa"/>
            <w:shd w:val="clear" w:color="auto" w:fill="F2F2F2"/>
            <w:vAlign w:val="center"/>
          </w:tcPr>
          <w:p w14:paraId="2AB4CA5D" w14:textId="77777777" w:rsidR="00413F3F" w:rsidRPr="00E7057A" w:rsidRDefault="00413F3F" w:rsidP="00413F3F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7057A">
              <w:rPr>
                <w:rFonts w:ascii="Arial" w:hAnsi="Arial" w:cs="Arial"/>
                <w:sz w:val="18"/>
                <w:szCs w:val="18"/>
                <w:lang w:val="en-US"/>
              </w:rPr>
              <w:t xml:space="preserve">IATF </w:t>
            </w:r>
            <w:r w:rsidRPr="00E7057A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16949 </w:t>
            </w:r>
          </w:p>
        </w:tc>
        <w:tc>
          <w:tcPr>
            <w:tcW w:w="1264" w:type="dxa"/>
            <w:shd w:val="clear" w:color="auto" w:fill="auto"/>
          </w:tcPr>
          <w:p w14:paraId="74C41764" w14:textId="38E3F1BF" w:rsidR="00413F3F" w:rsidRPr="00CB0ACD" w:rsidRDefault="00413F3F" w:rsidP="00413F3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57" w:type="dxa"/>
            <w:shd w:val="clear" w:color="auto" w:fill="auto"/>
          </w:tcPr>
          <w:p w14:paraId="21C24DB8" w14:textId="505A7268" w:rsidR="00413F3F" w:rsidRPr="00CB0ACD" w:rsidRDefault="00413F3F" w:rsidP="00413F3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54" w:type="dxa"/>
            <w:shd w:val="clear" w:color="auto" w:fill="auto"/>
          </w:tcPr>
          <w:p w14:paraId="362C3F05" w14:textId="4E05D21D" w:rsidR="00413F3F" w:rsidRPr="00CB0ACD" w:rsidRDefault="00413F3F" w:rsidP="00413F3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96" w:type="dxa"/>
          </w:tcPr>
          <w:p w14:paraId="5A7A7EFA" w14:textId="52317296" w:rsidR="00413F3F" w:rsidRPr="00CB0ACD" w:rsidRDefault="00413F3F" w:rsidP="00413F3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71E74763" w14:textId="77777777" w:rsidR="00987832" w:rsidRPr="00E7057A" w:rsidRDefault="00987832" w:rsidP="00987832">
      <w:pPr>
        <w:rPr>
          <w:sz w:val="14"/>
        </w:rPr>
      </w:pPr>
    </w:p>
    <w:tbl>
      <w:tblPr>
        <w:tblW w:w="9327" w:type="dxa"/>
        <w:tblInd w:w="-5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1E0" w:firstRow="1" w:lastRow="1" w:firstColumn="1" w:lastColumn="1" w:noHBand="0" w:noVBand="0"/>
      </w:tblPr>
      <w:tblGrid>
        <w:gridCol w:w="3709"/>
        <w:gridCol w:w="2071"/>
        <w:gridCol w:w="1135"/>
        <w:gridCol w:w="486"/>
        <w:gridCol w:w="991"/>
        <w:gridCol w:w="935"/>
      </w:tblGrid>
      <w:tr w:rsidR="00B57D1C" w:rsidRPr="00E7057A" w14:paraId="00236356" w14:textId="77777777" w:rsidTr="0046729B">
        <w:trPr>
          <w:trHeight w:val="348"/>
        </w:trPr>
        <w:tc>
          <w:tcPr>
            <w:tcW w:w="7398" w:type="dxa"/>
            <w:gridSpan w:val="4"/>
            <w:shd w:val="clear" w:color="auto" w:fill="F2F2F2"/>
            <w:vAlign w:val="center"/>
          </w:tcPr>
          <w:p w14:paraId="50AAA12B" w14:textId="77777777" w:rsidR="00B57D1C" w:rsidRPr="00E7057A" w:rsidRDefault="00B57D1C" w:rsidP="00B57D1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7057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Was your company certified according IATF 16949 at any time in the past?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CF5C05E" w14:textId="77777777" w:rsidR="00B57D1C" w:rsidRPr="00E7057A" w:rsidRDefault="003B5B0B" w:rsidP="00B57D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</w:rPr>
                <w:id w:val="-45726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D1C" w:rsidRPr="00E7057A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B57D1C" w:rsidRPr="00E7057A">
              <w:rPr>
                <w:rFonts w:asciiTheme="minorHAnsi" w:hAnsiTheme="minorHAnsi" w:cstheme="minorHAnsi"/>
                <w:noProof/>
              </w:rPr>
              <w:t xml:space="preserve"> </w:t>
            </w:r>
            <w:r w:rsidR="00B57D1C" w:rsidRPr="00E7057A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AE1B682" w14:textId="363E5C68" w:rsidR="00B57D1C" w:rsidRPr="00E7057A" w:rsidRDefault="003B5B0B" w:rsidP="00B57D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</w:rPr>
                <w:id w:val="59344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sdtContent>
            </w:sdt>
            <w:r w:rsidR="00B57D1C" w:rsidRPr="00E7057A">
              <w:rPr>
                <w:rFonts w:asciiTheme="minorHAnsi" w:hAnsiTheme="minorHAnsi" w:cstheme="minorHAnsi"/>
                <w:noProof/>
              </w:rPr>
              <w:t xml:space="preserve"> </w:t>
            </w:r>
            <w:r w:rsidR="00B57D1C" w:rsidRPr="00E7057A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</w:p>
        </w:tc>
      </w:tr>
      <w:tr w:rsidR="005420C0" w:rsidRPr="00D77A35" w14:paraId="772D06BC" w14:textId="77777777" w:rsidTr="0046729B">
        <w:trPr>
          <w:trHeight w:val="349"/>
        </w:trPr>
        <w:tc>
          <w:tcPr>
            <w:tcW w:w="3708" w:type="dxa"/>
            <w:shd w:val="clear" w:color="auto" w:fill="F2F2F2"/>
            <w:vAlign w:val="center"/>
          </w:tcPr>
          <w:p w14:paraId="68A68001" w14:textId="77777777" w:rsidR="00987832" w:rsidRPr="00E7057A" w:rsidRDefault="00987832" w:rsidP="005420C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7057A">
              <w:rPr>
                <w:rFonts w:ascii="Arial" w:hAnsi="Arial" w:cs="Arial"/>
                <w:sz w:val="18"/>
                <w:szCs w:val="18"/>
                <w:lang w:val="en-US"/>
              </w:rPr>
              <w:t>If “Yes”: Why did you stop certification?</w:t>
            </w:r>
          </w:p>
        </w:tc>
        <w:tc>
          <w:tcPr>
            <w:tcW w:w="5614" w:type="dxa"/>
            <w:gridSpan w:val="5"/>
            <w:shd w:val="clear" w:color="auto" w:fill="auto"/>
            <w:vAlign w:val="center"/>
          </w:tcPr>
          <w:p w14:paraId="5689952F" w14:textId="77777777" w:rsidR="00987832" w:rsidRPr="00E7057A" w:rsidRDefault="00987832" w:rsidP="008A2B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420C0" w:rsidRPr="00D77A35" w14:paraId="52D57B45" w14:textId="77777777" w:rsidTr="0046729B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3708" w:type="dxa"/>
            <w:shd w:val="clear" w:color="auto" w:fill="F2F2F2"/>
            <w:vAlign w:val="center"/>
          </w:tcPr>
          <w:p w14:paraId="15685243" w14:textId="77777777" w:rsidR="00987832" w:rsidRPr="00E7057A" w:rsidRDefault="00B512EE" w:rsidP="00B512EE">
            <w:pP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E7057A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If transferring please describe the reasons for a seeking a transfer.</w:t>
            </w:r>
          </w:p>
        </w:tc>
        <w:tc>
          <w:tcPr>
            <w:tcW w:w="5614" w:type="dxa"/>
            <w:gridSpan w:val="5"/>
            <w:shd w:val="clear" w:color="auto" w:fill="auto"/>
            <w:vAlign w:val="center"/>
          </w:tcPr>
          <w:p w14:paraId="5E288079" w14:textId="77777777" w:rsidR="00987832" w:rsidRPr="00E7057A" w:rsidRDefault="00987832" w:rsidP="008A2B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512EE" w:rsidRPr="00D77A35" w14:paraId="511F76CF" w14:textId="77777777" w:rsidTr="0046729B">
        <w:tblPrEx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9322" w:type="dxa"/>
            <w:gridSpan w:val="6"/>
            <w:shd w:val="clear" w:color="auto" w:fill="F2F2F2"/>
            <w:vAlign w:val="center"/>
          </w:tcPr>
          <w:p w14:paraId="2D9AF32B" w14:textId="77777777" w:rsidR="00B512EE" w:rsidRDefault="00B512EE" w:rsidP="00B512EE">
            <w:pPr>
              <w:rPr>
                <w:rFonts w:ascii="Arial" w:hAnsi="Arial" w:cs="Arial"/>
                <w:snapToGrid w:val="0"/>
                <w:sz w:val="16"/>
                <w:szCs w:val="18"/>
                <w:lang w:val="en-US"/>
              </w:rPr>
            </w:pPr>
            <w:r w:rsidRPr="00E7057A">
              <w:rPr>
                <w:rFonts w:ascii="Arial" w:hAnsi="Arial" w:cs="Arial"/>
                <w:snapToGrid w:val="0"/>
                <w:sz w:val="16"/>
                <w:szCs w:val="18"/>
                <w:lang w:val="en-US"/>
              </w:rPr>
              <w:t xml:space="preserve">PLEASE NOTE: For any existing or previous certification to IATF 16949 please supply copies of all audit reports </w:t>
            </w:r>
            <w:r w:rsidR="00E146CB" w:rsidRPr="00E7057A">
              <w:rPr>
                <w:rFonts w:ascii="Arial" w:hAnsi="Arial" w:cs="Arial"/>
                <w:snapToGrid w:val="0"/>
                <w:sz w:val="16"/>
                <w:szCs w:val="18"/>
                <w:lang w:val="en-US"/>
              </w:rPr>
              <w:t xml:space="preserve">for this site and any remote support locations </w:t>
            </w:r>
            <w:r w:rsidRPr="00E7057A">
              <w:rPr>
                <w:rFonts w:ascii="Arial" w:hAnsi="Arial" w:cs="Arial"/>
                <w:snapToGrid w:val="0"/>
                <w:sz w:val="16"/>
                <w:szCs w:val="18"/>
                <w:lang w:val="en-US"/>
              </w:rPr>
              <w:t>from the previous three (3) year audit cycle and evidence that all nonconformities are closed</w:t>
            </w:r>
          </w:p>
          <w:p w14:paraId="700971D6" w14:textId="77777777" w:rsidR="007970C8" w:rsidRDefault="007970C8" w:rsidP="00B512EE">
            <w:pPr>
              <w:rPr>
                <w:rFonts w:ascii="Arial" w:hAnsi="Arial" w:cs="Arial"/>
                <w:snapToGrid w:val="0"/>
                <w:sz w:val="16"/>
                <w:szCs w:val="18"/>
                <w:lang w:val="en-US"/>
              </w:rPr>
            </w:pPr>
          </w:p>
          <w:p w14:paraId="282478BB" w14:textId="633E40B3" w:rsidR="007970C8" w:rsidRPr="00920E3C" w:rsidRDefault="007970C8" w:rsidP="00B512EE">
            <w:pPr>
              <w:rPr>
                <w:rFonts w:ascii="Arial" w:hAnsi="Arial" w:cs="Arial"/>
                <w:snapToGrid w:val="0"/>
                <w:sz w:val="16"/>
                <w:szCs w:val="18"/>
                <w:highlight w:val="cyan"/>
                <w:lang w:val="en-US"/>
              </w:rPr>
            </w:pPr>
            <w:r w:rsidRPr="00920E3C">
              <w:rPr>
                <w:rFonts w:ascii="Arial" w:hAnsi="Arial" w:cs="Arial"/>
                <w:snapToGrid w:val="0"/>
                <w:sz w:val="16"/>
                <w:szCs w:val="18"/>
                <w:highlight w:val="cyan"/>
                <w:lang w:val="en-US"/>
              </w:rPr>
              <w:t>In case the applied audit structure is changed</w:t>
            </w:r>
            <w:r w:rsidR="003A39AF">
              <w:rPr>
                <w:rFonts w:ascii="Arial" w:hAnsi="Arial" w:cs="Arial"/>
                <w:snapToGrid w:val="0"/>
                <w:sz w:val="16"/>
                <w:szCs w:val="18"/>
                <w:highlight w:val="cyan"/>
                <w:lang w:val="en-US"/>
              </w:rPr>
              <w:t xml:space="preserve"> </w:t>
            </w:r>
            <w:r w:rsidRPr="00920E3C">
              <w:rPr>
                <w:rFonts w:ascii="Arial" w:hAnsi="Arial" w:cs="Arial"/>
                <w:snapToGrid w:val="0"/>
                <w:sz w:val="16"/>
                <w:szCs w:val="18"/>
                <w:highlight w:val="cyan"/>
                <w:lang w:val="en-US"/>
              </w:rPr>
              <w:t>comparing to previous audit, pls. clarify the reason here:</w:t>
            </w:r>
            <w:r w:rsidR="003A39AF">
              <w:rPr>
                <w:rFonts w:ascii="Arial" w:hAnsi="Arial" w:cs="Arial"/>
                <w:snapToGrid w:val="0"/>
                <w:sz w:val="16"/>
                <w:szCs w:val="18"/>
                <w:highlight w:val="cyan"/>
                <w:lang w:val="en-US"/>
              </w:rPr>
              <w:t xml:space="preserve"> ……..</w:t>
            </w:r>
          </w:p>
          <w:p w14:paraId="7188C4F9" w14:textId="77777777" w:rsidR="007970C8" w:rsidRPr="00920E3C" w:rsidRDefault="007970C8" w:rsidP="00B512EE">
            <w:pPr>
              <w:rPr>
                <w:rFonts w:ascii="Arial" w:hAnsi="Arial" w:cs="Arial"/>
                <w:snapToGrid w:val="0"/>
                <w:sz w:val="16"/>
                <w:szCs w:val="18"/>
                <w:highlight w:val="cyan"/>
                <w:lang w:val="en-US"/>
              </w:rPr>
            </w:pPr>
          </w:p>
          <w:p w14:paraId="62E6F3AF" w14:textId="719ED895" w:rsidR="007970C8" w:rsidRPr="00E7057A" w:rsidRDefault="007970C8" w:rsidP="00A61C3D">
            <w:pP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920E3C">
              <w:rPr>
                <w:rFonts w:ascii="Arial" w:hAnsi="Arial" w:cs="Arial"/>
                <w:snapToGrid w:val="0"/>
                <w:sz w:val="16"/>
                <w:szCs w:val="18"/>
                <w:highlight w:val="cyan"/>
                <w:lang w:val="en-US"/>
              </w:rPr>
              <w:t xml:space="preserve">If yes, pl fill </w:t>
            </w:r>
            <w:r w:rsidR="00D77A35">
              <w:rPr>
                <w:rFonts w:ascii="Arial" w:hAnsi="Arial" w:cs="Arial"/>
                <w:snapToGrid w:val="0"/>
                <w:sz w:val="16"/>
                <w:szCs w:val="18"/>
                <w:highlight w:val="cyan"/>
                <w:lang w:val="en-US"/>
              </w:rPr>
              <w:t>"</w:t>
            </w:r>
            <w:r w:rsidR="00A54C5B" w:rsidRPr="00A54C5B">
              <w:rPr>
                <w:rFonts w:ascii="Arial" w:hAnsi="Arial" w:cs="Arial"/>
                <w:snapToGrid w:val="0"/>
                <w:sz w:val="16"/>
                <w:szCs w:val="18"/>
                <w:highlight w:val="cyan"/>
                <w:lang w:val="en-US"/>
              </w:rPr>
              <w:t>2.1.10 Risk Evaluation Checklist if a clients site leaves or join a Corporate Scheme</w:t>
            </w:r>
            <w:r w:rsidR="00D77A35">
              <w:rPr>
                <w:rFonts w:ascii="Arial" w:hAnsi="Arial" w:cs="Arial"/>
                <w:snapToGrid w:val="0"/>
                <w:sz w:val="16"/>
                <w:szCs w:val="18"/>
                <w:highlight w:val="cyan"/>
                <w:lang w:val="en-US"/>
              </w:rPr>
              <w:t>"</w:t>
            </w:r>
            <w:r w:rsidR="003A39AF">
              <w:rPr>
                <w:rFonts w:ascii="Arial" w:hAnsi="Arial" w:cs="Arial"/>
                <w:snapToGrid w:val="0"/>
                <w:sz w:val="16"/>
                <w:szCs w:val="18"/>
                <w:highlight w:val="cyan"/>
                <w:lang w:val="en-US"/>
              </w:rPr>
              <w:t xml:space="preserve"> &amp; share with TUVR</w:t>
            </w:r>
          </w:p>
        </w:tc>
      </w:tr>
      <w:tr w:rsidR="009D2B22" w:rsidRPr="00D77A35" w14:paraId="0B3C6E8D" w14:textId="77777777" w:rsidTr="0046729B">
        <w:tblPrEx>
          <w:tblBorders>
            <w:top w:val="single" w:sz="4" w:space="0" w:color="00B0F0"/>
            <w:left w:val="single" w:sz="4" w:space="0" w:color="00B0F0"/>
            <w:bottom w:val="single" w:sz="4" w:space="0" w:color="00B0F0"/>
            <w:right w:val="single" w:sz="4" w:space="0" w:color="00B0F0"/>
            <w:insideH w:val="single" w:sz="4" w:space="0" w:color="00B0F0"/>
            <w:insideV w:val="single" w:sz="4" w:space="0" w:color="00B0F0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322" w:type="dxa"/>
            <w:gridSpan w:val="6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FFFFFF"/>
            <w:vAlign w:val="center"/>
          </w:tcPr>
          <w:p w14:paraId="49C58C85" w14:textId="77777777" w:rsidR="001A44BD" w:rsidRPr="00E7057A" w:rsidRDefault="001A44BD" w:rsidP="00B512EE">
            <w:pPr>
              <w:rPr>
                <w:rFonts w:ascii="Arial" w:eastAsia="Symbo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3AAC9E29" w14:textId="77777777" w:rsidR="00472A57" w:rsidRPr="00E7057A" w:rsidRDefault="00890256" w:rsidP="00B512EE">
            <w:pPr>
              <w:rPr>
                <w:rFonts w:ascii="Arial" w:eastAsia="Symbol" w:hAnsi="Arial" w:cs="Arial"/>
                <w:b/>
                <w:bCs/>
                <w:sz w:val="18"/>
                <w:szCs w:val="18"/>
                <w:lang w:val="en-US"/>
              </w:rPr>
            </w:pPr>
            <w:r w:rsidRPr="00E7057A">
              <w:rPr>
                <w:rFonts w:ascii="Arial" w:eastAsia="Symbol" w:hAnsi="Arial" w:cs="Arial"/>
                <w:b/>
                <w:bCs/>
                <w:sz w:val="18"/>
                <w:szCs w:val="18"/>
                <w:lang w:val="en-US"/>
              </w:rPr>
              <w:t>C</w:t>
            </w:r>
            <w:r w:rsidR="00804F4A" w:rsidRPr="00E7057A">
              <w:rPr>
                <w:rFonts w:ascii="Arial" w:eastAsia="Symbol" w:hAnsi="Arial" w:cs="Arial"/>
                <w:b/>
                <w:bCs/>
                <w:sz w:val="18"/>
                <w:szCs w:val="18"/>
                <w:lang w:val="en-US"/>
              </w:rPr>
              <w:t>ertification structure</w:t>
            </w:r>
            <w:r w:rsidR="00B512EE" w:rsidRPr="00E7057A">
              <w:rPr>
                <w:rFonts w:ascii="Arial" w:eastAsia="Symbol" w:hAnsi="Arial" w:cs="Arial"/>
                <w:b/>
                <w:bCs/>
                <w:sz w:val="18"/>
                <w:szCs w:val="18"/>
                <w:lang w:val="en-US"/>
              </w:rPr>
              <w:t>(s)</w:t>
            </w:r>
            <w:r w:rsidR="004F53A2" w:rsidRPr="00E7057A">
              <w:rPr>
                <w:rFonts w:ascii="Arial" w:eastAsia="Symbol" w:hAnsi="Arial" w:cs="Arial"/>
                <w:b/>
                <w:bCs/>
                <w:sz w:val="18"/>
                <w:szCs w:val="18"/>
                <w:lang w:val="en-US"/>
              </w:rPr>
              <w:t xml:space="preserve">. </w:t>
            </w:r>
            <w:r w:rsidRPr="00E7057A">
              <w:rPr>
                <w:rFonts w:ascii="Arial" w:eastAsia="Symbo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4F53A2" w:rsidRPr="00E7057A">
              <w:rPr>
                <w:rFonts w:ascii="Arial" w:eastAsia="Symbol" w:hAnsi="Arial" w:cs="Arial"/>
                <w:b/>
                <w:bCs/>
                <w:sz w:val="18"/>
                <w:szCs w:val="18"/>
                <w:lang w:val="en-US"/>
              </w:rPr>
              <w:t>(</w:t>
            </w:r>
            <w:r w:rsidRPr="00E7057A">
              <w:rPr>
                <w:rFonts w:ascii="Arial" w:eastAsia="Symbol" w:hAnsi="Arial" w:cs="Arial"/>
                <w:b/>
                <w:bCs/>
                <w:sz w:val="18"/>
                <w:szCs w:val="18"/>
                <w:lang w:val="en-US"/>
              </w:rPr>
              <w:t xml:space="preserve">Which </w:t>
            </w:r>
            <w:r w:rsidR="004F53A2" w:rsidRPr="00E7057A">
              <w:rPr>
                <w:rFonts w:ascii="Arial" w:eastAsia="Symbol" w:hAnsi="Arial" w:cs="Arial"/>
                <w:b/>
                <w:bCs/>
                <w:sz w:val="18"/>
                <w:szCs w:val="18"/>
                <w:lang w:val="en-US"/>
              </w:rPr>
              <w:t xml:space="preserve">certification structure </w:t>
            </w:r>
            <w:r w:rsidR="00804F4A" w:rsidRPr="00E7057A">
              <w:rPr>
                <w:rFonts w:ascii="Arial" w:eastAsia="Symbol" w:hAnsi="Arial" w:cs="Arial"/>
                <w:b/>
                <w:bCs/>
                <w:sz w:val="18"/>
                <w:szCs w:val="18"/>
                <w:lang w:val="en-US"/>
              </w:rPr>
              <w:t>shall be applied</w:t>
            </w:r>
            <w:r w:rsidR="004F53A2" w:rsidRPr="00E7057A">
              <w:rPr>
                <w:rFonts w:ascii="Arial" w:eastAsia="Symbol" w:hAnsi="Arial" w:cs="Arial"/>
                <w:b/>
                <w:bCs/>
                <w:sz w:val="18"/>
                <w:szCs w:val="18"/>
                <w:lang w:val="en-US"/>
              </w:rPr>
              <w:t>?)</w:t>
            </w:r>
          </w:p>
        </w:tc>
      </w:tr>
      <w:tr w:rsidR="00472A57" w:rsidRPr="00E7057A" w14:paraId="440F1DD6" w14:textId="77777777" w:rsidTr="0046729B">
        <w:tblPrEx>
          <w:tblBorders>
            <w:top w:val="single" w:sz="4" w:space="0" w:color="00B0F0"/>
            <w:left w:val="single" w:sz="4" w:space="0" w:color="00B0F0"/>
            <w:bottom w:val="single" w:sz="4" w:space="0" w:color="00B0F0"/>
            <w:right w:val="single" w:sz="4" w:space="0" w:color="00B0F0"/>
            <w:insideH w:val="single" w:sz="4" w:space="0" w:color="00B0F0"/>
            <w:insideV w:val="single" w:sz="4" w:space="0" w:color="00B0F0"/>
          </w:tblBorders>
          <w:tblLook w:val="04A0" w:firstRow="1" w:lastRow="0" w:firstColumn="1" w:lastColumn="0" w:noHBand="0" w:noVBand="1"/>
        </w:tblPrEx>
        <w:tc>
          <w:tcPr>
            <w:tcW w:w="6912" w:type="dxa"/>
            <w:gridSpan w:val="3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2F2F2"/>
            <w:vAlign w:val="center"/>
          </w:tcPr>
          <w:p w14:paraId="2869E107" w14:textId="77777777" w:rsidR="00472A57" w:rsidRPr="00E7057A" w:rsidRDefault="00472A57" w:rsidP="001D70B5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7057A">
              <w:rPr>
                <w:rFonts w:ascii="Arial" w:hAnsi="Arial" w:cs="Arial"/>
                <w:sz w:val="18"/>
                <w:szCs w:val="18"/>
                <w:lang w:val="en-US"/>
              </w:rPr>
              <w:t>Single manufacturing site</w:t>
            </w:r>
          </w:p>
        </w:tc>
        <w:tc>
          <w:tcPr>
            <w:tcW w:w="2410" w:type="dxa"/>
            <w:gridSpan w:val="3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00EAA02A" w14:textId="739692BE" w:rsidR="00472A57" w:rsidRPr="00E7057A" w:rsidRDefault="003B5B0B" w:rsidP="00B512EE">
            <w:pPr>
              <w:jc w:val="center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</w:rPr>
                <w:id w:val="10046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sdtContent>
            </w:sdt>
          </w:p>
        </w:tc>
      </w:tr>
      <w:tr w:rsidR="00472A57" w:rsidRPr="00E7057A" w14:paraId="7993BF0C" w14:textId="77777777" w:rsidTr="0046729B">
        <w:tblPrEx>
          <w:tblBorders>
            <w:top w:val="single" w:sz="4" w:space="0" w:color="00B0F0"/>
            <w:left w:val="single" w:sz="4" w:space="0" w:color="00B0F0"/>
            <w:bottom w:val="single" w:sz="4" w:space="0" w:color="00B0F0"/>
            <w:right w:val="single" w:sz="4" w:space="0" w:color="00B0F0"/>
            <w:insideH w:val="single" w:sz="4" w:space="0" w:color="00B0F0"/>
            <w:insideV w:val="single" w:sz="4" w:space="0" w:color="00B0F0"/>
          </w:tblBorders>
          <w:tblLook w:val="04A0" w:firstRow="1" w:lastRow="0" w:firstColumn="1" w:lastColumn="0" w:noHBand="0" w:noVBand="1"/>
        </w:tblPrEx>
        <w:tc>
          <w:tcPr>
            <w:tcW w:w="6912" w:type="dxa"/>
            <w:gridSpan w:val="3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2F2F2"/>
            <w:vAlign w:val="center"/>
          </w:tcPr>
          <w:p w14:paraId="12F86586" w14:textId="77777777" w:rsidR="00472A57" w:rsidRPr="00E7057A" w:rsidRDefault="00472A57" w:rsidP="001D70B5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7057A">
              <w:rPr>
                <w:rFonts w:ascii="Arial" w:hAnsi="Arial" w:cs="Arial"/>
                <w:sz w:val="18"/>
                <w:szCs w:val="18"/>
                <w:lang w:val="en-US"/>
              </w:rPr>
              <w:t>Corporate audit scheme</w:t>
            </w:r>
          </w:p>
        </w:tc>
        <w:tc>
          <w:tcPr>
            <w:tcW w:w="2410" w:type="dxa"/>
            <w:gridSpan w:val="3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5E5B8F42" w14:textId="77777777" w:rsidR="00472A57" w:rsidRPr="00E7057A" w:rsidRDefault="003B5B0B" w:rsidP="00B512EE">
            <w:pPr>
              <w:jc w:val="center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</w:rPr>
                <w:id w:val="-206339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D1C" w:rsidRPr="00E7057A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</w:p>
        </w:tc>
      </w:tr>
      <w:tr w:rsidR="00472A57" w:rsidRPr="00E7057A" w14:paraId="13197E36" w14:textId="77777777" w:rsidTr="0046729B">
        <w:tblPrEx>
          <w:tblBorders>
            <w:top w:val="single" w:sz="4" w:space="0" w:color="00B0F0"/>
            <w:left w:val="single" w:sz="4" w:space="0" w:color="00B0F0"/>
            <w:bottom w:val="single" w:sz="4" w:space="0" w:color="00B0F0"/>
            <w:right w:val="single" w:sz="4" w:space="0" w:color="00B0F0"/>
            <w:insideH w:val="single" w:sz="4" w:space="0" w:color="00B0F0"/>
            <w:insideV w:val="single" w:sz="4" w:space="0" w:color="00B0F0"/>
          </w:tblBorders>
          <w:tblLook w:val="04A0" w:firstRow="1" w:lastRow="0" w:firstColumn="1" w:lastColumn="0" w:noHBand="0" w:noVBand="1"/>
        </w:tblPrEx>
        <w:tc>
          <w:tcPr>
            <w:tcW w:w="6912" w:type="dxa"/>
            <w:gridSpan w:val="3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2F2F2"/>
            <w:vAlign w:val="center"/>
          </w:tcPr>
          <w:p w14:paraId="34153B07" w14:textId="77777777" w:rsidR="00DE08E7" w:rsidRPr="00E7057A" w:rsidRDefault="00472A57" w:rsidP="001D70B5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7057A">
              <w:rPr>
                <w:rFonts w:ascii="Arial" w:hAnsi="Arial" w:cs="Arial"/>
                <w:sz w:val="18"/>
                <w:szCs w:val="18"/>
                <w:lang w:val="en-US"/>
              </w:rPr>
              <w:t>Single manufacturing site with extended manufacturing site(s)</w:t>
            </w:r>
          </w:p>
        </w:tc>
        <w:tc>
          <w:tcPr>
            <w:tcW w:w="2410" w:type="dxa"/>
            <w:gridSpan w:val="3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2D864533" w14:textId="77777777" w:rsidR="00472A57" w:rsidRPr="00E7057A" w:rsidRDefault="003B5B0B" w:rsidP="00B512EE">
            <w:pPr>
              <w:jc w:val="center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</w:rPr>
                <w:id w:val="-31749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D1C" w:rsidRPr="00E7057A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</w:p>
        </w:tc>
      </w:tr>
      <w:tr w:rsidR="00472A57" w:rsidRPr="00E7057A" w14:paraId="4CE4BA01" w14:textId="77777777" w:rsidTr="0046729B">
        <w:tblPrEx>
          <w:tblBorders>
            <w:top w:val="single" w:sz="4" w:space="0" w:color="00B0F0"/>
            <w:left w:val="single" w:sz="4" w:space="0" w:color="00B0F0"/>
            <w:bottom w:val="single" w:sz="4" w:space="0" w:color="00B0F0"/>
            <w:right w:val="single" w:sz="4" w:space="0" w:color="00B0F0"/>
            <w:insideH w:val="single" w:sz="4" w:space="0" w:color="00B0F0"/>
            <w:insideV w:val="single" w:sz="4" w:space="0" w:color="00B0F0"/>
          </w:tblBorders>
          <w:tblLook w:val="04A0" w:firstRow="1" w:lastRow="0" w:firstColumn="1" w:lastColumn="0" w:noHBand="0" w:noVBand="1"/>
        </w:tblPrEx>
        <w:tc>
          <w:tcPr>
            <w:tcW w:w="6912" w:type="dxa"/>
            <w:gridSpan w:val="3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</w:tcPr>
          <w:p w14:paraId="4C0DF42C" w14:textId="77777777" w:rsidR="00472A57" w:rsidRDefault="00472A57" w:rsidP="009E5F7F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471417EF" w14:textId="77777777" w:rsidR="0046729B" w:rsidRDefault="0046729B" w:rsidP="009E5F7F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5DFBA400" w14:textId="77777777" w:rsidR="0046729B" w:rsidRDefault="0046729B" w:rsidP="009E5F7F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50D3932F" w14:textId="77777777" w:rsidR="0046729B" w:rsidRDefault="0046729B" w:rsidP="009E5F7F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540B986F" w14:textId="06F71B00" w:rsidR="0046729B" w:rsidRPr="00E7057A" w:rsidRDefault="0046729B" w:rsidP="009E5F7F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</w:tcPr>
          <w:p w14:paraId="5BE3CAB7" w14:textId="77777777" w:rsidR="00472A57" w:rsidRPr="00E7057A" w:rsidRDefault="00472A57" w:rsidP="003F38C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320CC" w:rsidRPr="00D77A35" w14:paraId="66442298" w14:textId="77777777" w:rsidTr="00467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322" w:type="dxa"/>
            <w:gridSpan w:val="6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FFFFFF"/>
            <w:vAlign w:val="center"/>
          </w:tcPr>
          <w:p w14:paraId="7DC084F0" w14:textId="21688968" w:rsidR="001A44BD" w:rsidRDefault="001A44BD" w:rsidP="00785DD0">
            <w:pPr>
              <w:rPr>
                <w:rFonts w:ascii="Arial" w:eastAsia="Symbo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426C18E6" w14:textId="77777777" w:rsidR="00CB0ACD" w:rsidRPr="00E7057A" w:rsidRDefault="00CB0ACD" w:rsidP="00785DD0">
            <w:pPr>
              <w:rPr>
                <w:rFonts w:ascii="Arial" w:eastAsia="Symbo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5DB8DD74" w14:textId="77777777" w:rsidR="001A44BD" w:rsidRPr="00E7057A" w:rsidRDefault="001A44BD" w:rsidP="00785DD0">
            <w:pPr>
              <w:rPr>
                <w:rFonts w:ascii="Arial" w:eastAsia="Symbo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18148522" w14:textId="77777777" w:rsidR="007320CC" w:rsidRPr="00E7057A" w:rsidRDefault="007320CC" w:rsidP="00785DD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7057A">
              <w:rPr>
                <w:rFonts w:ascii="Arial" w:eastAsia="Symbol" w:hAnsi="Arial" w:cs="Arial"/>
                <w:b/>
                <w:bCs/>
                <w:sz w:val="18"/>
                <w:szCs w:val="18"/>
                <w:lang w:val="en-US"/>
              </w:rPr>
              <w:t xml:space="preserve">Extended </w:t>
            </w:r>
            <w:r w:rsidR="004F53A2" w:rsidRPr="00E7057A">
              <w:rPr>
                <w:rFonts w:ascii="Arial" w:eastAsia="Symbol" w:hAnsi="Arial" w:cs="Arial"/>
                <w:b/>
                <w:bCs/>
                <w:sz w:val="18"/>
                <w:szCs w:val="18"/>
                <w:lang w:val="en-US"/>
              </w:rPr>
              <w:t>Site Details</w:t>
            </w:r>
            <w:r w:rsidR="00172F6E" w:rsidRPr="00E7057A">
              <w:rPr>
                <w:rFonts w:ascii="Arial" w:eastAsia="Symbol" w:hAnsi="Arial" w:cs="Arial"/>
                <w:b/>
                <w:bCs/>
                <w:sz w:val="18"/>
                <w:szCs w:val="18"/>
                <w:lang w:val="en-US"/>
              </w:rPr>
              <w:t xml:space="preserve"> (If applicable)</w:t>
            </w:r>
            <w:r w:rsidRPr="00E7057A">
              <w:rPr>
                <w:rFonts w:ascii="Arial" w:eastAsia="Symbol" w:hAnsi="Arial" w:cs="Arial"/>
                <w:b/>
                <w:bCs/>
                <w:sz w:val="18"/>
                <w:szCs w:val="18"/>
                <w:lang w:val="en-US"/>
              </w:rPr>
              <w:t>:</w:t>
            </w:r>
            <w:r w:rsidR="00785DD0" w:rsidRPr="00E7057A">
              <w:rPr>
                <w:rFonts w:ascii="Arial" w:eastAsia="Symbo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5420C0" w:rsidRPr="00D77A35" w14:paraId="6869EB30" w14:textId="77777777" w:rsidTr="00467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778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2F2F2"/>
            <w:vAlign w:val="center"/>
          </w:tcPr>
          <w:p w14:paraId="5EF018BA" w14:textId="77777777" w:rsidR="00172F6E" w:rsidRPr="00E7057A" w:rsidRDefault="00172F6E" w:rsidP="007D717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7057A">
              <w:rPr>
                <w:rFonts w:ascii="Arial" w:hAnsi="Arial" w:cs="Arial"/>
                <w:sz w:val="18"/>
                <w:szCs w:val="18"/>
                <w:lang w:val="en-US"/>
              </w:rPr>
              <w:t>Name and Address</w:t>
            </w:r>
          </w:p>
        </w:tc>
        <w:tc>
          <w:tcPr>
            <w:tcW w:w="1620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2F2F2"/>
            <w:vAlign w:val="center"/>
          </w:tcPr>
          <w:p w14:paraId="3BF18CE9" w14:textId="77777777" w:rsidR="00172F6E" w:rsidRPr="00E7057A" w:rsidRDefault="00172F6E" w:rsidP="007D717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7057A">
              <w:rPr>
                <w:rFonts w:ascii="Arial" w:hAnsi="Arial" w:cs="Arial"/>
                <w:sz w:val="18"/>
                <w:szCs w:val="18"/>
                <w:lang w:val="en-US"/>
              </w:rPr>
              <w:t>Headcount of the Extended Site</w:t>
            </w:r>
          </w:p>
        </w:tc>
        <w:tc>
          <w:tcPr>
            <w:tcW w:w="1924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2F2F2"/>
            <w:vAlign w:val="center"/>
          </w:tcPr>
          <w:p w14:paraId="3CB78B5B" w14:textId="77777777" w:rsidR="00172F6E" w:rsidRPr="00E7057A" w:rsidRDefault="00172F6E" w:rsidP="007D717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7057A">
              <w:rPr>
                <w:rFonts w:ascii="Arial" w:hAnsi="Arial" w:cs="Arial"/>
                <w:sz w:val="18"/>
                <w:szCs w:val="18"/>
                <w:lang w:val="en-US"/>
              </w:rPr>
              <w:t>Activities of the Extended Site</w:t>
            </w:r>
          </w:p>
        </w:tc>
      </w:tr>
      <w:tr w:rsidR="00172F6E" w:rsidRPr="00D77A35" w14:paraId="3CD8E443" w14:textId="77777777" w:rsidTr="00467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5778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42707511" w14:textId="77777777" w:rsidR="00172F6E" w:rsidRPr="00CB0ACD" w:rsidRDefault="00172F6E" w:rsidP="007D717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6F47E4D7" w14:textId="77777777" w:rsidR="00172F6E" w:rsidRPr="00CB0ACD" w:rsidRDefault="00172F6E" w:rsidP="007D717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422F9E0" w14:textId="77777777" w:rsidR="00172F6E" w:rsidRPr="00CB0ACD" w:rsidRDefault="00172F6E" w:rsidP="007D717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85DD0" w:rsidRPr="00D77A35" w14:paraId="58888927" w14:textId="77777777" w:rsidTr="00467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9322" w:type="dxa"/>
            <w:gridSpan w:val="6"/>
            <w:tcBorders>
              <w:top w:val="single" w:sz="4" w:space="0" w:color="5B9BD5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67B9A8AB" w14:textId="77777777" w:rsidR="00785DD0" w:rsidRPr="00E7057A" w:rsidRDefault="00785DD0" w:rsidP="00785DD0">
            <w:pPr>
              <w:rPr>
                <w:rFonts w:ascii="Arial" w:hAnsi="Arial" w:cs="Arial"/>
                <w:sz w:val="20"/>
                <w:lang w:val="en-US"/>
              </w:rPr>
            </w:pPr>
            <w:r w:rsidRPr="00E7057A">
              <w:rPr>
                <w:rFonts w:ascii="Arial" w:eastAsia="Symbol" w:hAnsi="Arial" w:cs="Arial"/>
                <w:bCs/>
                <w:sz w:val="18"/>
                <w:szCs w:val="18"/>
                <w:lang w:val="en-US"/>
              </w:rPr>
              <w:t>PLEASE NOTE: For each Extended Site a completed Extended</w:t>
            </w:r>
            <w:r w:rsidR="000A2712" w:rsidRPr="00E7057A">
              <w:rPr>
                <w:rFonts w:ascii="Arial" w:eastAsia="Symbol" w:hAnsi="Arial" w:cs="Arial"/>
                <w:bCs/>
                <w:sz w:val="18"/>
                <w:szCs w:val="18"/>
                <w:lang w:val="en-US"/>
              </w:rPr>
              <w:t xml:space="preserve"> Site R</w:t>
            </w:r>
            <w:r w:rsidRPr="00E7057A">
              <w:rPr>
                <w:rFonts w:ascii="Arial" w:eastAsia="Symbol" w:hAnsi="Arial" w:cs="Arial"/>
                <w:bCs/>
                <w:sz w:val="18"/>
                <w:szCs w:val="18"/>
                <w:lang w:val="en-US"/>
              </w:rPr>
              <w:t>equest form will also need to be completed</w:t>
            </w:r>
          </w:p>
        </w:tc>
      </w:tr>
    </w:tbl>
    <w:p w14:paraId="09027FA1" w14:textId="77777777" w:rsidR="008342C1" w:rsidRDefault="008342C1" w:rsidP="009E5F7F">
      <w:pPr>
        <w:rPr>
          <w:rFonts w:ascii="Arial" w:hAnsi="Arial" w:cs="Arial"/>
          <w:sz w:val="16"/>
          <w:szCs w:val="16"/>
          <w:lang w:val="en-US"/>
        </w:rPr>
      </w:pPr>
    </w:p>
    <w:tbl>
      <w:tblPr>
        <w:tblW w:w="9322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079"/>
        <w:gridCol w:w="1980"/>
        <w:gridCol w:w="144"/>
        <w:gridCol w:w="1026"/>
        <w:gridCol w:w="1384"/>
      </w:tblGrid>
      <w:tr w:rsidR="005633EF" w:rsidRPr="00D77A35" w14:paraId="774E7B52" w14:textId="77777777" w:rsidTr="00156DDE">
        <w:trPr>
          <w:trHeight w:val="332"/>
        </w:trPr>
        <w:tc>
          <w:tcPr>
            <w:tcW w:w="9322" w:type="dxa"/>
            <w:gridSpan w:val="6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FFFFFF"/>
            <w:vAlign w:val="center"/>
          </w:tcPr>
          <w:p w14:paraId="3C6E876F" w14:textId="77777777" w:rsidR="00156DDE" w:rsidRPr="00E7057A" w:rsidRDefault="00156DDE" w:rsidP="00156DD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7057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ite move details (If applicable): </w:t>
            </w:r>
          </w:p>
        </w:tc>
      </w:tr>
      <w:tr w:rsidR="005633EF" w:rsidRPr="00E7057A" w14:paraId="5AD32F62" w14:textId="77777777" w:rsidTr="00A130D2">
        <w:tblPrEx>
          <w:tblBorders>
            <w:top w:val="single" w:sz="4" w:space="0" w:color="00B0F0"/>
            <w:left w:val="single" w:sz="4" w:space="0" w:color="00B0F0"/>
            <w:bottom w:val="single" w:sz="4" w:space="0" w:color="00B0F0"/>
            <w:right w:val="single" w:sz="4" w:space="0" w:color="00B0F0"/>
            <w:insideH w:val="single" w:sz="4" w:space="0" w:color="00B0F0"/>
            <w:insideV w:val="single" w:sz="4" w:space="0" w:color="00B0F0"/>
          </w:tblBorders>
          <w:tblLook w:val="04A0" w:firstRow="1" w:lastRow="0" w:firstColumn="1" w:lastColumn="0" w:noHBand="0" w:noVBand="1"/>
        </w:tblPrEx>
        <w:tc>
          <w:tcPr>
            <w:tcW w:w="6912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2F2F2"/>
            <w:vAlign w:val="center"/>
          </w:tcPr>
          <w:p w14:paraId="18DDFC5E" w14:textId="77777777" w:rsidR="00156DDE" w:rsidRPr="00E7057A" w:rsidRDefault="005633EF" w:rsidP="00A130D2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7057A">
              <w:rPr>
                <w:rFonts w:ascii="Arial" w:hAnsi="Arial" w:cs="Arial"/>
                <w:sz w:val="18"/>
                <w:szCs w:val="18"/>
                <w:lang w:val="en-US"/>
              </w:rPr>
              <w:t>Partial site move</w:t>
            </w:r>
          </w:p>
        </w:tc>
        <w:tc>
          <w:tcPr>
            <w:tcW w:w="2410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7275421" w14:textId="77777777" w:rsidR="00156DDE" w:rsidRPr="00E7057A" w:rsidRDefault="003B5B0B" w:rsidP="00A130D2">
            <w:pPr>
              <w:jc w:val="center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</w:rPr>
                <w:id w:val="151303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D1C" w:rsidRPr="00E7057A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</w:p>
        </w:tc>
      </w:tr>
      <w:tr w:rsidR="005633EF" w:rsidRPr="00E7057A" w14:paraId="5A53C2F1" w14:textId="77777777" w:rsidTr="00A130D2">
        <w:tblPrEx>
          <w:tblBorders>
            <w:top w:val="single" w:sz="4" w:space="0" w:color="00B0F0"/>
            <w:left w:val="single" w:sz="4" w:space="0" w:color="00B0F0"/>
            <w:bottom w:val="single" w:sz="4" w:space="0" w:color="00B0F0"/>
            <w:right w:val="single" w:sz="4" w:space="0" w:color="00B0F0"/>
            <w:insideH w:val="single" w:sz="4" w:space="0" w:color="00B0F0"/>
            <w:insideV w:val="single" w:sz="4" w:space="0" w:color="00B0F0"/>
          </w:tblBorders>
          <w:tblLook w:val="04A0" w:firstRow="1" w:lastRow="0" w:firstColumn="1" w:lastColumn="0" w:noHBand="0" w:noVBand="1"/>
        </w:tblPrEx>
        <w:tc>
          <w:tcPr>
            <w:tcW w:w="6912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2F2F2"/>
            <w:vAlign w:val="center"/>
          </w:tcPr>
          <w:p w14:paraId="72CDA1AF" w14:textId="77777777" w:rsidR="00156DDE" w:rsidRPr="00E7057A" w:rsidRDefault="005633EF" w:rsidP="00A130D2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7057A">
              <w:rPr>
                <w:rFonts w:ascii="Arial" w:hAnsi="Arial" w:cs="Arial"/>
                <w:sz w:val="18"/>
                <w:szCs w:val="18"/>
                <w:lang w:val="en-US"/>
              </w:rPr>
              <w:t>Full site  move</w:t>
            </w:r>
          </w:p>
        </w:tc>
        <w:tc>
          <w:tcPr>
            <w:tcW w:w="2410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55C0A3AB" w14:textId="77777777" w:rsidR="00156DDE" w:rsidRPr="00E7057A" w:rsidRDefault="003B5B0B" w:rsidP="00A130D2">
            <w:pPr>
              <w:jc w:val="center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</w:rPr>
                <w:id w:val="98451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D1C" w:rsidRPr="00E7057A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</w:p>
        </w:tc>
      </w:tr>
      <w:tr w:rsidR="005633EF" w:rsidRPr="00D77A35" w14:paraId="42BD61C8" w14:textId="77777777" w:rsidTr="00156D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9322" w:type="dxa"/>
            <w:gridSpan w:val="6"/>
            <w:tcBorders>
              <w:top w:val="single" w:sz="4" w:space="0" w:color="5B9BD5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5A6A8000" w14:textId="77777777" w:rsidR="00156DDE" w:rsidRPr="00E7057A" w:rsidRDefault="00156DDE" w:rsidP="00A2441E">
            <w:pPr>
              <w:rPr>
                <w:rFonts w:ascii="Arial" w:hAnsi="Arial" w:cs="Arial"/>
                <w:sz w:val="20"/>
                <w:lang w:val="en-US"/>
              </w:rPr>
            </w:pPr>
            <w:r w:rsidRPr="00E7057A">
              <w:rPr>
                <w:rFonts w:ascii="Arial" w:eastAsia="Symbol" w:hAnsi="Arial" w:cs="Arial"/>
                <w:bCs/>
                <w:sz w:val="18"/>
                <w:szCs w:val="18"/>
                <w:lang w:val="en-US"/>
              </w:rPr>
              <w:t xml:space="preserve">PLEASE NOTE: </w:t>
            </w:r>
            <w:r w:rsidR="00A2441E" w:rsidRPr="00E7057A">
              <w:rPr>
                <w:rFonts w:ascii="Arial" w:eastAsia="Symbol" w:hAnsi="Arial" w:cs="Arial"/>
                <w:bCs/>
                <w:sz w:val="18"/>
                <w:szCs w:val="18"/>
                <w:lang w:val="en-US"/>
              </w:rPr>
              <w:t xml:space="preserve">The </w:t>
            </w:r>
            <w:r w:rsidR="004E47F1" w:rsidRPr="00E7057A">
              <w:rPr>
                <w:rFonts w:ascii="Arial" w:eastAsia="Symbol" w:hAnsi="Arial" w:cs="Arial"/>
                <w:bCs/>
                <w:sz w:val="18"/>
                <w:szCs w:val="18"/>
                <w:lang w:val="en-US"/>
              </w:rPr>
              <w:t>“</w:t>
            </w:r>
            <w:r w:rsidR="00A2441E" w:rsidRPr="00E7057A">
              <w:rPr>
                <w:rFonts w:ascii="Arial" w:eastAsia="Symbol" w:hAnsi="Arial" w:cs="Arial"/>
                <w:bCs/>
                <w:sz w:val="18"/>
                <w:szCs w:val="18"/>
                <w:lang w:val="en-US"/>
              </w:rPr>
              <w:t>Site M</w:t>
            </w:r>
            <w:r w:rsidR="005633EF" w:rsidRPr="00E7057A">
              <w:rPr>
                <w:rFonts w:ascii="Arial" w:eastAsia="Symbol" w:hAnsi="Arial" w:cs="Arial"/>
                <w:bCs/>
                <w:sz w:val="18"/>
                <w:szCs w:val="18"/>
                <w:lang w:val="en-US"/>
              </w:rPr>
              <w:t xml:space="preserve">ove </w:t>
            </w:r>
            <w:r w:rsidRPr="00E7057A">
              <w:rPr>
                <w:rFonts w:ascii="Arial" w:eastAsia="Symbol" w:hAnsi="Arial" w:cs="Arial"/>
                <w:bCs/>
                <w:sz w:val="18"/>
                <w:szCs w:val="18"/>
                <w:lang w:val="en-US"/>
              </w:rPr>
              <w:t>Request form</w:t>
            </w:r>
            <w:r w:rsidR="004E47F1" w:rsidRPr="00E7057A">
              <w:rPr>
                <w:rFonts w:ascii="Arial" w:eastAsia="Symbol" w:hAnsi="Arial" w:cs="Arial"/>
                <w:bCs/>
                <w:sz w:val="18"/>
                <w:szCs w:val="18"/>
                <w:lang w:val="en-US"/>
              </w:rPr>
              <w:t>”</w:t>
            </w:r>
            <w:r w:rsidR="005E74F2" w:rsidRPr="00E7057A">
              <w:rPr>
                <w:rFonts w:ascii="Arial" w:eastAsia="Symbol" w:hAnsi="Arial" w:cs="Arial"/>
                <w:bCs/>
                <w:sz w:val="18"/>
                <w:szCs w:val="18"/>
                <w:lang w:val="en-US"/>
              </w:rPr>
              <w:t xml:space="preserve"> will </w:t>
            </w:r>
            <w:r w:rsidRPr="00E7057A">
              <w:rPr>
                <w:rFonts w:ascii="Arial" w:eastAsia="Symbol" w:hAnsi="Arial" w:cs="Arial"/>
                <w:bCs/>
                <w:sz w:val="18"/>
                <w:szCs w:val="18"/>
                <w:lang w:val="en-US"/>
              </w:rPr>
              <w:t>need to be completed</w:t>
            </w:r>
            <w:r w:rsidR="00A2441E" w:rsidRPr="00E7057A">
              <w:rPr>
                <w:rFonts w:ascii="Arial" w:eastAsia="Symbol" w:hAnsi="Arial" w:cs="Arial"/>
                <w:bCs/>
                <w:sz w:val="18"/>
                <w:szCs w:val="18"/>
                <w:lang w:val="en-US"/>
              </w:rPr>
              <w:t xml:space="preserve"> additionally.</w:t>
            </w:r>
          </w:p>
        </w:tc>
      </w:tr>
      <w:tr w:rsidR="000A2712" w:rsidRPr="00D77A35" w14:paraId="3B1CA677" w14:textId="77777777" w:rsidTr="00156DDE">
        <w:trPr>
          <w:trHeight w:val="332"/>
        </w:trPr>
        <w:tc>
          <w:tcPr>
            <w:tcW w:w="9322" w:type="dxa"/>
            <w:gridSpan w:val="6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FFFFFF"/>
            <w:vAlign w:val="center"/>
          </w:tcPr>
          <w:p w14:paraId="6B64AA17" w14:textId="77777777" w:rsidR="001A44BD" w:rsidRPr="00E7057A" w:rsidRDefault="001A44BD" w:rsidP="004F53A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0FDE2A5F" w14:textId="77777777" w:rsidR="00A2441E" w:rsidRPr="00E7057A" w:rsidRDefault="00A2441E" w:rsidP="004F53A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590C3548" w14:textId="77777777" w:rsidR="000A2712" w:rsidRPr="00E7057A" w:rsidRDefault="000A2712" w:rsidP="004F53A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7057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Remote Support Locations </w:t>
            </w:r>
            <w:r w:rsidR="004F53A2" w:rsidRPr="00E7057A">
              <w:rPr>
                <w:rFonts w:ascii="Arial" w:hAnsi="Arial" w:cs="Arial"/>
                <w:b/>
                <w:sz w:val="18"/>
                <w:szCs w:val="18"/>
                <w:lang w:val="en-US"/>
              </w:rPr>
              <w:t>Details (If applicable):</w:t>
            </w:r>
          </w:p>
          <w:p w14:paraId="446502E4" w14:textId="77777777" w:rsidR="001A44BD" w:rsidRPr="00E7057A" w:rsidRDefault="001A44BD" w:rsidP="004F53A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722CC8B4" w14:textId="77777777" w:rsidR="001A44BD" w:rsidRPr="00E7057A" w:rsidRDefault="001A44BD" w:rsidP="000517E8">
            <w:pPr>
              <w:pStyle w:val="Heading2"/>
              <w:rPr>
                <w:sz w:val="36"/>
                <w:szCs w:val="36"/>
              </w:rPr>
            </w:pPr>
            <w:r w:rsidRPr="00E7057A">
              <w:rPr>
                <w:sz w:val="18"/>
              </w:rPr>
              <w:t>Remote support location(s) providing support to the manufacturing site to be certified</w:t>
            </w:r>
          </w:p>
        </w:tc>
      </w:tr>
      <w:tr w:rsidR="00D6453B" w:rsidRPr="0046729B" w14:paraId="6CD30B83" w14:textId="77777777" w:rsidTr="00D6453B">
        <w:trPr>
          <w:trHeight w:val="160"/>
        </w:trPr>
        <w:tc>
          <w:tcPr>
            <w:tcW w:w="709" w:type="dxa"/>
            <w:tcBorders>
              <w:top w:val="single" w:sz="4" w:space="0" w:color="5B9BD5"/>
            </w:tcBorders>
            <w:shd w:val="clear" w:color="auto" w:fill="F2F2F2"/>
            <w:vAlign w:val="center"/>
          </w:tcPr>
          <w:p w14:paraId="661CA699" w14:textId="5B78A154" w:rsidR="00D6453B" w:rsidRPr="0046729B" w:rsidRDefault="00D6453B" w:rsidP="00A634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729B">
              <w:rPr>
                <w:rFonts w:ascii="Arial" w:hAnsi="Arial" w:cs="Arial"/>
                <w:sz w:val="18"/>
                <w:szCs w:val="18"/>
                <w:lang w:val="en-US"/>
              </w:rPr>
              <w:t>No.</w:t>
            </w:r>
          </w:p>
        </w:tc>
        <w:tc>
          <w:tcPr>
            <w:tcW w:w="4079" w:type="dxa"/>
            <w:tcBorders>
              <w:top w:val="single" w:sz="4" w:space="0" w:color="5B9BD5"/>
            </w:tcBorders>
            <w:shd w:val="clear" w:color="auto" w:fill="F2F2F2"/>
            <w:vAlign w:val="center"/>
          </w:tcPr>
          <w:p w14:paraId="552AED7C" w14:textId="3C77ACD2" w:rsidR="00D6453B" w:rsidRPr="0046729B" w:rsidRDefault="00D6453B" w:rsidP="00A634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729B">
              <w:rPr>
                <w:rFonts w:ascii="Arial" w:hAnsi="Arial" w:cs="Arial"/>
                <w:sz w:val="18"/>
                <w:szCs w:val="18"/>
                <w:lang w:val="en-US"/>
              </w:rPr>
              <w:t>Name and address:*</w:t>
            </w:r>
          </w:p>
        </w:tc>
        <w:tc>
          <w:tcPr>
            <w:tcW w:w="1980" w:type="dxa"/>
            <w:tcBorders>
              <w:top w:val="single" w:sz="4" w:space="0" w:color="5B9BD5"/>
            </w:tcBorders>
            <w:shd w:val="clear" w:color="auto" w:fill="F2F2F2"/>
            <w:vAlign w:val="center"/>
          </w:tcPr>
          <w:p w14:paraId="6AE5881C" w14:textId="77777777" w:rsidR="00D6453B" w:rsidRPr="0046729B" w:rsidRDefault="00D6453B" w:rsidP="00A634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729B">
              <w:rPr>
                <w:rFonts w:ascii="Arial" w:hAnsi="Arial" w:cs="Arial"/>
                <w:sz w:val="18"/>
                <w:szCs w:val="18"/>
                <w:lang w:val="en-US"/>
              </w:rPr>
              <w:t>Applicable functions:</w:t>
            </w:r>
          </w:p>
        </w:tc>
        <w:tc>
          <w:tcPr>
            <w:tcW w:w="1170" w:type="dxa"/>
            <w:gridSpan w:val="2"/>
            <w:tcBorders>
              <w:top w:val="single" w:sz="4" w:space="0" w:color="5B9BD5"/>
            </w:tcBorders>
            <w:shd w:val="clear" w:color="auto" w:fill="F2F2F2"/>
            <w:vAlign w:val="center"/>
          </w:tcPr>
          <w:p w14:paraId="02A380C1" w14:textId="77777777" w:rsidR="00D6453B" w:rsidRPr="0046729B" w:rsidRDefault="00D6453B" w:rsidP="00F719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729B">
              <w:rPr>
                <w:rFonts w:ascii="Arial" w:hAnsi="Arial" w:cs="Arial"/>
                <w:sz w:val="18"/>
                <w:szCs w:val="18"/>
                <w:lang w:val="en-US"/>
              </w:rPr>
              <w:t>Headcount</w:t>
            </w:r>
          </w:p>
        </w:tc>
        <w:tc>
          <w:tcPr>
            <w:tcW w:w="1384" w:type="dxa"/>
            <w:tcBorders>
              <w:top w:val="single" w:sz="4" w:space="0" w:color="5B9BD5"/>
            </w:tcBorders>
            <w:shd w:val="clear" w:color="auto" w:fill="F2F2F2"/>
            <w:vAlign w:val="center"/>
          </w:tcPr>
          <w:p w14:paraId="558F12DA" w14:textId="77777777" w:rsidR="00D6453B" w:rsidRPr="0046729B" w:rsidRDefault="00D6453B" w:rsidP="00F719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729B">
              <w:rPr>
                <w:rFonts w:ascii="Arial" w:hAnsi="Arial" w:cs="Arial"/>
                <w:sz w:val="18"/>
                <w:szCs w:val="18"/>
                <w:lang w:val="en-US"/>
              </w:rPr>
              <w:t>Certified By:**</w:t>
            </w:r>
          </w:p>
        </w:tc>
      </w:tr>
      <w:tr w:rsidR="00D6453B" w:rsidRPr="0046729B" w14:paraId="39E48450" w14:textId="77777777" w:rsidTr="00D6453B">
        <w:trPr>
          <w:trHeight w:val="282"/>
        </w:trPr>
        <w:tc>
          <w:tcPr>
            <w:tcW w:w="709" w:type="dxa"/>
            <w:tcBorders>
              <w:top w:val="single" w:sz="4" w:space="0" w:color="5B9BD5"/>
            </w:tcBorders>
            <w:shd w:val="clear" w:color="auto" w:fill="auto"/>
            <w:vAlign w:val="center"/>
          </w:tcPr>
          <w:p w14:paraId="6E113A1F" w14:textId="3A3CC8CA" w:rsidR="00D6453B" w:rsidRPr="0046729B" w:rsidRDefault="00D6453B" w:rsidP="00A63458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46729B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RL-1</w:t>
            </w:r>
          </w:p>
        </w:tc>
        <w:tc>
          <w:tcPr>
            <w:tcW w:w="4079" w:type="dxa"/>
            <w:tcBorders>
              <w:top w:val="single" w:sz="4" w:space="0" w:color="5B9BD5"/>
            </w:tcBorders>
            <w:shd w:val="clear" w:color="auto" w:fill="auto"/>
            <w:vAlign w:val="center"/>
          </w:tcPr>
          <w:p w14:paraId="776D9B05" w14:textId="03B5A213" w:rsidR="00D6453B" w:rsidRPr="0046729B" w:rsidRDefault="00D6453B" w:rsidP="00A634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bookmarkStart w:id="0" w:name="_GoBack"/>
            <w:bookmarkEnd w:id="0"/>
          </w:p>
        </w:tc>
        <w:tc>
          <w:tcPr>
            <w:tcW w:w="1980" w:type="dxa"/>
            <w:tcBorders>
              <w:top w:val="single" w:sz="4" w:space="0" w:color="5B9BD5"/>
            </w:tcBorders>
            <w:shd w:val="clear" w:color="auto" w:fill="auto"/>
            <w:vAlign w:val="center"/>
          </w:tcPr>
          <w:p w14:paraId="42E10787" w14:textId="489E8087" w:rsidR="00D6453B" w:rsidRPr="0046729B" w:rsidRDefault="00D6453B" w:rsidP="00AF68C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5B9BD5"/>
            </w:tcBorders>
            <w:shd w:val="clear" w:color="auto" w:fill="auto"/>
            <w:vAlign w:val="center"/>
          </w:tcPr>
          <w:p w14:paraId="4DEA917F" w14:textId="77777777" w:rsidR="00D6453B" w:rsidRPr="0046729B" w:rsidRDefault="00D6453B" w:rsidP="00F719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5B9BD5"/>
            </w:tcBorders>
            <w:shd w:val="clear" w:color="auto" w:fill="auto"/>
            <w:vAlign w:val="center"/>
          </w:tcPr>
          <w:p w14:paraId="3ADC8B9B" w14:textId="57E6E273" w:rsidR="00D6453B" w:rsidRPr="0046729B" w:rsidRDefault="00D6453B" w:rsidP="00F719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6453B" w:rsidRPr="0046729B" w14:paraId="7CC457B5" w14:textId="77777777" w:rsidTr="00D6453B">
        <w:trPr>
          <w:trHeight w:val="271"/>
        </w:trPr>
        <w:tc>
          <w:tcPr>
            <w:tcW w:w="709" w:type="dxa"/>
            <w:tcBorders>
              <w:top w:val="single" w:sz="4" w:space="0" w:color="5B9BD5"/>
            </w:tcBorders>
            <w:shd w:val="clear" w:color="auto" w:fill="auto"/>
            <w:vAlign w:val="center"/>
          </w:tcPr>
          <w:p w14:paraId="06D08388" w14:textId="661ED72E" w:rsidR="00D6453B" w:rsidRPr="0046729B" w:rsidRDefault="00D6453B" w:rsidP="00A63458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46729B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RL-2</w:t>
            </w:r>
          </w:p>
        </w:tc>
        <w:tc>
          <w:tcPr>
            <w:tcW w:w="4079" w:type="dxa"/>
            <w:tcBorders>
              <w:top w:val="single" w:sz="4" w:space="0" w:color="5B9BD5"/>
            </w:tcBorders>
            <w:shd w:val="clear" w:color="auto" w:fill="auto"/>
            <w:vAlign w:val="center"/>
          </w:tcPr>
          <w:p w14:paraId="0EB4C416" w14:textId="47BF0931" w:rsidR="00D6453B" w:rsidRPr="0046729B" w:rsidRDefault="00D6453B" w:rsidP="00A634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5B9BD5"/>
            </w:tcBorders>
            <w:shd w:val="clear" w:color="auto" w:fill="auto"/>
            <w:vAlign w:val="center"/>
          </w:tcPr>
          <w:p w14:paraId="47D33D5C" w14:textId="77777777" w:rsidR="00D6453B" w:rsidRPr="0046729B" w:rsidRDefault="00D6453B" w:rsidP="00A634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5B9BD5"/>
            </w:tcBorders>
            <w:shd w:val="clear" w:color="auto" w:fill="auto"/>
            <w:vAlign w:val="center"/>
          </w:tcPr>
          <w:p w14:paraId="0DE5C333" w14:textId="77777777" w:rsidR="00D6453B" w:rsidRPr="0046729B" w:rsidRDefault="00D6453B" w:rsidP="00F719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5B9BD5"/>
            </w:tcBorders>
            <w:shd w:val="clear" w:color="auto" w:fill="auto"/>
            <w:vAlign w:val="center"/>
          </w:tcPr>
          <w:p w14:paraId="427E27A9" w14:textId="77777777" w:rsidR="00D6453B" w:rsidRPr="0046729B" w:rsidRDefault="00D6453B" w:rsidP="00F719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D70B5" w:rsidRPr="007833C7" w14:paraId="3DF93AD3" w14:textId="77777777" w:rsidTr="00156DDE">
        <w:trPr>
          <w:trHeight w:val="430"/>
        </w:trPr>
        <w:tc>
          <w:tcPr>
            <w:tcW w:w="9322" w:type="dxa"/>
            <w:gridSpan w:val="6"/>
            <w:shd w:val="clear" w:color="auto" w:fill="FFFFFF"/>
            <w:vAlign w:val="center"/>
          </w:tcPr>
          <w:p w14:paraId="5DD51DEA" w14:textId="0DD07F9C" w:rsidR="00D6453B" w:rsidRPr="0046729B" w:rsidRDefault="009467ED" w:rsidP="00156DDE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46729B">
              <w:rPr>
                <w:rFonts w:ascii="Arial" w:hAnsi="Arial" w:cs="Arial"/>
                <w:sz w:val="16"/>
                <w:szCs w:val="18"/>
                <w:lang w:val="en-US"/>
              </w:rPr>
              <w:t xml:space="preserve">Add rows for more </w:t>
            </w:r>
            <w:r w:rsidR="00D6453B" w:rsidRPr="0046729B">
              <w:rPr>
                <w:rFonts w:ascii="Arial" w:hAnsi="Arial" w:cs="Arial"/>
                <w:sz w:val="16"/>
                <w:szCs w:val="18"/>
                <w:lang w:val="en-US"/>
              </w:rPr>
              <w:t>Remote support locations</w:t>
            </w:r>
            <w:r w:rsidRPr="0046729B">
              <w:rPr>
                <w:rFonts w:ascii="Arial" w:hAnsi="Arial" w:cs="Arial"/>
                <w:sz w:val="16"/>
                <w:szCs w:val="18"/>
                <w:lang w:val="en-US"/>
              </w:rPr>
              <w:t xml:space="preserve"> (if needed)</w:t>
            </w:r>
            <w:r w:rsidR="00D6453B" w:rsidRPr="0046729B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</w:p>
          <w:p w14:paraId="187D1C6C" w14:textId="2C1C8989" w:rsidR="00AF68C8" w:rsidRPr="0046729B" w:rsidRDefault="00AF68C8" w:rsidP="00156DD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6729B">
              <w:rPr>
                <w:rFonts w:ascii="Arial" w:hAnsi="Arial" w:cs="Arial"/>
                <w:sz w:val="16"/>
                <w:szCs w:val="18"/>
                <w:lang w:val="en-US"/>
              </w:rPr>
              <w:t>*</w:t>
            </w:r>
            <w:r w:rsidR="00D6453B" w:rsidRPr="0046729B">
              <w:rPr>
                <w:rFonts w:ascii="Arial" w:hAnsi="Arial" w:cs="Arial"/>
                <w:sz w:val="16"/>
                <w:szCs w:val="18"/>
                <w:lang w:val="en-US"/>
              </w:rPr>
              <w:t>*</w:t>
            </w:r>
            <w:r w:rsidR="001D70B5" w:rsidRPr="0046729B">
              <w:rPr>
                <w:rFonts w:ascii="Arial" w:hAnsi="Arial" w:cs="Arial"/>
                <w:sz w:val="16"/>
                <w:szCs w:val="18"/>
                <w:lang w:val="en-US"/>
              </w:rPr>
              <w:t>Acti</w:t>
            </w:r>
            <w:r w:rsidR="004E47F1" w:rsidRPr="0046729B">
              <w:rPr>
                <w:rFonts w:ascii="Arial" w:hAnsi="Arial" w:cs="Arial"/>
                <w:sz w:val="16"/>
                <w:szCs w:val="18"/>
                <w:lang w:val="en-US"/>
              </w:rPr>
              <w:t>vities performed at the client</w:t>
            </w:r>
            <w:r w:rsidR="001D70B5" w:rsidRPr="0046729B">
              <w:rPr>
                <w:rFonts w:ascii="Arial" w:hAnsi="Arial" w:cs="Arial"/>
                <w:sz w:val="16"/>
                <w:szCs w:val="18"/>
                <w:lang w:val="en-US"/>
              </w:rPr>
              <w:t>’s location could be considered a remote supporting function and would need to be included as part of the audit</w:t>
            </w:r>
            <w:r w:rsidR="00A63458" w:rsidRPr="0046729B">
              <w:rPr>
                <w:rFonts w:ascii="Arial" w:hAnsi="Arial" w:cs="Arial"/>
                <w:sz w:val="16"/>
                <w:szCs w:val="18"/>
                <w:lang w:val="en-US"/>
              </w:rPr>
              <w:t>.</w:t>
            </w:r>
            <w:r w:rsidR="00CD62C9" w:rsidRPr="0046729B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="004E47F1" w:rsidRPr="0046729B">
              <w:rPr>
                <w:rFonts w:ascii="Arial" w:hAnsi="Arial" w:cs="Arial"/>
                <w:sz w:val="16"/>
                <w:szCs w:val="18"/>
                <w:lang w:val="en-US"/>
              </w:rPr>
              <w:t xml:space="preserve">(** if certified: </w:t>
            </w:r>
            <w:r w:rsidR="00156DDE" w:rsidRPr="0046729B">
              <w:rPr>
                <w:rFonts w:ascii="Arial" w:hAnsi="Arial" w:cs="Arial"/>
                <w:sz w:val="16"/>
                <w:szCs w:val="16"/>
                <w:lang w:val="en-US"/>
              </w:rPr>
              <w:t>a copy of the audit plan, audit report, all fi</w:t>
            </w:r>
            <w:r w:rsidR="004E47F1" w:rsidRPr="0046729B">
              <w:rPr>
                <w:rFonts w:ascii="Arial" w:hAnsi="Arial" w:cs="Arial"/>
                <w:sz w:val="16"/>
                <w:szCs w:val="16"/>
                <w:lang w:val="en-US"/>
              </w:rPr>
              <w:t xml:space="preserve">ndings, all corrective actions </w:t>
            </w:r>
            <w:r w:rsidR="00156DDE" w:rsidRPr="0046729B">
              <w:rPr>
                <w:rFonts w:ascii="Arial" w:hAnsi="Arial" w:cs="Arial"/>
                <w:sz w:val="16"/>
                <w:szCs w:val="16"/>
                <w:lang w:val="en-US"/>
              </w:rPr>
              <w:t>and all verification actions by the other certification body</w:t>
            </w:r>
            <w:r w:rsidR="004E47F1" w:rsidRPr="0046729B">
              <w:rPr>
                <w:rFonts w:ascii="Arial" w:hAnsi="Arial" w:cs="Arial"/>
                <w:sz w:val="16"/>
                <w:szCs w:val="16"/>
                <w:lang w:val="en-US"/>
              </w:rPr>
              <w:t xml:space="preserve"> must be submitted</w:t>
            </w:r>
            <w:r w:rsidR="00156DDE" w:rsidRPr="0046729B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14:paraId="1365A861" w14:textId="19F7E939" w:rsidR="00D6453B" w:rsidRPr="00E7057A" w:rsidRDefault="00D6453B" w:rsidP="00D6453B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46729B">
              <w:rPr>
                <w:rFonts w:ascii="Arial" w:hAnsi="Arial" w:cs="Arial"/>
                <w:sz w:val="16"/>
                <w:szCs w:val="16"/>
                <w:lang w:val="en-US"/>
              </w:rPr>
              <w:t>Add</w:t>
            </w:r>
          </w:p>
        </w:tc>
      </w:tr>
    </w:tbl>
    <w:p w14:paraId="1D52833A" w14:textId="77777777" w:rsidR="001D70B5" w:rsidRPr="00E7057A" w:rsidRDefault="001D70B5">
      <w:pPr>
        <w:rPr>
          <w:sz w:val="14"/>
          <w:lang w:val="en-US"/>
        </w:rPr>
      </w:pPr>
    </w:p>
    <w:p w14:paraId="018101FE" w14:textId="77777777" w:rsidR="00AC2E0F" w:rsidRPr="00E7057A" w:rsidRDefault="00AC2E0F" w:rsidP="00AC2E0F">
      <w:pPr>
        <w:pStyle w:val="Heading2"/>
        <w:rPr>
          <w:sz w:val="32"/>
          <w:szCs w:val="36"/>
        </w:rPr>
      </w:pPr>
      <w:r w:rsidRPr="00E7057A">
        <w:rPr>
          <w:sz w:val="18"/>
        </w:rPr>
        <w:t xml:space="preserve">Support activities to a manufacturing site(s) provided from the location to be certified </w:t>
      </w:r>
    </w:p>
    <w:tbl>
      <w:tblPr>
        <w:tblW w:w="9356" w:type="dxa"/>
        <w:tblInd w:w="-5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4568"/>
      </w:tblGrid>
      <w:tr w:rsidR="00AC2E0F" w:rsidRPr="00E7057A" w14:paraId="223E823D" w14:textId="77777777" w:rsidTr="00AC2E0F">
        <w:trPr>
          <w:trHeight w:val="160"/>
        </w:trPr>
        <w:tc>
          <w:tcPr>
            <w:tcW w:w="4788" w:type="dxa"/>
            <w:tcBorders>
              <w:top w:val="single" w:sz="4" w:space="0" w:color="5B9BD5"/>
            </w:tcBorders>
            <w:shd w:val="clear" w:color="auto" w:fill="F2F2F2"/>
            <w:vAlign w:val="center"/>
          </w:tcPr>
          <w:p w14:paraId="4D363069" w14:textId="77777777" w:rsidR="00AC2E0F" w:rsidRPr="00E7057A" w:rsidRDefault="00AC2E0F" w:rsidP="003518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7057A">
              <w:rPr>
                <w:rFonts w:ascii="Arial" w:hAnsi="Arial" w:cs="Arial"/>
                <w:sz w:val="18"/>
                <w:szCs w:val="18"/>
                <w:lang w:val="en-US"/>
              </w:rPr>
              <w:t>Name and address:*</w:t>
            </w:r>
          </w:p>
        </w:tc>
        <w:tc>
          <w:tcPr>
            <w:tcW w:w="4568" w:type="dxa"/>
            <w:tcBorders>
              <w:top w:val="single" w:sz="4" w:space="0" w:color="5B9BD5"/>
            </w:tcBorders>
            <w:shd w:val="clear" w:color="auto" w:fill="F2F2F2"/>
            <w:vAlign w:val="center"/>
          </w:tcPr>
          <w:p w14:paraId="32EBFC65" w14:textId="77777777" w:rsidR="00AC2E0F" w:rsidRPr="00E7057A" w:rsidRDefault="00AC2E0F" w:rsidP="003518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7057A">
              <w:rPr>
                <w:rFonts w:ascii="Arial" w:hAnsi="Arial" w:cs="Arial"/>
                <w:sz w:val="18"/>
                <w:szCs w:val="18"/>
                <w:lang w:val="en-US"/>
              </w:rPr>
              <w:t>Applicable functions:</w:t>
            </w:r>
          </w:p>
        </w:tc>
      </w:tr>
      <w:tr w:rsidR="00AC2E0F" w:rsidRPr="00E7057A" w14:paraId="2F1DD53A" w14:textId="77777777" w:rsidTr="00AC2E0F">
        <w:trPr>
          <w:trHeight w:val="282"/>
        </w:trPr>
        <w:tc>
          <w:tcPr>
            <w:tcW w:w="4788" w:type="dxa"/>
            <w:tcBorders>
              <w:top w:val="single" w:sz="4" w:space="0" w:color="5B9BD5"/>
            </w:tcBorders>
            <w:shd w:val="clear" w:color="auto" w:fill="auto"/>
            <w:vAlign w:val="center"/>
          </w:tcPr>
          <w:p w14:paraId="531725F1" w14:textId="77777777" w:rsidR="00AC2E0F" w:rsidRPr="00E7057A" w:rsidRDefault="00AC2E0F" w:rsidP="00351881">
            <w:pPr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4568" w:type="dxa"/>
            <w:tcBorders>
              <w:top w:val="single" w:sz="4" w:space="0" w:color="5B9BD5"/>
            </w:tcBorders>
            <w:shd w:val="clear" w:color="auto" w:fill="auto"/>
            <w:vAlign w:val="center"/>
          </w:tcPr>
          <w:p w14:paraId="3A1768D7" w14:textId="77777777" w:rsidR="00AC2E0F" w:rsidRPr="00E7057A" w:rsidRDefault="00AC2E0F" w:rsidP="003518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C2E0F" w:rsidRPr="00E7057A" w14:paraId="3EB5D08E" w14:textId="77777777" w:rsidTr="00AC2E0F">
        <w:trPr>
          <w:trHeight w:val="271"/>
        </w:trPr>
        <w:tc>
          <w:tcPr>
            <w:tcW w:w="47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  <w:vAlign w:val="center"/>
          </w:tcPr>
          <w:p w14:paraId="2689D2BC" w14:textId="77777777" w:rsidR="00AC2E0F" w:rsidRPr="00E7057A" w:rsidRDefault="00AC2E0F" w:rsidP="00351881">
            <w:pPr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456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  <w:vAlign w:val="center"/>
          </w:tcPr>
          <w:p w14:paraId="106646C6" w14:textId="77777777" w:rsidR="00AC2E0F" w:rsidRPr="00E7057A" w:rsidRDefault="00AC2E0F" w:rsidP="003518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C2E0F" w:rsidRPr="00D77A35" w14:paraId="2B5DFAF1" w14:textId="77777777" w:rsidTr="007A1067">
        <w:trPr>
          <w:trHeight w:val="271"/>
        </w:trPr>
        <w:tc>
          <w:tcPr>
            <w:tcW w:w="9356" w:type="dxa"/>
            <w:gridSpan w:val="2"/>
            <w:tcBorders>
              <w:top w:val="single" w:sz="4" w:space="0" w:color="5B9BD5"/>
            </w:tcBorders>
            <w:shd w:val="clear" w:color="auto" w:fill="auto"/>
            <w:vAlign w:val="center"/>
          </w:tcPr>
          <w:p w14:paraId="600E9B05" w14:textId="77777777" w:rsidR="00AC2E0F" w:rsidRPr="00E7057A" w:rsidRDefault="00AC2E0F" w:rsidP="003518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7057A">
              <w:rPr>
                <w:rFonts w:ascii="Arial" w:hAnsi="Arial" w:cs="Arial"/>
                <w:sz w:val="16"/>
                <w:szCs w:val="18"/>
                <w:lang w:val="en-US"/>
              </w:rPr>
              <w:t>*Acti</w:t>
            </w:r>
            <w:r w:rsidR="004E47F1" w:rsidRPr="00E7057A">
              <w:rPr>
                <w:rFonts w:ascii="Arial" w:hAnsi="Arial" w:cs="Arial"/>
                <w:sz w:val="16"/>
                <w:szCs w:val="18"/>
                <w:lang w:val="en-US"/>
              </w:rPr>
              <w:t>vities performed at the client</w:t>
            </w:r>
            <w:r w:rsidRPr="00E7057A">
              <w:rPr>
                <w:rFonts w:ascii="Arial" w:hAnsi="Arial" w:cs="Arial"/>
                <w:sz w:val="16"/>
                <w:szCs w:val="18"/>
                <w:lang w:val="en-US"/>
              </w:rPr>
              <w:t>’s location could be considered a</w:t>
            </w:r>
            <w:r w:rsidR="004E47F1" w:rsidRPr="00E7057A">
              <w:rPr>
                <w:rFonts w:ascii="Arial" w:hAnsi="Arial" w:cs="Arial"/>
                <w:sz w:val="16"/>
                <w:szCs w:val="18"/>
                <w:lang w:val="en-US"/>
              </w:rPr>
              <w:t xml:space="preserve"> remote supporting function and</w:t>
            </w:r>
            <w:r w:rsidRPr="00E7057A">
              <w:rPr>
                <w:rFonts w:ascii="Arial" w:hAnsi="Arial" w:cs="Arial"/>
                <w:sz w:val="16"/>
                <w:szCs w:val="18"/>
                <w:lang w:val="en-US"/>
              </w:rPr>
              <w:t xml:space="preserve"> need to be included as part of the audit.</w:t>
            </w:r>
          </w:p>
        </w:tc>
      </w:tr>
    </w:tbl>
    <w:p w14:paraId="4F70A726" w14:textId="77777777" w:rsidR="001A44BD" w:rsidRPr="00E7057A" w:rsidRDefault="001A44BD">
      <w:pPr>
        <w:rPr>
          <w:sz w:val="14"/>
          <w:lang w:val="en-US"/>
        </w:rPr>
      </w:pPr>
    </w:p>
    <w:p w14:paraId="2FC92E1A" w14:textId="77777777" w:rsidR="001A44BD" w:rsidRPr="00E7057A" w:rsidRDefault="001A44BD">
      <w:pPr>
        <w:rPr>
          <w:sz w:val="14"/>
          <w:lang w:val="en-US"/>
        </w:rPr>
      </w:pPr>
    </w:p>
    <w:tbl>
      <w:tblPr>
        <w:tblW w:w="9317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1E0" w:firstRow="1" w:lastRow="1" w:firstColumn="1" w:lastColumn="1" w:noHBand="0" w:noVBand="0"/>
      </w:tblPr>
      <w:tblGrid>
        <w:gridCol w:w="2329"/>
        <w:gridCol w:w="2329"/>
        <w:gridCol w:w="2328"/>
        <w:gridCol w:w="2331"/>
      </w:tblGrid>
      <w:tr w:rsidR="00ED4CD3" w:rsidRPr="00D77A35" w14:paraId="4AE81DE3" w14:textId="77777777" w:rsidTr="008B36BC">
        <w:trPr>
          <w:trHeight w:val="41"/>
        </w:trPr>
        <w:tc>
          <w:tcPr>
            <w:tcW w:w="9317" w:type="dxa"/>
            <w:gridSpan w:val="4"/>
            <w:shd w:val="clear" w:color="auto" w:fill="F2F2F2"/>
            <w:vAlign w:val="center"/>
          </w:tcPr>
          <w:p w14:paraId="53FA785B" w14:textId="77777777" w:rsidR="00ED4CD3" w:rsidRPr="00E7057A" w:rsidRDefault="00ED4CD3" w:rsidP="008B36BC">
            <w:pPr>
              <w:spacing w:after="100" w:afterAutospacing="1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057A">
              <w:rPr>
                <w:rFonts w:ascii="Arial" w:hAnsi="Arial" w:cs="Arial"/>
                <w:b/>
                <w:sz w:val="16"/>
                <w:szCs w:val="20"/>
                <w:lang w:val="en-US"/>
              </w:rPr>
              <w:t>Overview of the potential supporting functions:</w:t>
            </w:r>
          </w:p>
        </w:tc>
      </w:tr>
      <w:tr w:rsidR="00ED4CD3" w:rsidRPr="00E7057A" w14:paraId="2FD392B5" w14:textId="77777777" w:rsidTr="008B36BC">
        <w:trPr>
          <w:trHeight w:val="41"/>
        </w:trPr>
        <w:tc>
          <w:tcPr>
            <w:tcW w:w="2329" w:type="dxa"/>
            <w:shd w:val="clear" w:color="auto" w:fill="F2F2F2"/>
            <w:vAlign w:val="center"/>
          </w:tcPr>
          <w:p w14:paraId="45CF7DB5" w14:textId="77777777" w:rsidR="00ED4CD3" w:rsidRPr="00E7057A" w:rsidRDefault="00ED4CD3" w:rsidP="008B36BC">
            <w:pPr>
              <w:spacing w:after="100" w:afterAutospacing="1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057A">
              <w:rPr>
                <w:rFonts w:ascii="Arial" w:hAnsi="Arial" w:cs="Arial"/>
                <w:b/>
                <w:sz w:val="16"/>
                <w:szCs w:val="20"/>
                <w:lang w:val="en-US"/>
              </w:rPr>
              <w:t xml:space="preserve">AFSA </w:t>
            </w:r>
            <w:r w:rsidRPr="00E7057A">
              <w:rPr>
                <w:rFonts w:ascii="Arial" w:hAnsi="Arial" w:cs="Arial"/>
                <w:sz w:val="16"/>
                <w:szCs w:val="20"/>
                <w:lang w:val="en-US"/>
              </w:rPr>
              <w:t>- aftersales;</w:t>
            </w:r>
          </w:p>
        </w:tc>
        <w:tc>
          <w:tcPr>
            <w:tcW w:w="2329" w:type="dxa"/>
            <w:shd w:val="clear" w:color="auto" w:fill="F2F2F2"/>
            <w:vAlign w:val="center"/>
          </w:tcPr>
          <w:p w14:paraId="44166657" w14:textId="77777777" w:rsidR="00ED4CD3" w:rsidRPr="00E7057A" w:rsidRDefault="00ED4CD3" w:rsidP="008B36BC">
            <w:pPr>
              <w:spacing w:after="100" w:afterAutospacing="1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057A">
              <w:rPr>
                <w:rFonts w:ascii="Arial" w:hAnsi="Arial" w:cs="Arial"/>
                <w:b/>
                <w:sz w:val="16"/>
                <w:szCs w:val="20"/>
                <w:lang w:val="en-US"/>
              </w:rPr>
              <w:t xml:space="preserve">FACI </w:t>
            </w:r>
            <w:r w:rsidRPr="00E7057A">
              <w:rPr>
                <w:rFonts w:ascii="Arial" w:hAnsi="Arial" w:cs="Arial"/>
                <w:sz w:val="16"/>
                <w:szCs w:val="20"/>
                <w:lang w:val="en-US"/>
              </w:rPr>
              <w:t>- facility management;</w:t>
            </w:r>
          </w:p>
        </w:tc>
        <w:tc>
          <w:tcPr>
            <w:tcW w:w="2328" w:type="dxa"/>
            <w:shd w:val="clear" w:color="auto" w:fill="F2F2F2"/>
            <w:vAlign w:val="center"/>
          </w:tcPr>
          <w:p w14:paraId="2A60EC6D" w14:textId="77777777" w:rsidR="00ED4CD3" w:rsidRPr="00E7057A" w:rsidRDefault="00ED4CD3" w:rsidP="008B36BC">
            <w:pPr>
              <w:spacing w:after="100" w:afterAutospacing="1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057A">
              <w:rPr>
                <w:rFonts w:ascii="Arial" w:hAnsi="Arial" w:cs="Arial"/>
                <w:b/>
                <w:sz w:val="16"/>
                <w:szCs w:val="20"/>
                <w:lang w:val="en-US"/>
              </w:rPr>
              <w:t>MR</w:t>
            </w:r>
            <w:r w:rsidRPr="00E7057A">
              <w:rPr>
                <w:rFonts w:ascii="Arial" w:hAnsi="Arial" w:cs="Arial"/>
                <w:sz w:val="16"/>
                <w:szCs w:val="20"/>
                <w:lang w:val="en-US"/>
              </w:rPr>
              <w:t xml:space="preserve"> - Management review;</w:t>
            </w:r>
          </w:p>
        </w:tc>
        <w:tc>
          <w:tcPr>
            <w:tcW w:w="2331" w:type="dxa"/>
            <w:shd w:val="clear" w:color="auto" w:fill="F2F2F2"/>
            <w:vAlign w:val="center"/>
          </w:tcPr>
          <w:p w14:paraId="635ADCC0" w14:textId="77777777" w:rsidR="00ED4CD3" w:rsidRPr="00E7057A" w:rsidRDefault="00ED4CD3" w:rsidP="008B36BC">
            <w:pPr>
              <w:spacing w:after="100" w:afterAutospacing="1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057A">
              <w:rPr>
                <w:rFonts w:ascii="Arial" w:hAnsi="Arial" w:cs="Arial"/>
                <w:b/>
                <w:sz w:val="16"/>
                <w:szCs w:val="20"/>
                <w:lang w:val="en-US"/>
              </w:rPr>
              <w:t>SERV</w:t>
            </w:r>
            <w:r w:rsidRPr="00E7057A">
              <w:rPr>
                <w:rFonts w:ascii="Arial" w:hAnsi="Arial" w:cs="Arial"/>
                <w:sz w:val="16"/>
                <w:szCs w:val="20"/>
                <w:lang w:val="en-US"/>
              </w:rPr>
              <w:t xml:space="preserve"> - servicing</w:t>
            </w:r>
          </w:p>
        </w:tc>
      </w:tr>
      <w:tr w:rsidR="00ED4CD3" w:rsidRPr="00E7057A" w14:paraId="144BE7EA" w14:textId="77777777" w:rsidTr="008B36BC">
        <w:trPr>
          <w:trHeight w:val="38"/>
        </w:trPr>
        <w:tc>
          <w:tcPr>
            <w:tcW w:w="2329" w:type="dxa"/>
            <w:shd w:val="clear" w:color="auto" w:fill="F2F2F2"/>
            <w:vAlign w:val="center"/>
          </w:tcPr>
          <w:p w14:paraId="62B0053D" w14:textId="77777777" w:rsidR="00ED4CD3" w:rsidRPr="00E7057A" w:rsidRDefault="00ED4CD3" w:rsidP="008B36BC">
            <w:pPr>
              <w:spacing w:after="100" w:afterAutospacing="1"/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E7057A">
              <w:rPr>
                <w:rFonts w:ascii="Arial" w:hAnsi="Arial" w:cs="Arial"/>
                <w:b/>
                <w:sz w:val="16"/>
                <w:szCs w:val="20"/>
                <w:lang w:val="en-US"/>
              </w:rPr>
              <w:t xml:space="preserve">CALI </w:t>
            </w:r>
            <w:r w:rsidRPr="00E7057A">
              <w:rPr>
                <w:rFonts w:ascii="Arial" w:hAnsi="Arial" w:cs="Arial"/>
                <w:sz w:val="16"/>
                <w:szCs w:val="20"/>
                <w:lang w:val="en-US"/>
              </w:rPr>
              <w:t>- calibration;</w:t>
            </w:r>
          </w:p>
        </w:tc>
        <w:tc>
          <w:tcPr>
            <w:tcW w:w="2329" w:type="dxa"/>
            <w:shd w:val="clear" w:color="auto" w:fill="F2F2F2"/>
            <w:vAlign w:val="center"/>
          </w:tcPr>
          <w:p w14:paraId="15C5ED0C" w14:textId="77777777" w:rsidR="00ED4CD3" w:rsidRPr="00E7057A" w:rsidRDefault="00ED4CD3" w:rsidP="008B36BC">
            <w:pPr>
              <w:spacing w:after="100" w:afterAutospacing="1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057A">
              <w:rPr>
                <w:rFonts w:ascii="Arial" w:hAnsi="Arial" w:cs="Arial"/>
                <w:b/>
                <w:sz w:val="16"/>
                <w:szCs w:val="20"/>
                <w:lang w:val="en-US"/>
              </w:rPr>
              <w:t xml:space="preserve">FIN </w:t>
            </w:r>
            <w:r w:rsidRPr="00E7057A">
              <w:rPr>
                <w:rFonts w:ascii="Arial" w:hAnsi="Arial" w:cs="Arial"/>
                <w:sz w:val="16"/>
                <w:szCs w:val="20"/>
                <w:lang w:val="en-US"/>
              </w:rPr>
              <w:t>- finance;</w:t>
            </w:r>
          </w:p>
        </w:tc>
        <w:tc>
          <w:tcPr>
            <w:tcW w:w="2328" w:type="dxa"/>
            <w:shd w:val="clear" w:color="auto" w:fill="F2F2F2"/>
            <w:vAlign w:val="center"/>
          </w:tcPr>
          <w:p w14:paraId="6523B0CF" w14:textId="77777777" w:rsidR="00ED4CD3" w:rsidRPr="00E7057A" w:rsidRDefault="00ED4CD3" w:rsidP="008B36BC">
            <w:pPr>
              <w:spacing w:after="100" w:afterAutospacing="1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057A">
              <w:rPr>
                <w:rFonts w:ascii="Arial" w:hAnsi="Arial" w:cs="Arial"/>
                <w:b/>
                <w:sz w:val="16"/>
                <w:szCs w:val="20"/>
                <w:lang w:val="en-US"/>
              </w:rPr>
              <w:t>PACK</w:t>
            </w:r>
            <w:r w:rsidRPr="00E7057A">
              <w:rPr>
                <w:rFonts w:ascii="Arial" w:hAnsi="Arial" w:cs="Arial"/>
                <w:sz w:val="16"/>
                <w:szCs w:val="20"/>
                <w:lang w:val="en-US"/>
              </w:rPr>
              <w:t xml:space="preserve"> - packaging;</w:t>
            </w:r>
          </w:p>
        </w:tc>
        <w:tc>
          <w:tcPr>
            <w:tcW w:w="2331" w:type="dxa"/>
            <w:shd w:val="clear" w:color="auto" w:fill="F2F2F2"/>
            <w:vAlign w:val="center"/>
          </w:tcPr>
          <w:p w14:paraId="2542F208" w14:textId="77777777" w:rsidR="00ED4CD3" w:rsidRPr="00E7057A" w:rsidRDefault="00ED4CD3" w:rsidP="008B36BC">
            <w:pPr>
              <w:spacing w:after="100" w:afterAutospacing="1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057A">
              <w:rPr>
                <w:rFonts w:ascii="Arial" w:hAnsi="Arial" w:cs="Arial"/>
                <w:b/>
                <w:sz w:val="16"/>
                <w:szCs w:val="20"/>
                <w:lang w:val="en-US"/>
              </w:rPr>
              <w:t xml:space="preserve">SEQU </w:t>
            </w:r>
            <w:r w:rsidRPr="00E7057A">
              <w:rPr>
                <w:rFonts w:ascii="Arial" w:hAnsi="Arial" w:cs="Arial"/>
                <w:sz w:val="16"/>
                <w:szCs w:val="20"/>
                <w:lang w:val="en-US"/>
              </w:rPr>
              <w:t>- sequencing;</w:t>
            </w:r>
          </w:p>
        </w:tc>
      </w:tr>
      <w:tr w:rsidR="00ED4CD3" w:rsidRPr="00E7057A" w14:paraId="269DE85B" w14:textId="77777777" w:rsidTr="008B36BC">
        <w:trPr>
          <w:trHeight w:val="38"/>
        </w:trPr>
        <w:tc>
          <w:tcPr>
            <w:tcW w:w="2329" w:type="dxa"/>
            <w:shd w:val="clear" w:color="auto" w:fill="F2F2F2"/>
            <w:vAlign w:val="center"/>
          </w:tcPr>
          <w:p w14:paraId="3F0CA8AA" w14:textId="77777777" w:rsidR="00ED4CD3" w:rsidRPr="00E7057A" w:rsidRDefault="00ED4CD3" w:rsidP="008B36BC">
            <w:pPr>
              <w:spacing w:after="100" w:afterAutospacing="1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057A">
              <w:rPr>
                <w:rFonts w:ascii="Arial" w:hAnsi="Arial" w:cs="Arial"/>
                <w:b/>
                <w:sz w:val="16"/>
                <w:szCs w:val="20"/>
                <w:lang w:val="en-US"/>
              </w:rPr>
              <w:t xml:space="preserve">CI </w:t>
            </w:r>
            <w:r w:rsidRPr="00E7057A">
              <w:rPr>
                <w:rFonts w:ascii="Arial" w:hAnsi="Arial" w:cs="Arial"/>
                <w:sz w:val="16"/>
                <w:szCs w:val="20"/>
                <w:lang w:val="en-US"/>
              </w:rPr>
              <w:t>- continuous improvement;</w:t>
            </w:r>
          </w:p>
        </w:tc>
        <w:tc>
          <w:tcPr>
            <w:tcW w:w="2329" w:type="dxa"/>
            <w:shd w:val="clear" w:color="auto" w:fill="F2F2F2"/>
            <w:vAlign w:val="center"/>
          </w:tcPr>
          <w:p w14:paraId="63AF657C" w14:textId="77777777" w:rsidR="00ED4CD3" w:rsidRPr="00E7057A" w:rsidRDefault="00ED4CD3" w:rsidP="008B36BC">
            <w:pPr>
              <w:spacing w:after="100" w:afterAutospacing="1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057A">
              <w:rPr>
                <w:rFonts w:ascii="Arial" w:hAnsi="Arial" w:cs="Arial"/>
                <w:b/>
                <w:sz w:val="16"/>
                <w:szCs w:val="20"/>
                <w:lang w:val="en-US"/>
              </w:rPr>
              <w:t xml:space="preserve">HR </w:t>
            </w:r>
            <w:r w:rsidRPr="00E7057A">
              <w:rPr>
                <w:rFonts w:ascii="Arial" w:hAnsi="Arial" w:cs="Arial"/>
                <w:sz w:val="16"/>
                <w:szCs w:val="20"/>
                <w:lang w:val="en-US"/>
              </w:rPr>
              <w:t>- human resources;</w:t>
            </w:r>
          </w:p>
        </w:tc>
        <w:tc>
          <w:tcPr>
            <w:tcW w:w="2328" w:type="dxa"/>
            <w:shd w:val="clear" w:color="auto" w:fill="F2F2F2"/>
            <w:vAlign w:val="center"/>
          </w:tcPr>
          <w:p w14:paraId="5AD53D2E" w14:textId="77777777" w:rsidR="00ED4CD3" w:rsidRPr="00E7057A" w:rsidRDefault="00ED4CD3" w:rsidP="008B36BC">
            <w:pPr>
              <w:spacing w:after="100" w:afterAutospacing="1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057A">
              <w:rPr>
                <w:rFonts w:ascii="Arial" w:hAnsi="Arial" w:cs="Arial"/>
                <w:b/>
                <w:sz w:val="16"/>
                <w:szCs w:val="20"/>
                <w:lang w:val="en-US"/>
              </w:rPr>
              <w:t>PED</w:t>
            </w:r>
            <w:r w:rsidRPr="00E7057A">
              <w:rPr>
                <w:rFonts w:ascii="Arial" w:hAnsi="Arial" w:cs="Arial"/>
                <w:sz w:val="16"/>
                <w:szCs w:val="20"/>
                <w:lang w:val="en-US"/>
              </w:rPr>
              <w:t xml:space="preserve"> – prod. equipment dev.;</w:t>
            </w:r>
          </w:p>
        </w:tc>
        <w:tc>
          <w:tcPr>
            <w:tcW w:w="2331" w:type="dxa"/>
            <w:shd w:val="clear" w:color="auto" w:fill="F2F2F2"/>
            <w:vAlign w:val="center"/>
          </w:tcPr>
          <w:p w14:paraId="41990692" w14:textId="77777777" w:rsidR="00ED4CD3" w:rsidRPr="00E7057A" w:rsidRDefault="00ED4CD3" w:rsidP="008B36BC">
            <w:pPr>
              <w:spacing w:after="100" w:afterAutospacing="1"/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E7057A">
              <w:rPr>
                <w:rFonts w:ascii="Arial" w:hAnsi="Arial" w:cs="Arial"/>
                <w:b/>
                <w:sz w:val="16"/>
                <w:szCs w:val="20"/>
                <w:lang w:val="en-US"/>
              </w:rPr>
              <w:t>STRA</w:t>
            </w:r>
            <w:r w:rsidRPr="00E7057A">
              <w:rPr>
                <w:rFonts w:ascii="Arial" w:hAnsi="Arial" w:cs="Arial"/>
                <w:sz w:val="16"/>
                <w:szCs w:val="20"/>
                <w:lang w:val="en-US"/>
              </w:rPr>
              <w:t xml:space="preserve"> - strategic planning;</w:t>
            </w:r>
          </w:p>
        </w:tc>
      </w:tr>
      <w:tr w:rsidR="00ED4CD3" w:rsidRPr="00E7057A" w14:paraId="03B3F4F7" w14:textId="77777777" w:rsidTr="008B36BC">
        <w:trPr>
          <w:trHeight w:val="38"/>
        </w:trPr>
        <w:tc>
          <w:tcPr>
            <w:tcW w:w="2329" w:type="dxa"/>
            <w:shd w:val="clear" w:color="auto" w:fill="F2F2F2"/>
            <w:vAlign w:val="center"/>
          </w:tcPr>
          <w:p w14:paraId="12E7B252" w14:textId="77777777" w:rsidR="00ED4CD3" w:rsidRPr="00E7057A" w:rsidRDefault="00ED4CD3" w:rsidP="008B36BC">
            <w:pPr>
              <w:spacing w:after="100" w:afterAutospacing="1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057A">
              <w:rPr>
                <w:rFonts w:ascii="Arial" w:hAnsi="Arial" w:cs="Arial"/>
                <w:b/>
                <w:sz w:val="16"/>
                <w:szCs w:val="20"/>
                <w:lang w:val="en-US"/>
              </w:rPr>
              <w:t>CONT</w:t>
            </w:r>
            <w:r w:rsidRPr="00E7057A">
              <w:rPr>
                <w:rFonts w:ascii="Arial" w:hAnsi="Arial" w:cs="Arial"/>
                <w:sz w:val="16"/>
                <w:szCs w:val="20"/>
                <w:lang w:val="en-US"/>
              </w:rPr>
              <w:t xml:space="preserve"> - contract review;</w:t>
            </w:r>
          </w:p>
        </w:tc>
        <w:tc>
          <w:tcPr>
            <w:tcW w:w="2329" w:type="dxa"/>
            <w:shd w:val="clear" w:color="auto" w:fill="F2F2F2"/>
            <w:vAlign w:val="center"/>
          </w:tcPr>
          <w:p w14:paraId="5DB09D4C" w14:textId="77777777" w:rsidR="00ED4CD3" w:rsidRPr="00E7057A" w:rsidRDefault="00ED4CD3" w:rsidP="008B36BC">
            <w:pPr>
              <w:spacing w:after="100" w:afterAutospacing="1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057A">
              <w:rPr>
                <w:rFonts w:ascii="Arial" w:hAnsi="Arial" w:cs="Arial"/>
                <w:b/>
                <w:sz w:val="16"/>
                <w:szCs w:val="20"/>
                <w:lang w:val="en-US"/>
              </w:rPr>
              <w:t>IAM</w:t>
            </w:r>
            <w:r w:rsidRPr="00E7057A">
              <w:rPr>
                <w:rFonts w:ascii="Arial" w:hAnsi="Arial" w:cs="Arial"/>
                <w:sz w:val="16"/>
                <w:szCs w:val="20"/>
                <w:lang w:val="en-US"/>
              </w:rPr>
              <w:t xml:space="preserve"> - internal audit mgmt.;</w:t>
            </w:r>
          </w:p>
        </w:tc>
        <w:tc>
          <w:tcPr>
            <w:tcW w:w="2328" w:type="dxa"/>
            <w:shd w:val="clear" w:color="auto" w:fill="F2F2F2"/>
            <w:vAlign w:val="center"/>
          </w:tcPr>
          <w:p w14:paraId="5B8F5E93" w14:textId="77777777" w:rsidR="00ED4CD3" w:rsidRPr="00E7057A" w:rsidRDefault="00ED4CD3" w:rsidP="008B36BC">
            <w:pPr>
              <w:spacing w:after="100" w:afterAutospacing="1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057A">
              <w:rPr>
                <w:rFonts w:ascii="Arial" w:hAnsi="Arial" w:cs="Arial"/>
                <w:b/>
                <w:sz w:val="16"/>
                <w:szCs w:val="20"/>
                <w:lang w:val="en-US"/>
              </w:rPr>
              <w:t xml:space="preserve">POL </w:t>
            </w:r>
            <w:r w:rsidRPr="00E7057A">
              <w:rPr>
                <w:rFonts w:ascii="Arial" w:hAnsi="Arial" w:cs="Arial"/>
                <w:sz w:val="16"/>
                <w:szCs w:val="20"/>
                <w:lang w:val="en-US"/>
              </w:rPr>
              <w:t>- policy making;</w:t>
            </w:r>
          </w:p>
        </w:tc>
        <w:tc>
          <w:tcPr>
            <w:tcW w:w="2331" w:type="dxa"/>
            <w:shd w:val="clear" w:color="auto" w:fill="F2F2F2"/>
            <w:vAlign w:val="center"/>
          </w:tcPr>
          <w:p w14:paraId="262C11CF" w14:textId="77777777" w:rsidR="00ED4CD3" w:rsidRPr="00E7057A" w:rsidRDefault="00ED4CD3" w:rsidP="008B36BC">
            <w:pPr>
              <w:spacing w:after="100" w:afterAutospacing="1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057A">
              <w:rPr>
                <w:rFonts w:ascii="Arial" w:hAnsi="Arial" w:cs="Arial"/>
                <w:b/>
                <w:sz w:val="16"/>
                <w:szCs w:val="20"/>
                <w:lang w:val="en-US"/>
              </w:rPr>
              <w:t>SUPP</w:t>
            </w:r>
            <w:r w:rsidRPr="00E7057A">
              <w:rPr>
                <w:rFonts w:ascii="Arial" w:hAnsi="Arial" w:cs="Arial"/>
                <w:sz w:val="16"/>
                <w:szCs w:val="20"/>
                <w:lang w:val="en-US"/>
              </w:rPr>
              <w:t xml:space="preserve"> - supplier mgmt.;</w:t>
            </w:r>
          </w:p>
        </w:tc>
      </w:tr>
      <w:tr w:rsidR="00ED4CD3" w:rsidRPr="00E7057A" w14:paraId="21A5F328" w14:textId="77777777" w:rsidTr="008B36BC">
        <w:trPr>
          <w:trHeight w:val="38"/>
        </w:trPr>
        <w:tc>
          <w:tcPr>
            <w:tcW w:w="2329" w:type="dxa"/>
            <w:shd w:val="clear" w:color="auto" w:fill="F2F2F2"/>
            <w:vAlign w:val="center"/>
          </w:tcPr>
          <w:p w14:paraId="29C95524" w14:textId="77777777" w:rsidR="00ED4CD3" w:rsidRPr="00E7057A" w:rsidRDefault="00ED4CD3" w:rsidP="008B36BC">
            <w:pPr>
              <w:spacing w:after="100" w:afterAutospacing="1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057A">
              <w:rPr>
                <w:rFonts w:ascii="Arial" w:hAnsi="Arial" w:cs="Arial"/>
                <w:b/>
                <w:sz w:val="16"/>
                <w:szCs w:val="20"/>
                <w:lang w:val="en-US"/>
              </w:rPr>
              <w:t>CORP</w:t>
            </w:r>
            <w:r w:rsidRPr="00E7057A">
              <w:rPr>
                <w:rFonts w:ascii="Arial" w:hAnsi="Arial" w:cs="Arial"/>
                <w:sz w:val="16"/>
                <w:szCs w:val="20"/>
                <w:lang w:val="en-US"/>
              </w:rPr>
              <w:t xml:space="preserve"> - QMS mgmt.:</w:t>
            </w:r>
          </w:p>
        </w:tc>
        <w:tc>
          <w:tcPr>
            <w:tcW w:w="2329" w:type="dxa"/>
            <w:shd w:val="clear" w:color="auto" w:fill="F2F2F2"/>
            <w:vAlign w:val="center"/>
          </w:tcPr>
          <w:p w14:paraId="2BD3FC67" w14:textId="77777777" w:rsidR="00ED4CD3" w:rsidRPr="00E7057A" w:rsidRDefault="00ED4CD3" w:rsidP="008B36BC">
            <w:pPr>
              <w:spacing w:after="100" w:afterAutospacing="1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057A">
              <w:rPr>
                <w:rFonts w:ascii="Arial" w:hAnsi="Arial" w:cs="Arial"/>
                <w:b/>
                <w:sz w:val="16"/>
                <w:szCs w:val="20"/>
                <w:lang w:val="en-US"/>
              </w:rPr>
              <w:t>IT</w:t>
            </w:r>
            <w:r w:rsidRPr="00E7057A">
              <w:rPr>
                <w:rFonts w:ascii="Arial" w:hAnsi="Arial" w:cs="Arial"/>
                <w:sz w:val="16"/>
                <w:szCs w:val="20"/>
                <w:lang w:val="en-US"/>
              </w:rPr>
              <w:t xml:space="preserve"> - information technologies;</w:t>
            </w:r>
          </w:p>
        </w:tc>
        <w:tc>
          <w:tcPr>
            <w:tcW w:w="2328" w:type="dxa"/>
            <w:shd w:val="clear" w:color="auto" w:fill="F2F2F2"/>
            <w:vAlign w:val="center"/>
          </w:tcPr>
          <w:p w14:paraId="7E86C957" w14:textId="77777777" w:rsidR="00ED4CD3" w:rsidRPr="00E7057A" w:rsidRDefault="00ED4CD3" w:rsidP="008B36BC">
            <w:pPr>
              <w:spacing w:after="100" w:afterAutospacing="1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057A">
              <w:rPr>
                <w:rFonts w:ascii="Arial" w:hAnsi="Arial" w:cs="Arial"/>
                <w:b/>
                <w:sz w:val="16"/>
                <w:szCs w:val="20"/>
                <w:lang w:val="en-US"/>
              </w:rPr>
              <w:t>PROC</w:t>
            </w:r>
            <w:r w:rsidRPr="00E7057A">
              <w:rPr>
                <w:rFonts w:ascii="Arial" w:hAnsi="Arial" w:cs="Arial"/>
                <w:sz w:val="16"/>
                <w:szCs w:val="20"/>
                <w:lang w:val="en-US"/>
              </w:rPr>
              <w:t xml:space="preserve"> - process design;</w:t>
            </w:r>
          </w:p>
        </w:tc>
        <w:tc>
          <w:tcPr>
            <w:tcW w:w="2331" w:type="dxa"/>
            <w:shd w:val="clear" w:color="auto" w:fill="F2F2F2"/>
            <w:vAlign w:val="center"/>
          </w:tcPr>
          <w:p w14:paraId="13E70B37" w14:textId="77777777" w:rsidR="00ED4CD3" w:rsidRPr="00E7057A" w:rsidRDefault="00ED4CD3" w:rsidP="008B36BC">
            <w:pPr>
              <w:spacing w:after="100" w:afterAutospacing="1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057A">
              <w:rPr>
                <w:rFonts w:ascii="Arial" w:hAnsi="Arial" w:cs="Arial"/>
                <w:b/>
                <w:sz w:val="16"/>
                <w:szCs w:val="20"/>
                <w:lang w:val="en-US"/>
              </w:rPr>
              <w:t xml:space="preserve">TEST </w:t>
            </w:r>
            <w:r w:rsidRPr="00E7057A">
              <w:rPr>
                <w:rFonts w:ascii="Arial" w:hAnsi="Arial" w:cs="Arial"/>
                <w:sz w:val="16"/>
                <w:szCs w:val="20"/>
                <w:lang w:val="en-US"/>
              </w:rPr>
              <w:t>- testing;</w:t>
            </w:r>
          </w:p>
        </w:tc>
      </w:tr>
      <w:tr w:rsidR="00ED4CD3" w:rsidRPr="00E7057A" w14:paraId="21C22FB7" w14:textId="77777777" w:rsidTr="008B36BC">
        <w:trPr>
          <w:trHeight w:val="38"/>
        </w:trPr>
        <w:tc>
          <w:tcPr>
            <w:tcW w:w="2329" w:type="dxa"/>
            <w:shd w:val="clear" w:color="auto" w:fill="F2F2F2"/>
            <w:vAlign w:val="center"/>
          </w:tcPr>
          <w:p w14:paraId="766E0584" w14:textId="77777777" w:rsidR="00ED4CD3" w:rsidRPr="00E7057A" w:rsidRDefault="00ED4CD3" w:rsidP="008B36BC">
            <w:pPr>
              <w:spacing w:after="100" w:afterAutospacing="1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057A">
              <w:rPr>
                <w:rFonts w:ascii="Arial" w:hAnsi="Arial" w:cs="Arial"/>
                <w:b/>
                <w:sz w:val="16"/>
                <w:szCs w:val="20"/>
                <w:lang w:val="en-US"/>
              </w:rPr>
              <w:t xml:space="preserve">CUST </w:t>
            </w:r>
            <w:r w:rsidRPr="00E7057A">
              <w:rPr>
                <w:rFonts w:ascii="Arial" w:hAnsi="Arial" w:cs="Arial"/>
                <w:sz w:val="16"/>
                <w:szCs w:val="20"/>
                <w:lang w:val="en-US"/>
              </w:rPr>
              <w:t>- customer service;</w:t>
            </w:r>
          </w:p>
        </w:tc>
        <w:tc>
          <w:tcPr>
            <w:tcW w:w="2329" w:type="dxa"/>
            <w:shd w:val="clear" w:color="auto" w:fill="F2F2F2"/>
            <w:vAlign w:val="center"/>
          </w:tcPr>
          <w:p w14:paraId="75D69DCC" w14:textId="77777777" w:rsidR="00ED4CD3" w:rsidRPr="00E7057A" w:rsidRDefault="00ED4CD3" w:rsidP="008B36BC">
            <w:pPr>
              <w:spacing w:after="100" w:afterAutospacing="1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057A">
              <w:rPr>
                <w:rFonts w:ascii="Arial" w:hAnsi="Arial" w:cs="Arial"/>
                <w:b/>
                <w:sz w:val="16"/>
                <w:szCs w:val="20"/>
                <w:lang w:val="en-US"/>
              </w:rPr>
              <w:t>LABO</w:t>
            </w:r>
            <w:r w:rsidRPr="00E7057A">
              <w:rPr>
                <w:rFonts w:ascii="Arial" w:hAnsi="Arial" w:cs="Arial"/>
                <w:sz w:val="16"/>
                <w:szCs w:val="20"/>
                <w:lang w:val="en-US"/>
              </w:rPr>
              <w:t xml:space="preserve"> - laboratory;</w:t>
            </w:r>
          </w:p>
        </w:tc>
        <w:tc>
          <w:tcPr>
            <w:tcW w:w="2328" w:type="dxa"/>
            <w:shd w:val="clear" w:color="auto" w:fill="F2F2F2"/>
            <w:vAlign w:val="center"/>
          </w:tcPr>
          <w:p w14:paraId="45709D43" w14:textId="77777777" w:rsidR="00ED4CD3" w:rsidRPr="00E7057A" w:rsidRDefault="00ED4CD3" w:rsidP="008B36BC">
            <w:pPr>
              <w:spacing w:after="100" w:afterAutospacing="1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057A">
              <w:rPr>
                <w:rFonts w:ascii="Arial" w:hAnsi="Arial" w:cs="Arial"/>
                <w:b/>
                <w:sz w:val="16"/>
                <w:szCs w:val="20"/>
                <w:lang w:val="en-US"/>
              </w:rPr>
              <w:t xml:space="preserve">PUR </w:t>
            </w:r>
            <w:r w:rsidRPr="00E7057A">
              <w:rPr>
                <w:rFonts w:ascii="Arial" w:hAnsi="Arial" w:cs="Arial"/>
                <w:sz w:val="16"/>
                <w:szCs w:val="20"/>
                <w:lang w:val="en-US"/>
              </w:rPr>
              <w:t>- purchasing,</w:t>
            </w:r>
          </w:p>
        </w:tc>
        <w:tc>
          <w:tcPr>
            <w:tcW w:w="2331" w:type="dxa"/>
            <w:shd w:val="clear" w:color="auto" w:fill="F2F2F2"/>
            <w:vAlign w:val="center"/>
          </w:tcPr>
          <w:p w14:paraId="0C4DDA73" w14:textId="77777777" w:rsidR="00ED4CD3" w:rsidRPr="00E7057A" w:rsidRDefault="00ED4CD3" w:rsidP="008B36BC">
            <w:pPr>
              <w:spacing w:after="100" w:afterAutospacing="1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057A">
              <w:rPr>
                <w:rFonts w:ascii="Arial" w:hAnsi="Arial" w:cs="Arial"/>
                <w:b/>
                <w:sz w:val="16"/>
                <w:szCs w:val="20"/>
                <w:lang w:val="en-US"/>
              </w:rPr>
              <w:t xml:space="preserve">TRAI </w:t>
            </w:r>
            <w:r w:rsidRPr="00E7057A">
              <w:rPr>
                <w:rFonts w:ascii="Arial" w:hAnsi="Arial" w:cs="Arial"/>
                <w:sz w:val="16"/>
                <w:szCs w:val="20"/>
                <w:lang w:val="en-US"/>
              </w:rPr>
              <w:t>- training;</w:t>
            </w:r>
          </w:p>
        </w:tc>
      </w:tr>
      <w:tr w:rsidR="00ED4CD3" w:rsidRPr="00E7057A" w14:paraId="5EC6EB1F" w14:textId="77777777" w:rsidTr="008B36BC">
        <w:trPr>
          <w:trHeight w:val="38"/>
        </w:trPr>
        <w:tc>
          <w:tcPr>
            <w:tcW w:w="2329" w:type="dxa"/>
            <w:shd w:val="clear" w:color="auto" w:fill="F2F2F2"/>
            <w:vAlign w:val="center"/>
          </w:tcPr>
          <w:p w14:paraId="31AD5354" w14:textId="77777777" w:rsidR="00ED4CD3" w:rsidRPr="00E7057A" w:rsidRDefault="00ED4CD3" w:rsidP="008B36BC">
            <w:pPr>
              <w:spacing w:after="100" w:afterAutospacing="1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057A">
              <w:rPr>
                <w:rFonts w:ascii="Arial" w:hAnsi="Arial" w:cs="Arial"/>
                <w:b/>
                <w:sz w:val="16"/>
                <w:szCs w:val="20"/>
                <w:lang w:val="en-US"/>
              </w:rPr>
              <w:t xml:space="preserve">DESN - </w:t>
            </w:r>
            <w:r w:rsidRPr="00E7057A">
              <w:rPr>
                <w:rFonts w:ascii="Arial" w:hAnsi="Arial" w:cs="Arial"/>
                <w:sz w:val="16"/>
                <w:szCs w:val="20"/>
                <w:lang w:val="en-US"/>
              </w:rPr>
              <w:t>product design;</w:t>
            </w:r>
          </w:p>
        </w:tc>
        <w:tc>
          <w:tcPr>
            <w:tcW w:w="2329" w:type="dxa"/>
            <w:shd w:val="clear" w:color="auto" w:fill="F2F2F2"/>
            <w:vAlign w:val="center"/>
          </w:tcPr>
          <w:p w14:paraId="61627ACE" w14:textId="77777777" w:rsidR="00ED4CD3" w:rsidRPr="00E7057A" w:rsidRDefault="00ED4CD3" w:rsidP="008B36BC">
            <w:pPr>
              <w:spacing w:after="100" w:afterAutospacing="1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057A">
              <w:rPr>
                <w:rFonts w:ascii="Arial" w:hAnsi="Arial" w:cs="Arial"/>
                <w:b/>
                <w:sz w:val="16"/>
                <w:szCs w:val="20"/>
                <w:lang w:val="en-US"/>
              </w:rPr>
              <w:t xml:space="preserve">LOG </w:t>
            </w:r>
            <w:r w:rsidRPr="00E7057A">
              <w:rPr>
                <w:rFonts w:ascii="Arial" w:hAnsi="Arial" w:cs="Arial"/>
                <w:sz w:val="16"/>
                <w:szCs w:val="20"/>
                <w:lang w:val="en-US"/>
              </w:rPr>
              <w:t>- logistics;</w:t>
            </w:r>
          </w:p>
        </w:tc>
        <w:tc>
          <w:tcPr>
            <w:tcW w:w="2328" w:type="dxa"/>
            <w:shd w:val="clear" w:color="auto" w:fill="F2F2F2"/>
            <w:vAlign w:val="center"/>
          </w:tcPr>
          <w:p w14:paraId="1A0E2102" w14:textId="77777777" w:rsidR="00ED4CD3" w:rsidRPr="00E7057A" w:rsidRDefault="00ED4CD3" w:rsidP="008B36BC">
            <w:pPr>
              <w:spacing w:after="100" w:afterAutospacing="1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057A">
              <w:rPr>
                <w:rFonts w:ascii="Arial" w:hAnsi="Arial" w:cs="Arial"/>
                <w:b/>
                <w:sz w:val="16"/>
                <w:szCs w:val="20"/>
                <w:lang w:val="en-US"/>
              </w:rPr>
              <w:t>REP</w:t>
            </w:r>
            <w:r w:rsidRPr="00E7057A">
              <w:rPr>
                <w:rFonts w:ascii="Arial" w:hAnsi="Arial" w:cs="Arial"/>
                <w:sz w:val="16"/>
                <w:szCs w:val="20"/>
                <w:lang w:val="en-US"/>
              </w:rPr>
              <w:t xml:space="preserve"> - repair;</w:t>
            </w:r>
          </w:p>
        </w:tc>
        <w:tc>
          <w:tcPr>
            <w:tcW w:w="2331" w:type="dxa"/>
            <w:shd w:val="clear" w:color="auto" w:fill="F2F2F2"/>
            <w:vAlign w:val="center"/>
          </w:tcPr>
          <w:p w14:paraId="2B14F9FB" w14:textId="77777777" w:rsidR="00ED4CD3" w:rsidRPr="00E7057A" w:rsidRDefault="00ED4CD3" w:rsidP="008B36BC">
            <w:pPr>
              <w:spacing w:after="100" w:afterAutospacing="1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057A">
              <w:rPr>
                <w:rFonts w:ascii="Arial" w:hAnsi="Arial" w:cs="Arial"/>
                <w:b/>
                <w:sz w:val="16"/>
                <w:szCs w:val="20"/>
                <w:lang w:val="en-US"/>
              </w:rPr>
              <w:t>WARE</w:t>
            </w:r>
            <w:r w:rsidRPr="00E7057A">
              <w:rPr>
                <w:rFonts w:ascii="Arial" w:hAnsi="Arial" w:cs="Arial"/>
                <w:sz w:val="16"/>
                <w:szCs w:val="20"/>
                <w:lang w:val="en-US"/>
              </w:rPr>
              <w:t xml:space="preserve"> - warehousing;</w:t>
            </w:r>
          </w:p>
        </w:tc>
      </w:tr>
      <w:tr w:rsidR="00ED4CD3" w:rsidRPr="00E7057A" w14:paraId="3E21BBAF" w14:textId="77777777" w:rsidTr="008B36BC">
        <w:trPr>
          <w:trHeight w:val="38"/>
        </w:trPr>
        <w:tc>
          <w:tcPr>
            <w:tcW w:w="2329" w:type="dxa"/>
            <w:shd w:val="clear" w:color="auto" w:fill="F2F2F2"/>
            <w:vAlign w:val="center"/>
          </w:tcPr>
          <w:p w14:paraId="1036F568" w14:textId="77777777" w:rsidR="00ED4CD3" w:rsidRPr="00E7057A" w:rsidRDefault="00ED4CD3" w:rsidP="008B36BC">
            <w:pPr>
              <w:spacing w:after="100" w:afterAutospacing="1"/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E7057A">
              <w:rPr>
                <w:rFonts w:ascii="Arial" w:hAnsi="Arial" w:cs="Arial"/>
                <w:b/>
                <w:sz w:val="16"/>
                <w:szCs w:val="20"/>
                <w:lang w:val="en-US"/>
              </w:rPr>
              <w:t>DIST</w:t>
            </w:r>
            <w:r w:rsidRPr="00E7057A">
              <w:rPr>
                <w:rFonts w:ascii="Arial" w:hAnsi="Arial" w:cs="Arial"/>
                <w:sz w:val="16"/>
                <w:szCs w:val="20"/>
                <w:lang w:val="en-US"/>
              </w:rPr>
              <w:t xml:space="preserve"> - distribution;</w:t>
            </w:r>
          </w:p>
        </w:tc>
        <w:tc>
          <w:tcPr>
            <w:tcW w:w="2329" w:type="dxa"/>
            <w:shd w:val="clear" w:color="auto" w:fill="F2F2F2"/>
            <w:vAlign w:val="center"/>
          </w:tcPr>
          <w:p w14:paraId="277154E6" w14:textId="77777777" w:rsidR="00ED4CD3" w:rsidRPr="00E7057A" w:rsidRDefault="00ED4CD3" w:rsidP="008B36BC">
            <w:pPr>
              <w:spacing w:after="100" w:afterAutospacing="1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057A">
              <w:rPr>
                <w:rFonts w:ascii="Arial" w:hAnsi="Arial" w:cs="Arial"/>
                <w:b/>
                <w:sz w:val="16"/>
                <w:szCs w:val="20"/>
                <w:lang w:val="en-US"/>
              </w:rPr>
              <w:t xml:space="preserve">MAIN </w:t>
            </w:r>
            <w:r w:rsidRPr="00E7057A">
              <w:rPr>
                <w:rFonts w:ascii="Arial" w:hAnsi="Arial" w:cs="Arial"/>
                <w:sz w:val="16"/>
                <w:szCs w:val="20"/>
                <w:lang w:val="en-US"/>
              </w:rPr>
              <w:t>- maintenance;</w:t>
            </w:r>
          </w:p>
        </w:tc>
        <w:tc>
          <w:tcPr>
            <w:tcW w:w="2328" w:type="dxa"/>
            <w:shd w:val="clear" w:color="auto" w:fill="F2F2F2"/>
            <w:vAlign w:val="center"/>
          </w:tcPr>
          <w:p w14:paraId="41D2C549" w14:textId="77777777" w:rsidR="00ED4CD3" w:rsidRPr="00E7057A" w:rsidRDefault="00ED4CD3" w:rsidP="008B36BC">
            <w:pPr>
              <w:spacing w:after="100" w:afterAutospacing="1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057A">
              <w:rPr>
                <w:rFonts w:ascii="Arial" w:hAnsi="Arial" w:cs="Arial"/>
                <w:b/>
                <w:sz w:val="16"/>
                <w:szCs w:val="20"/>
                <w:lang w:val="en-US"/>
              </w:rPr>
              <w:t>RD</w:t>
            </w:r>
            <w:r w:rsidRPr="00E7057A">
              <w:rPr>
                <w:rFonts w:ascii="Arial" w:hAnsi="Arial" w:cs="Arial"/>
                <w:sz w:val="16"/>
                <w:szCs w:val="20"/>
                <w:lang w:val="en-US"/>
              </w:rPr>
              <w:t xml:space="preserve"> - R&amp;D;</w:t>
            </w:r>
          </w:p>
        </w:tc>
        <w:tc>
          <w:tcPr>
            <w:tcW w:w="2331" w:type="dxa"/>
            <w:shd w:val="clear" w:color="auto" w:fill="F2F2F2"/>
            <w:vAlign w:val="center"/>
          </w:tcPr>
          <w:p w14:paraId="4DE7512B" w14:textId="77777777" w:rsidR="00ED4CD3" w:rsidRPr="00E7057A" w:rsidRDefault="00ED4CD3" w:rsidP="008B36BC">
            <w:pPr>
              <w:spacing w:after="100" w:afterAutospacing="1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057A">
              <w:rPr>
                <w:rFonts w:ascii="Arial" w:hAnsi="Arial" w:cs="Arial"/>
                <w:b/>
                <w:sz w:val="16"/>
                <w:szCs w:val="20"/>
                <w:lang w:val="en-US"/>
              </w:rPr>
              <w:t>WARR</w:t>
            </w:r>
            <w:r w:rsidRPr="00E7057A">
              <w:rPr>
                <w:rFonts w:ascii="Arial" w:hAnsi="Arial" w:cs="Arial"/>
                <w:sz w:val="16"/>
                <w:szCs w:val="20"/>
                <w:lang w:val="en-US"/>
              </w:rPr>
              <w:t xml:space="preserve"> - warranty mgmt.;</w:t>
            </w:r>
          </w:p>
        </w:tc>
      </w:tr>
      <w:tr w:rsidR="00ED4CD3" w:rsidRPr="00E7057A" w14:paraId="256E7F19" w14:textId="77777777" w:rsidTr="008B36BC">
        <w:trPr>
          <w:trHeight w:val="38"/>
        </w:trPr>
        <w:tc>
          <w:tcPr>
            <w:tcW w:w="2329" w:type="dxa"/>
            <w:shd w:val="clear" w:color="auto" w:fill="F2F2F2"/>
            <w:vAlign w:val="center"/>
          </w:tcPr>
          <w:p w14:paraId="2F29F2FB" w14:textId="77777777" w:rsidR="00ED4CD3" w:rsidRPr="00E7057A" w:rsidRDefault="00ED4CD3" w:rsidP="008B36BC">
            <w:pPr>
              <w:spacing w:after="100" w:afterAutospacing="1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057A">
              <w:rPr>
                <w:rFonts w:ascii="Arial" w:hAnsi="Arial" w:cs="Arial"/>
                <w:b/>
                <w:sz w:val="16"/>
                <w:szCs w:val="20"/>
                <w:lang w:val="en-US"/>
              </w:rPr>
              <w:t>ENGG</w:t>
            </w:r>
            <w:r w:rsidRPr="00E7057A">
              <w:rPr>
                <w:rFonts w:ascii="Arial" w:hAnsi="Arial" w:cs="Arial"/>
                <w:sz w:val="16"/>
                <w:szCs w:val="20"/>
                <w:lang w:val="en-US"/>
              </w:rPr>
              <w:t xml:space="preserve"> - engineering;</w:t>
            </w:r>
          </w:p>
        </w:tc>
        <w:tc>
          <w:tcPr>
            <w:tcW w:w="2329" w:type="dxa"/>
            <w:shd w:val="clear" w:color="auto" w:fill="F2F2F2"/>
            <w:vAlign w:val="center"/>
          </w:tcPr>
          <w:p w14:paraId="775B48D1" w14:textId="77777777" w:rsidR="00ED4CD3" w:rsidRPr="00E7057A" w:rsidRDefault="00ED4CD3" w:rsidP="008B36BC">
            <w:pPr>
              <w:spacing w:after="100" w:afterAutospacing="1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057A">
              <w:rPr>
                <w:rFonts w:ascii="Arial" w:hAnsi="Arial" w:cs="Arial"/>
                <w:b/>
                <w:sz w:val="16"/>
                <w:szCs w:val="20"/>
                <w:lang w:val="en-US"/>
              </w:rPr>
              <w:t>MARK</w:t>
            </w:r>
            <w:r w:rsidRPr="00E7057A">
              <w:rPr>
                <w:rFonts w:ascii="Arial" w:hAnsi="Arial" w:cs="Arial"/>
                <w:sz w:val="16"/>
                <w:szCs w:val="20"/>
                <w:lang w:val="en-US"/>
              </w:rPr>
              <w:t xml:space="preserve"> - marketing;</w:t>
            </w:r>
          </w:p>
        </w:tc>
        <w:tc>
          <w:tcPr>
            <w:tcW w:w="2328" w:type="dxa"/>
            <w:shd w:val="clear" w:color="auto" w:fill="F2F2F2"/>
            <w:vAlign w:val="center"/>
          </w:tcPr>
          <w:p w14:paraId="04057EA1" w14:textId="77777777" w:rsidR="00ED4CD3" w:rsidRPr="00E7057A" w:rsidRDefault="00ED4CD3" w:rsidP="008B36BC">
            <w:pPr>
              <w:spacing w:after="100" w:afterAutospacing="1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057A">
              <w:rPr>
                <w:rFonts w:ascii="Arial" w:hAnsi="Arial" w:cs="Arial"/>
                <w:b/>
                <w:sz w:val="16"/>
                <w:szCs w:val="20"/>
                <w:lang w:val="en-US"/>
              </w:rPr>
              <w:t xml:space="preserve">SALS </w:t>
            </w:r>
            <w:r w:rsidRPr="00E7057A">
              <w:rPr>
                <w:rFonts w:ascii="Arial" w:hAnsi="Arial" w:cs="Arial"/>
                <w:sz w:val="16"/>
                <w:szCs w:val="20"/>
                <w:lang w:val="en-US"/>
              </w:rPr>
              <w:t>- sales;</w:t>
            </w:r>
          </w:p>
        </w:tc>
        <w:tc>
          <w:tcPr>
            <w:tcW w:w="2331" w:type="dxa"/>
            <w:shd w:val="clear" w:color="auto" w:fill="F2F2F2"/>
            <w:vAlign w:val="center"/>
          </w:tcPr>
          <w:p w14:paraId="61D78DF9" w14:textId="77777777" w:rsidR="00ED4CD3" w:rsidRPr="00E7057A" w:rsidRDefault="00ED4CD3" w:rsidP="008B36BC">
            <w:pPr>
              <w:spacing w:after="100" w:afterAutospacing="1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14:paraId="1B0E9C4E" w14:textId="77777777" w:rsidR="00ED4CD3" w:rsidRPr="00E7057A" w:rsidRDefault="00ED4CD3">
      <w:pPr>
        <w:rPr>
          <w:sz w:val="14"/>
          <w:lang w:val="en-US"/>
        </w:rPr>
      </w:pPr>
    </w:p>
    <w:tbl>
      <w:tblPr>
        <w:tblW w:w="9351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2160"/>
        <w:gridCol w:w="1350"/>
        <w:gridCol w:w="2070"/>
        <w:gridCol w:w="926"/>
        <w:gridCol w:w="1323"/>
      </w:tblGrid>
      <w:tr w:rsidR="00ED4CD3" w:rsidRPr="0092069B" w14:paraId="2AE4FE9F" w14:textId="77777777" w:rsidTr="006713D4">
        <w:trPr>
          <w:trHeight w:val="257"/>
        </w:trPr>
        <w:tc>
          <w:tcPr>
            <w:tcW w:w="1522" w:type="dxa"/>
            <w:shd w:val="clear" w:color="auto" w:fill="F2F2F2"/>
            <w:vAlign w:val="center"/>
          </w:tcPr>
          <w:p w14:paraId="1A8F14FC" w14:textId="77777777" w:rsidR="00ED4CD3" w:rsidRPr="00E7057A" w:rsidRDefault="00ED4CD3" w:rsidP="00ED4CD3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7057A">
              <w:rPr>
                <w:rFonts w:ascii="Arial" w:hAnsi="Arial" w:cs="Arial"/>
                <w:b/>
                <w:sz w:val="18"/>
                <w:szCs w:val="18"/>
                <w:lang w:val="en-US"/>
              </w:rPr>
              <w:t>Completed By:</w:t>
            </w:r>
          </w:p>
        </w:tc>
        <w:tc>
          <w:tcPr>
            <w:tcW w:w="2160" w:type="dxa"/>
            <w:shd w:val="clear" w:color="auto" w:fill="FFFFFF"/>
            <w:vAlign w:val="center"/>
          </w:tcPr>
          <w:p w14:paraId="7E24C74F" w14:textId="77777777" w:rsidR="00ED4CD3" w:rsidRPr="00E7057A" w:rsidRDefault="00ED4CD3" w:rsidP="00ED4CD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shd w:val="clear" w:color="auto" w:fill="F2F2F2"/>
            <w:vAlign w:val="center"/>
          </w:tcPr>
          <w:p w14:paraId="63FF11A4" w14:textId="77777777" w:rsidR="00ED4CD3" w:rsidRPr="00E7057A" w:rsidRDefault="00ED4CD3" w:rsidP="00ED4CD3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7057A">
              <w:rPr>
                <w:rFonts w:ascii="Arial" w:hAnsi="Arial" w:cs="Arial"/>
                <w:b/>
                <w:sz w:val="18"/>
                <w:szCs w:val="18"/>
                <w:lang w:val="en-US"/>
              </w:rPr>
              <w:t>On Behalf of:</w:t>
            </w:r>
          </w:p>
        </w:tc>
        <w:tc>
          <w:tcPr>
            <w:tcW w:w="2070" w:type="dxa"/>
            <w:shd w:val="clear" w:color="auto" w:fill="FFFFFF"/>
            <w:vAlign w:val="center"/>
          </w:tcPr>
          <w:p w14:paraId="4B54A8CE" w14:textId="77777777" w:rsidR="00ED4CD3" w:rsidRPr="00E7057A" w:rsidRDefault="00ED4CD3" w:rsidP="00ED4CD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26" w:type="dxa"/>
            <w:shd w:val="clear" w:color="auto" w:fill="F2F2F2"/>
            <w:vAlign w:val="center"/>
          </w:tcPr>
          <w:p w14:paraId="09DCB3B7" w14:textId="77777777" w:rsidR="00ED4CD3" w:rsidRPr="0092069B" w:rsidRDefault="00ED4CD3" w:rsidP="00ED4CD3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7057A">
              <w:rPr>
                <w:rFonts w:ascii="Arial" w:hAnsi="Arial" w:cs="Arial"/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323" w:type="dxa"/>
            <w:shd w:val="clear" w:color="auto" w:fill="FFFFFF"/>
            <w:vAlign w:val="center"/>
          </w:tcPr>
          <w:p w14:paraId="72E734E4" w14:textId="77777777" w:rsidR="00ED4CD3" w:rsidRPr="0092069B" w:rsidRDefault="00ED4CD3" w:rsidP="00ED4CD3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14:paraId="2E08F3E7" w14:textId="77777777" w:rsidR="006A7A6F" w:rsidRPr="0092069B" w:rsidRDefault="006A7A6F" w:rsidP="006713D4">
      <w:pPr>
        <w:rPr>
          <w:rFonts w:ascii="Arial" w:hAnsi="Arial" w:cs="Arial"/>
          <w:sz w:val="14"/>
          <w:szCs w:val="16"/>
          <w:lang w:val="en-US"/>
        </w:rPr>
      </w:pPr>
    </w:p>
    <w:sectPr w:rsidR="006A7A6F" w:rsidRPr="0092069B" w:rsidSect="00DE7F56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43" w:right="1418" w:bottom="709" w:left="1418" w:header="709" w:footer="4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E2898" w14:textId="77777777" w:rsidR="00936DDB" w:rsidRDefault="00936DDB">
      <w:r>
        <w:separator/>
      </w:r>
    </w:p>
  </w:endnote>
  <w:endnote w:type="continuationSeparator" w:id="0">
    <w:p w14:paraId="5C08521E" w14:textId="77777777" w:rsidR="00936DDB" w:rsidRDefault="00936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F9E33" w14:textId="2BB419E9" w:rsidR="006713D4" w:rsidRPr="001814AA" w:rsidRDefault="001814AA" w:rsidP="001814AA">
    <w:pPr>
      <w:pStyle w:val="Footer"/>
      <w:tabs>
        <w:tab w:val="clear" w:pos="4536"/>
        <w:tab w:val="center" w:pos="84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Certification application questionnaire 02-2023 Rev06 - MS-0036673</w:t>
    </w:r>
    <w:r>
      <w:rPr>
        <w:rFonts w:ascii="Arial" w:hAnsi="Arial" w:cs="Arial"/>
        <w:sz w:val="16"/>
        <w:szCs w:val="16"/>
        <w:lang w:val="en-US"/>
      </w:rPr>
      <w:tab/>
      <w:t xml:space="preserve">Page </w:t>
    </w: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  <w:lang w:val="en-US"/>
      </w:rPr>
      <w:instrText xml:space="preserve"> PAGE 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 w:rsidR="003B5B0B">
      <w:rPr>
        <w:rStyle w:val="PageNumber"/>
        <w:rFonts w:ascii="Arial" w:hAnsi="Arial" w:cs="Arial"/>
        <w:noProof/>
        <w:sz w:val="16"/>
        <w:szCs w:val="16"/>
        <w:lang w:val="en-US"/>
      </w:rPr>
      <w:t>3</w:t>
    </w:r>
    <w:r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  <w:lang w:val="en-US"/>
      </w:rPr>
      <w:t xml:space="preserve"> / </w:t>
    </w: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  <w:lang w:val="en-US"/>
      </w:rPr>
      <w:instrText xml:space="preserve"> NUMPAGES 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 w:rsidR="003B5B0B">
      <w:rPr>
        <w:rStyle w:val="PageNumber"/>
        <w:rFonts w:ascii="Arial" w:hAnsi="Arial" w:cs="Arial"/>
        <w:noProof/>
        <w:sz w:val="16"/>
        <w:szCs w:val="16"/>
        <w:lang w:val="en-US"/>
      </w:rPr>
      <w:t>3</w:t>
    </w:r>
    <w:r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B1BF3" w14:textId="4C3BE0CC" w:rsidR="00BC678A" w:rsidRPr="00C65101" w:rsidRDefault="00294C2B" w:rsidP="00690F14">
    <w:pPr>
      <w:pStyle w:val="Footer"/>
      <w:tabs>
        <w:tab w:val="clear" w:pos="4536"/>
        <w:tab w:val="center" w:pos="8460"/>
      </w:tabs>
      <w:rPr>
        <w:rFonts w:ascii="Arial" w:hAnsi="Arial" w:cs="Arial"/>
        <w:sz w:val="16"/>
        <w:szCs w:val="16"/>
        <w:lang w:val="en-US"/>
      </w:rPr>
    </w:pPr>
    <w:r w:rsidRPr="00294C2B">
      <w:rPr>
        <w:rFonts w:ascii="Arial" w:hAnsi="Arial" w:cs="Arial"/>
        <w:sz w:val="16"/>
        <w:szCs w:val="16"/>
        <w:lang w:val="en-US"/>
      </w:rPr>
      <w:t>Certification a</w:t>
    </w:r>
    <w:r w:rsidR="00A30402">
      <w:rPr>
        <w:rFonts w:ascii="Arial" w:hAnsi="Arial" w:cs="Arial"/>
        <w:sz w:val="16"/>
        <w:szCs w:val="16"/>
        <w:lang w:val="en-US"/>
      </w:rPr>
      <w:t>pplication questionnaire 0</w:t>
    </w:r>
    <w:r w:rsidR="00DD2776">
      <w:rPr>
        <w:rFonts w:ascii="Arial" w:hAnsi="Arial" w:cs="Arial"/>
        <w:sz w:val="16"/>
        <w:szCs w:val="16"/>
        <w:lang w:val="en-US"/>
      </w:rPr>
      <w:t>2</w:t>
    </w:r>
    <w:r w:rsidR="00A30402">
      <w:rPr>
        <w:rFonts w:ascii="Arial" w:hAnsi="Arial" w:cs="Arial"/>
        <w:sz w:val="16"/>
        <w:szCs w:val="16"/>
        <w:lang w:val="en-US"/>
      </w:rPr>
      <w:t>-2023</w:t>
    </w:r>
    <w:r w:rsidRPr="00294C2B">
      <w:rPr>
        <w:rFonts w:ascii="Arial" w:hAnsi="Arial" w:cs="Arial"/>
        <w:sz w:val="16"/>
        <w:szCs w:val="16"/>
        <w:lang w:val="en-US"/>
      </w:rPr>
      <w:t xml:space="preserve"> Rev0</w:t>
    </w:r>
    <w:r w:rsidR="00A30402">
      <w:rPr>
        <w:rFonts w:ascii="Arial" w:hAnsi="Arial" w:cs="Arial"/>
        <w:sz w:val="16"/>
        <w:szCs w:val="16"/>
        <w:lang w:val="en-US"/>
      </w:rPr>
      <w:t>6</w:t>
    </w:r>
    <w:r w:rsidR="00BC678A" w:rsidRPr="00C65101">
      <w:rPr>
        <w:rFonts w:ascii="Arial" w:hAnsi="Arial" w:cs="Arial"/>
        <w:sz w:val="16"/>
        <w:szCs w:val="16"/>
        <w:lang w:val="en-US"/>
      </w:rPr>
      <w:tab/>
      <w:t xml:space="preserve">Page </w:t>
    </w:r>
    <w:r w:rsidR="00BC678A" w:rsidRPr="00D04401">
      <w:rPr>
        <w:rStyle w:val="PageNumber"/>
        <w:rFonts w:ascii="Arial" w:hAnsi="Arial" w:cs="Arial"/>
        <w:sz w:val="16"/>
        <w:szCs w:val="16"/>
      </w:rPr>
      <w:fldChar w:fldCharType="begin"/>
    </w:r>
    <w:r w:rsidR="00BC678A" w:rsidRPr="00C65101">
      <w:rPr>
        <w:rStyle w:val="PageNumber"/>
        <w:rFonts w:ascii="Arial" w:hAnsi="Arial" w:cs="Arial"/>
        <w:sz w:val="16"/>
        <w:szCs w:val="16"/>
        <w:lang w:val="en-US"/>
      </w:rPr>
      <w:instrText xml:space="preserve"> PAGE </w:instrText>
    </w:r>
    <w:r w:rsidR="00BC678A" w:rsidRPr="00D04401">
      <w:rPr>
        <w:rStyle w:val="PageNumber"/>
        <w:rFonts w:ascii="Arial" w:hAnsi="Arial" w:cs="Arial"/>
        <w:sz w:val="16"/>
        <w:szCs w:val="16"/>
      </w:rPr>
      <w:fldChar w:fldCharType="separate"/>
    </w:r>
    <w:r w:rsidR="003B5B0B">
      <w:rPr>
        <w:rStyle w:val="PageNumber"/>
        <w:rFonts w:ascii="Arial" w:hAnsi="Arial" w:cs="Arial"/>
        <w:noProof/>
        <w:sz w:val="16"/>
        <w:szCs w:val="16"/>
        <w:lang w:val="en-US"/>
      </w:rPr>
      <w:t>1</w:t>
    </w:r>
    <w:r w:rsidR="00BC678A" w:rsidRPr="00D04401">
      <w:rPr>
        <w:rStyle w:val="PageNumber"/>
        <w:rFonts w:ascii="Arial" w:hAnsi="Arial" w:cs="Arial"/>
        <w:sz w:val="16"/>
        <w:szCs w:val="16"/>
      </w:rPr>
      <w:fldChar w:fldCharType="end"/>
    </w:r>
    <w:r w:rsidR="00BC678A" w:rsidRPr="00C65101">
      <w:rPr>
        <w:rStyle w:val="PageNumber"/>
        <w:rFonts w:ascii="Arial" w:hAnsi="Arial" w:cs="Arial"/>
        <w:sz w:val="16"/>
        <w:szCs w:val="16"/>
        <w:lang w:val="en-US"/>
      </w:rPr>
      <w:t xml:space="preserve"> / </w:t>
    </w:r>
    <w:r w:rsidR="00BC678A" w:rsidRPr="00D04401">
      <w:rPr>
        <w:rStyle w:val="PageNumber"/>
        <w:rFonts w:ascii="Arial" w:hAnsi="Arial" w:cs="Arial"/>
        <w:sz w:val="16"/>
        <w:szCs w:val="16"/>
      </w:rPr>
      <w:fldChar w:fldCharType="begin"/>
    </w:r>
    <w:r w:rsidR="00BC678A" w:rsidRPr="00C65101">
      <w:rPr>
        <w:rStyle w:val="PageNumber"/>
        <w:rFonts w:ascii="Arial" w:hAnsi="Arial" w:cs="Arial"/>
        <w:sz w:val="16"/>
        <w:szCs w:val="16"/>
        <w:lang w:val="en-US"/>
      </w:rPr>
      <w:instrText xml:space="preserve"> NUMPAGES </w:instrText>
    </w:r>
    <w:r w:rsidR="00BC678A" w:rsidRPr="00D04401">
      <w:rPr>
        <w:rStyle w:val="PageNumber"/>
        <w:rFonts w:ascii="Arial" w:hAnsi="Arial" w:cs="Arial"/>
        <w:sz w:val="16"/>
        <w:szCs w:val="16"/>
      </w:rPr>
      <w:fldChar w:fldCharType="separate"/>
    </w:r>
    <w:r w:rsidR="003B5B0B">
      <w:rPr>
        <w:rStyle w:val="PageNumber"/>
        <w:rFonts w:ascii="Arial" w:hAnsi="Arial" w:cs="Arial"/>
        <w:noProof/>
        <w:sz w:val="16"/>
        <w:szCs w:val="16"/>
        <w:lang w:val="en-US"/>
      </w:rPr>
      <w:t>3</w:t>
    </w:r>
    <w:r w:rsidR="00BC678A" w:rsidRPr="00D04401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C3342" w14:textId="77777777" w:rsidR="00936DDB" w:rsidRDefault="00936DDB">
      <w:r>
        <w:separator/>
      </w:r>
    </w:p>
  </w:footnote>
  <w:footnote w:type="continuationSeparator" w:id="0">
    <w:p w14:paraId="6CA76016" w14:textId="77777777" w:rsidR="00936DDB" w:rsidRDefault="00936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42A5B" w14:textId="77777777" w:rsidR="004208FA" w:rsidRDefault="004208FA" w:rsidP="004208FA">
    <w:pPr>
      <w:pStyle w:val="Header"/>
      <w:rPr>
        <w:rFonts w:ascii="Arial" w:hAnsi="Arial" w:cs="Arial"/>
        <w:b/>
        <w:sz w:val="22"/>
        <w:szCs w:val="28"/>
        <w:lang w:val="en-US"/>
      </w:rPr>
    </w:pPr>
    <w:r w:rsidRPr="005420C0"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7B67C469" wp14:editId="56E6F72A">
          <wp:simplePos x="0" y="0"/>
          <wp:positionH relativeFrom="column">
            <wp:posOffset>4490195</wp:posOffset>
          </wp:positionH>
          <wp:positionV relativeFrom="paragraph">
            <wp:posOffset>-78933</wp:posOffset>
          </wp:positionV>
          <wp:extent cx="1390015" cy="359410"/>
          <wp:effectExtent l="0" t="0" r="635" b="2540"/>
          <wp:wrapNone/>
          <wp:docPr id="1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7F56">
      <w:rPr>
        <w:rFonts w:ascii="Arial" w:hAnsi="Arial" w:cs="Arial"/>
        <w:b/>
        <w:sz w:val="22"/>
        <w:szCs w:val="28"/>
        <w:lang w:val="en-US"/>
      </w:rPr>
      <w:t>Application Questionnaire For IATF 16949 Certification</w:t>
    </w:r>
  </w:p>
  <w:p w14:paraId="47C98E6B" w14:textId="77777777" w:rsidR="00BC678A" w:rsidRDefault="00BC678A" w:rsidP="00690F1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762BC" w14:textId="77777777" w:rsidR="00BC678A" w:rsidRPr="004208FA" w:rsidRDefault="004208FA">
    <w:pPr>
      <w:pStyle w:val="Header"/>
      <w:rPr>
        <w:rFonts w:ascii="Arial" w:hAnsi="Arial" w:cs="Arial"/>
        <w:b/>
        <w:sz w:val="22"/>
        <w:szCs w:val="22"/>
        <w:lang w:val="en-US"/>
      </w:rPr>
    </w:pPr>
    <w:r w:rsidRPr="004208FA">
      <w:rPr>
        <w:rFonts w:ascii="Arial" w:hAnsi="Arial" w:cs="Arial"/>
        <w:noProof/>
        <w:sz w:val="22"/>
        <w:szCs w:val="22"/>
        <w:lang w:val="en-GB" w:eastAsia="en-GB"/>
      </w:rPr>
      <w:drawing>
        <wp:anchor distT="0" distB="0" distL="114300" distR="114300" simplePos="0" relativeHeight="251658240" behindDoc="1" locked="0" layoutInCell="1" allowOverlap="1" wp14:anchorId="0D4F56D8" wp14:editId="4BCA99A5">
          <wp:simplePos x="0" y="0"/>
          <wp:positionH relativeFrom="column">
            <wp:posOffset>4490195</wp:posOffset>
          </wp:positionH>
          <wp:positionV relativeFrom="paragraph">
            <wp:posOffset>-78933</wp:posOffset>
          </wp:positionV>
          <wp:extent cx="1390015" cy="359410"/>
          <wp:effectExtent l="0" t="0" r="635" b="254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08FA">
      <w:rPr>
        <w:rFonts w:ascii="Arial" w:hAnsi="Arial" w:cs="Arial"/>
        <w:b/>
        <w:sz w:val="22"/>
        <w:szCs w:val="22"/>
        <w:lang w:val="en-US"/>
      </w:rPr>
      <w:t>Application Questionnaire For IATF 16949 Certification</w:t>
    </w:r>
  </w:p>
  <w:p w14:paraId="27337F78" w14:textId="77777777" w:rsidR="004208FA" w:rsidRDefault="004208FA">
    <w:pPr>
      <w:pStyle w:val="Header"/>
      <w:rPr>
        <w:rFonts w:ascii="Arial" w:hAnsi="Arial" w:cs="Arial"/>
        <w:b/>
        <w:sz w:val="22"/>
        <w:szCs w:val="28"/>
        <w:lang w:val="en-US"/>
      </w:rPr>
    </w:pPr>
  </w:p>
  <w:p w14:paraId="7DADE8C5" w14:textId="77777777" w:rsidR="004208FA" w:rsidRPr="004208FA" w:rsidRDefault="004208FA" w:rsidP="004208FA">
    <w:pPr>
      <w:pStyle w:val="Header"/>
      <w:rPr>
        <w:lang w:val="en-US"/>
      </w:rPr>
    </w:pPr>
    <w:r w:rsidRPr="00DE7F56">
      <w:rPr>
        <w:rFonts w:ascii="Arial" w:hAnsi="Arial" w:cs="Arial"/>
        <w:b/>
        <w:sz w:val="18"/>
        <w:szCs w:val="28"/>
        <w:lang w:val="en-US"/>
      </w:rPr>
      <w:t xml:space="preserve">e-mail to: </w:t>
    </w:r>
    <w:r w:rsidRPr="007C6896">
      <w:rPr>
        <w:rFonts w:ascii="Arial" w:hAnsi="Arial" w:cs="Arial"/>
        <w:b/>
        <w:color w:val="548DD4"/>
        <w:sz w:val="18"/>
        <w:szCs w:val="28"/>
        <w:lang w:val="en-US"/>
      </w:rPr>
      <w:t>To be completed with data from local office</w:t>
    </w:r>
    <w:r>
      <w:rPr>
        <w:rFonts w:ascii="Arial" w:hAnsi="Arial" w:cs="Arial"/>
        <w:b/>
        <w:color w:val="548DD4"/>
        <w:sz w:val="18"/>
        <w:szCs w:val="28"/>
        <w:lang w:val="en-US"/>
      </w:rPr>
      <w:t xml:space="preserve"> </w:t>
    </w:r>
    <w:r w:rsidRPr="007C6896">
      <w:rPr>
        <w:rFonts w:ascii="Arial" w:hAnsi="Arial" w:cs="Arial"/>
        <w:b/>
        <w:color w:val="548DD4"/>
        <w:sz w:val="18"/>
        <w:szCs w:val="28"/>
        <w:lang w:val="en-US"/>
      </w:rPr>
      <w:t>TUV-R Company Addr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C10C1"/>
    <w:multiLevelType w:val="hybridMultilevel"/>
    <w:tmpl w:val="3692CC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47BC6"/>
    <w:multiLevelType w:val="hybridMultilevel"/>
    <w:tmpl w:val="3C2A768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72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D09"/>
    <w:rsid w:val="00004B10"/>
    <w:rsid w:val="00005AFA"/>
    <w:rsid w:val="000157D6"/>
    <w:rsid w:val="00015EFC"/>
    <w:rsid w:val="00025D27"/>
    <w:rsid w:val="000336DD"/>
    <w:rsid w:val="000343EC"/>
    <w:rsid w:val="00050AFA"/>
    <w:rsid w:val="000517E8"/>
    <w:rsid w:val="00052DF5"/>
    <w:rsid w:val="000728A5"/>
    <w:rsid w:val="00082AD2"/>
    <w:rsid w:val="00085F72"/>
    <w:rsid w:val="0009300F"/>
    <w:rsid w:val="0009631B"/>
    <w:rsid w:val="000A2712"/>
    <w:rsid w:val="000B4532"/>
    <w:rsid w:val="000D3466"/>
    <w:rsid w:val="000D67AC"/>
    <w:rsid w:val="000D7E82"/>
    <w:rsid w:val="000E1559"/>
    <w:rsid w:val="000E7AF4"/>
    <w:rsid w:val="000E7BBB"/>
    <w:rsid w:val="000F031E"/>
    <w:rsid w:val="000F0E81"/>
    <w:rsid w:val="000F1544"/>
    <w:rsid w:val="000F18F7"/>
    <w:rsid w:val="000F5C1C"/>
    <w:rsid w:val="00100FD2"/>
    <w:rsid w:val="00105129"/>
    <w:rsid w:val="001054BE"/>
    <w:rsid w:val="00107261"/>
    <w:rsid w:val="00111688"/>
    <w:rsid w:val="00121117"/>
    <w:rsid w:val="001257C2"/>
    <w:rsid w:val="00140104"/>
    <w:rsid w:val="0014596A"/>
    <w:rsid w:val="00150A91"/>
    <w:rsid w:val="00156DDE"/>
    <w:rsid w:val="00164B4C"/>
    <w:rsid w:val="00164CFE"/>
    <w:rsid w:val="00172F6E"/>
    <w:rsid w:val="00174EAB"/>
    <w:rsid w:val="00176376"/>
    <w:rsid w:val="001814AA"/>
    <w:rsid w:val="00190691"/>
    <w:rsid w:val="00192874"/>
    <w:rsid w:val="001A0BFD"/>
    <w:rsid w:val="001A44BD"/>
    <w:rsid w:val="001B391A"/>
    <w:rsid w:val="001B3AE0"/>
    <w:rsid w:val="001C1D6E"/>
    <w:rsid w:val="001D70B5"/>
    <w:rsid w:val="001D7B98"/>
    <w:rsid w:val="001E28AF"/>
    <w:rsid w:val="001E5020"/>
    <w:rsid w:val="0020284D"/>
    <w:rsid w:val="00234365"/>
    <w:rsid w:val="00236550"/>
    <w:rsid w:val="00240E12"/>
    <w:rsid w:val="00252847"/>
    <w:rsid w:val="00263313"/>
    <w:rsid w:val="002725EF"/>
    <w:rsid w:val="00272D94"/>
    <w:rsid w:val="00280CC3"/>
    <w:rsid w:val="00281D71"/>
    <w:rsid w:val="00282DBB"/>
    <w:rsid w:val="00282E21"/>
    <w:rsid w:val="00292BD4"/>
    <w:rsid w:val="00294C2B"/>
    <w:rsid w:val="002950D9"/>
    <w:rsid w:val="002974C2"/>
    <w:rsid w:val="002B7092"/>
    <w:rsid w:val="002D04DE"/>
    <w:rsid w:val="002D74EA"/>
    <w:rsid w:val="002E14FC"/>
    <w:rsid w:val="002E57D3"/>
    <w:rsid w:val="002F2E4C"/>
    <w:rsid w:val="002F5046"/>
    <w:rsid w:val="003002AF"/>
    <w:rsid w:val="0030581F"/>
    <w:rsid w:val="00317CDD"/>
    <w:rsid w:val="0032076D"/>
    <w:rsid w:val="00322BED"/>
    <w:rsid w:val="003266B5"/>
    <w:rsid w:val="003306D3"/>
    <w:rsid w:val="00331C47"/>
    <w:rsid w:val="00332CFC"/>
    <w:rsid w:val="003331F7"/>
    <w:rsid w:val="00350C4B"/>
    <w:rsid w:val="0035749A"/>
    <w:rsid w:val="00376C64"/>
    <w:rsid w:val="00381456"/>
    <w:rsid w:val="00391466"/>
    <w:rsid w:val="0039499A"/>
    <w:rsid w:val="00397AEF"/>
    <w:rsid w:val="003A38B4"/>
    <w:rsid w:val="003A39AF"/>
    <w:rsid w:val="003A5F3C"/>
    <w:rsid w:val="003B288A"/>
    <w:rsid w:val="003B4249"/>
    <w:rsid w:val="003B5B0B"/>
    <w:rsid w:val="003B7F44"/>
    <w:rsid w:val="003C3557"/>
    <w:rsid w:val="003E1FBE"/>
    <w:rsid w:val="003E67F7"/>
    <w:rsid w:val="003F38C3"/>
    <w:rsid w:val="003F5933"/>
    <w:rsid w:val="00410C60"/>
    <w:rsid w:val="00413F3F"/>
    <w:rsid w:val="00416320"/>
    <w:rsid w:val="004208FA"/>
    <w:rsid w:val="00421A7B"/>
    <w:rsid w:val="00424C3F"/>
    <w:rsid w:val="00433CD9"/>
    <w:rsid w:val="004351E2"/>
    <w:rsid w:val="004413D9"/>
    <w:rsid w:val="00443B0F"/>
    <w:rsid w:val="00463C40"/>
    <w:rsid w:val="0046729B"/>
    <w:rsid w:val="00472A57"/>
    <w:rsid w:val="00474721"/>
    <w:rsid w:val="00494930"/>
    <w:rsid w:val="00496999"/>
    <w:rsid w:val="00497A6D"/>
    <w:rsid w:val="004A54FE"/>
    <w:rsid w:val="004B1C70"/>
    <w:rsid w:val="004B4B8B"/>
    <w:rsid w:val="004C4852"/>
    <w:rsid w:val="004D12CB"/>
    <w:rsid w:val="004D6042"/>
    <w:rsid w:val="004D66A4"/>
    <w:rsid w:val="004E2ADA"/>
    <w:rsid w:val="004E4741"/>
    <w:rsid w:val="004E47F1"/>
    <w:rsid w:val="004F53A2"/>
    <w:rsid w:val="004F5DA2"/>
    <w:rsid w:val="00514B45"/>
    <w:rsid w:val="00520578"/>
    <w:rsid w:val="005363C7"/>
    <w:rsid w:val="005420C0"/>
    <w:rsid w:val="00543D4F"/>
    <w:rsid w:val="0054759C"/>
    <w:rsid w:val="00550DE2"/>
    <w:rsid w:val="005633EF"/>
    <w:rsid w:val="005747B6"/>
    <w:rsid w:val="00587879"/>
    <w:rsid w:val="005930FA"/>
    <w:rsid w:val="00593476"/>
    <w:rsid w:val="005A5FDF"/>
    <w:rsid w:val="005B0EA0"/>
    <w:rsid w:val="005B2414"/>
    <w:rsid w:val="005B6D74"/>
    <w:rsid w:val="005C6917"/>
    <w:rsid w:val="005D3E03"/>
    <w:rsid w:val="005D5C4B"/>
    <w:rsid w:val="005E10FD"/>
    <w:rsid w:val="005E74F2"/>
    <w:rsid w:val="005E7C73"/>
    <w:rsid w:val="005F580D"/>
    <w:rsid w:val="006043D8"/>
    <w:rsid w:val="00611A8E"/>
    <w:rsid w:val="00632EBD"/>
    <w:rsid w:val="00635C1C"/>
    <w:rsid w:val="00641A95"/>
    <w:rsid w:val="00652249"/>
    <w:rsid w:val="0066071A"/>
    <w:rsid w:val="00666D79"/>
    <w:rsid w:val="006713D4"/>
    <w:rsid w:val="006778B2"/>
    <w:rsid w:val="00680743"/>
    <w:rsid w:val="00680BCE"/>
    <w:rsid w:val="00682E98"/>
    <w:rsid w:val="00683F8D"/>
    <w:rsid w:val="00690F14"/>
    <w:rsid w:val="00694319"/>
    <w:rsid w:val="0069620E"/>
    <w:rsid w:val="0069741D"/>
    <w:rsid w:val="006A32B8"/>
    <w:rsid w:val="006A4AF5"/>
    <w:rsid w:val="006A7A6F"/>
    <w:rsid w:val="006B1373"/>
    <w:rsid w:val="006B4862"/>
    <w:rsid w:val="006C31A0"/>
    <w:rsid w:val="006D4594"/>
    <w:rsid w:val="006D6CAF"/>
    <w:rsid w:val="006E39C3"/>
    <w:rsid w:val="006E752C"/>
    <w:rsid w:val="006F466B"/>
    <w:rsid w:val="006F6BEA"/>
    <w:rsid w:val="00700802"/>
    <w:rsid w:val="0070351E"/>
    <w:rsid w:val="00707F09"/>
    <w:rsid w:val="00707F9F"/>
    <w:rsid w:val="0072217B"/>
    <w:rsid w:val="00723E02"/>
    <w:rsid w:val="007263C1"/>
    <w:rsid w:val="0073150A"/>
    <w:rsid w:val="007320CC"/>
    <w:rsid w:val="007357A3"/>
    <w:rsid w:val="007366E5"/>
    <w:rsid w:val="00746286"/>
    <w:rsid w:val="00752129"/>
    <w:rsid w:val="00753345"/>
    <w:rsid w:val="00761A0B"/>
    <w:rsid w:val="00765C0D"/>
    <w:rsid w:val="00770A76"/>
    <w:rsid w:val="007833C7"/>
    <w:rsid w:val="00785DD0"/>
    <w:rsid w:val="007929D1"/>
    <w:rsid w:val="007949A1"/>
    <w:rsid w:val="007953A3"/>
    <w:rsid w:val="00796624"/>
    <w:rsid w:val="007970C8"/>
    <w:rsid w:val="007A2624"/>
    <w:rsid w:val="007B3A97"/>
    <w:rsid w:val="007B593A"/>
    <w:rsid w:val="007C18C6"/>
    <w:rsid w:val="007C652C"/>
    <w:rsid w:val="007C6896"/>
    <w:rsid w:val="007D6706"/>
    <w:rsid w:val="007D717C"/>
    <w:rsid w:val="007E68B3"/>
    <w:rsid w:val="007F78EE"/>
    <w:rsid w:val="008025F7"/>
    <w:rsid w:val="00804F4A"/>
    <w:rsid w:val="008052B5"/>
    <w:rsid w:val="008106FB"/>
    <w:rsid w:val="00816818"/>
    <w:rsid w:val="00822CBF"/>
    <w:rsid w:val="0083278C"/>
    <w:rsid w:val="008342C1"/>
    <w:rsid w:val="0083462A"/>
    <w:rsid w:val="008404C2"/>
    <w:rsid w:val="008461C9"/>
    <w:rsid w:val="008528F4"/>
    <w:rsid w:val="00856A9E"/>
    <w:rsid w:val="00860468"/>
    <w:rsid w:val="00885792"/>
    <w:rsid w:val="00890256"/>
    <w:rsid w:val="0089484F"/>
    <w:rsid w:val="008953C0"/>
    <w:rsid w:val="008A2B95"/>
    <w:rsid w:val="008A33B5"/>
    <w:rsid w:val="008B36BC"/>
    <w:rsid w:val="008C7FE6"/>
    <w:rsid w:val="008E549F"/>
    <w:rsid w:val="00900C13"/>
    <w:rsid w:val="00906F3E"/>
    <w:rsid w:val="00916FDF"/>
    <w:rsid w:val="0092069B"/>
    <w:rsid w:val="00920E3C"/>
    <w:rsid w:val="00925572"/>
    <w:rsid w:val="009265A5"/>
    <w:rsid w:val="00936DDB"/>
    <w:rsid w:val="00945AAB"/>
    <w:rsid w:val="00945B52"/>
    <w:rsid w:val="009467ED"/>
    <w:rsid w:val="00950103"/>
    <w:rsid w:val="009559D4"/>
    <w:rsid w:val="0096137B"/>
    <w:rsid w:val="00965638"/>
    <w:rsid w:val="00974F44"/>
    <w:rsid w:val="00976D6B"/>
    <w:rsid w:val="00985BAC"/>
    <w:rsid w:val="00987832"/>
    <w:rsid w:val="009B6068"/>
    <w:rsid w:val="009C6D09"/>
    <w:rsid w:val="009D2B22"/>
    <w:rsid w:val="009D4412"/>
    <w:rsid w:val="009D481C"/>
    <w:rsid w:val="009E5ABE"/>
    <w:rsid w:val="009E5F7F"/>
    <w:rsid w:val="009F0309"/>
    <w:rsid w:val="009F2221"/>
    <w:rsid w:val="009F54D5"/>
    <w:rsid w:val="00A130D2"/>
    <w:rsid w:val="00A137F3"/>
    <w:rsid w:val="00A2441E"/>
    <w:rsid w:val="00A30402"/>
    <w:rsid w:val="00A43188"/>
    <w:rsid w:val="00A54C5B"/>
    <w:rsid w:val="00A56C2E"/>
    <w:rsid w:val="00A61C3D"/>
    <w:rsid w:val="00A63458"/>
    <w:rsid w:val="00A73AFB"/>
    <w:rsid w:val="00A846B3"/>
    <w:rsid w:val="00A90BB5"/>
    <w:rsid w:val="00A943EF"/>
    <w:rsid w:val="00AB440B"/>
    <w:rsid w:val="00AC2E0F"/>
    <w:rsid w:val="00AC6E89"/>
    <w:rsid w:val="00AD4ACF"/>
    <w:rsid w:val="00AD741C"/>
    <w:rsid w:val="00AE2B30"/>
    <w:rsid w:val="00AF2CF1"/>
    <w:rsid w:val="00AF68C8"/>
    <w:rsid w:val="00B01366"/>
    <w:rsid w:val="00B03281"/>
    <w:rsid w:val="00B114FF"/>
    <w:rsid w:val="00B2015A"/>
    <w:rsid w:val="00B252B1"/>
    <w:rsid w:val="00B42479"/>
    <w:rsid w:val="00B45507"/>
    <w:rsid w:val="00B512EE"/>
    <w:rsid w:val="00B52BE5"/>
    <w:rsid w:val="00B57D1C"/>
    <w:rsid w:val="00B601FA"/>
    <w:rsid w:val="00B72DCE"/>
    <w:rsid w:val="00B778E7"/>
    <w:rsid w:val="00B815E2"/>
    <w:rsid w:val="00B96622"/>
    <w:rsid w:val="00B96E7C"/>
    <w:rsid w:val="00BB074D"/>
    <w:rsid w:val="00BC678A"/>
    <w:rsid w:val="00BD020A"/>
    <w:rsid w:val="00BD092D"/>
    <w:rsid w:val="00BD564A"/>
    <w:rsid w:val="00BE0C7E"/>
    <w:rsid w:val="00BE77C3"/>
    <w:rsid w:val="00BF2906"/>
    <w:rsid w:val="00C05AE3"/>
    <w:rsid w:val="00C14278"/>
    <w:rsid w:val="00C16452"/>
    <w:rsid w:val="00C32B75"/>
    <w:rsid w:val="00C339E6"/>
    <w:rsid w:val="00C359BE"/>
    <w:rsid w:val="00C37CE0"/>
    <w:rsid w:val="00C47FD3"/>
    <w:rsid w:val="00C53487"/>
    <w:rsid w:val="00C63812"/>
    <w:rsid w:val="00C64D49"/>
    <w:rsid w:val="00C65101"/>
    <w:rsid w:val="00C66AEB"/>
    <w:rsid w:val="00C8024C"/>
    <w:rsid w:val="00C86A1F"/>
    <w:rsid w:val="00C94F3D"/>
    <w:rsid w:val="00C951A8"/>
    <w:rsid w:val="00C95755"/>
    <w:rsid w:val="00CA3392"/>
    <w:rsid w:val="00CB0ACD"/>
    <w:rsid w:val="00CC03C7"/>
    <w:rsid w:val="00CD1137"/>
    <w:rsid w:val="00CD3818"/>
    <w:rsid w:val="00CD3E52"/>
    <w:rsid w:val="00CD41E7"/>
    <w:rsid w:val="00CD62C9"/>
    <w:rsid w:val="00CE1022"/>
    <w:rsid w:val="00CE3CE0"/>
    <w:rsid w:val="00CF6CC8"/>
    <w:rsid w:val="00D04401"/>
    <w:rsid w:val="00D15063"/>
    <w:rsid w:val="00D15087"/>
    <w:rsid w:val="00D15E96"/>
    <w:rsid w:val="00D224AC"/>
    <w:rsid w:val="00D30684"/>
    <w:rsid w:val="00D33C64"/>
    <w:rsid w:val="00D445C0"/>
    <w:rsid w:val="00D44EEE"/>
    <w:rsid w:val="00D53E88"/>
    <w:rsid w:val="00D542F4"/>
    <w:rsid w:val="00D54BB9"/>
    <w:rsid w:val="00D6453B"/>
    <w:rsid w:val="00D7533E"/>
    <w:rsid w:val="00D77A35"/>
    <w:rsid w:val="00D86E1C"/>
    <w:rsid w:val="00D92C8E"/>
    <w:rsid w:val="00DA5AD3"/>
    <w:rsid w:val="00DA7372"/>
    <w:rsid w:val="00DC42B6"/>
    <w:rsid w:val="00DC65CE"/>
    <w:rsid w:val="00DD0077"/>
    <w:rsid w:val="00DD166D"/>
    <w:rsid w:val="00DD2776"/>
    <w:rsid w:val="00DE08E7"/>
    <w:rsid w:val="00DE7F56"/>
    <w:rsid w:val="00DF4C85"/>
    <w:rsid w:val="00DF6CE6"/>
    <w:rsid w:val="00E03FBD"/>
    <w:rsid w:val="00E04586"/>
    <w:rsid w:val="00E146CB"/>
    <w:rsid w:val="00E162A3"/>
    <w:rsid w:val="00E17CE0"/>
    <w:rsid w:val="00E3588D"/>
    <w:rsid w:val="00E4670C"/>
    <w:rsid w:val="00E654DC"/>
    <w:rsid w:val="00E7057A"/>
    <w:rsid w:val="00E753E6"/>
    <w:rsid w:val="00E7706B"/>
    <w:rsid w:val="00E838A0"/>
    <w:rsid w:val="00E96E37"/>
    <w:rsid w:val="00EA050F"/>
    <w:rsid w:val="00EA6B08"/>
    <w:rsid w:val="00EB78D6"/>
    <w:rsid w:val="00EC37B8"/>
    <w:rsid w:val="00EC64AF"/>
    <w:rsid w:val="00EC7002"/>
    <w:rsid w:val="00EC7C32"/>
    <w:rsid w:val="00ED4CD3"/>
    <w:rsid w:val="00ED4FA3"/>
    <w:rsid w:val="00ED7E30"/>
    <w:rsid w:val="00EE6E66"/>
    <w:rsid w:val="00EF4845"/>
    <w:rsid w:val="00F00BB4"/>
    <w:rsid w:val="00F06E9B"/>
    <w:rsid w:val="00F34A94"/>
    <w:rsid w:val="00F40AA9"/>
    <w:rsid w:val="00F468A2"/>
    <w:rsid w:val="00F478CE"/>
    <w:rsid w:val="00F514C2"/>
    <w:rsid w:val="00F51516"/>
    <w:rsid w:val="00F51946"/>
    <w:rsid w:val="00F60950"/>
    <w:rsid w:val="00F628FA"/>
    <w:rsid w:val="00F63DD3"/>
    <w:rsid w:val="00F67C0C"/>
    <w:rsid w:val="00F719BD"/>
    <w:rsid w:val="00FA226D"/>
    <w:rsid w:val="00FA5911"/>
    <w:rsid w:val="00FB3268"/>
    <w:rsid w:val="00FC1835"/>
    <w:rsid w:val="00FC3FBE"/>
    <w:rsid w:val="00FD31C4"/>
    <w:rsid w:val="00FE17F6"/>
    <w:rsid w:val="00FE6D0F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7732EEAA"/>
  <w15:chartTrackingRefBased/>
  <w15:docId w15:val="{04BE7D7D-2125-4780-B800-9F0BBD1D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624"/>
    <w:rPr>
      <w:sz w:val="24"/>
      <w:szCs w:val="24"/>
    </w:rPr>
  </w:style>
  <w:style w:type="paragraph" w:styleId="Heading2">
    <w:name w:val="heading 2"/>
    <w:basedOn w:val="Normal"/>
    <w:next w:val="Normal"/>
    <w:qFormat/>
    <w:rsid w:val="000F1544"/>
    <w:pPr>
      <w:keepNext/>
      <w:spacing w:before="60"/>
      <w:outlineLvl w:val="1"/>
    </w:pPr>
    <w:rPr>
      <w:rFonts w:ascii="Arial" w:eastAsia="MS PGothic" w:hAnsi="Arial" w:cs="Arial"/>
      <w:b/>
      <w:bCs/>
      <w:sz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C6D0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C6D09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9C6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04401"/>
  </w:style>
  <w:style w:type="paragraph" w:styleId="BalloonText">
    <w:name w:val="Balloon Text"/>
    <w:basedOn w:val="Normal"/>
    <w:semiHidden/>
    <w:rsid w:val="00DD0077"/>
    <w:rPr>
      <w:rFonts w:ascii="Tahoma" w:hAnsi="Tahoma" w:cs="Tahoma"/>
      <w:sz w:val="16"/>
      <w:szCs w:val="16"/>
    </w:rPr>
  </w:style>
  <w:style w:type="paragraph" w:customStyle="1" w:styleId="FieldNameTop">
    <w:name w:val="FieldNameTop"/>
    <w:basedOn w:val="Normal"/>
    <w:rsid w:val="003002AF"/>
    <w:pPr>
      <w:tabs>
        <w:tab w:val="left" w:pos="1026"/>
      </w:tabs>
    </w:pPr>
    <w:rPr>
      <w:rFonts w:ascii="Arial" w:eastAsia="MS PGothic" w:hAnsi="Arial"/>
      <w:color w:val="000000"/>
      <w:sz w:val="16"/>
      <w:lang w:val="en-US" w:eastAsia="ja-JP"/>
    </w:rPr>
  </w:style>
  <w:style w:type="character" w:customStyle="1" w:styleId="hps">
    <w:name w:val="hps"/>
    <w:rsid w:val="00050AFA"/>
  </w:style>
  <w:style w:type="paragraph" w:customStyle="1" w:styleId="Default">
    <w:name w:val="Default"/>
    <w:rsid w:val="000930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945AAB"/>
    <w:rPr>
      <w:color w:val="0000FF"/>
      <w:u w:val="single"/>
    </w:rPr>
  </w:style>
  <w:style w:type="character" w:styleId="FollowedHyperlink">
    <w:name w:val="FollowedHyperlink"/>
    <w:rsid w:val="00945AA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21A7B"/>
    <w:pPr>
      <w:ind w:left="720"/>
      <w:contextualSpacing/>
    </w:pPr>
  </w:style>
  <w:style w:type="character" w:customStyle="1" w:styleId="ui-provider">
    <w:name w:val="ui-provider"/>
    <w:basedOn w:val="DefaultParagraphFont"/>
    <w:rsid w:val="007970C8"/>
  </w:style>
  <w:style w:type="character" w:customStyle="1" w:styleId="FooterChar">
    <w:name w:val="Footer Char"/>
    <w:basedOn w:val="DefaultParagraphFont"/>
    <w:link w:val="Footer"/>
    <w:rsid w:val="001814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C1D1C97CDB5343B798A01A6ED168C9" ma:contentTypeVersion="15" ma:contentTypeDescription="Ein neues Dokument erstellen." ma:contentTypeScope="" ma:versionID="3d06badd2cefa44e3710ae9cc939bf98">
  <xsd:schema xmlns:xsd="http://www.w3.org/2001/XMLSchema" xmlns:xs="http://www.w3.org/2001/XMLSchema" xmlns:p="http://schemas.microsoft.com/office/2006/metadata/properties" xmlns:ns3="7d8298a8-06f5-4c2e-90ec-8c25eb0f751a" xmlns:ns4="5062c79d-34c7-46e0-9032-fdb46a32b545" targetNamespace="http://schemas.microsoft.com/office/2006/metadata/properties" ma:root="true" ma:fieldsID="a023e0005bf33a177e92baa7b14aadb3" ns3:_="" ns4:_="">
    <xsd:import namespace="7d8298a8-06f5-4c2e-90ec-8c25eb0f751a"/>
    <xsd:import namespace="5062c79d-34c7-46e0-9032-fdb46a32b5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298a8-06f5-4c2e-90ec-8c25eb0f7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2c79d-34c7-46e0-9032-fdb46a32b54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8298a8-06f5-4c2e-90ec-8c25eb0f751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67A8-9787-41B4-AD67-079A96EE5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8298a8-06f5-4c2e-90ec-8c25eb0f751a"/>
    <ds:schemaRef ds:uri="5062c79d-34c7-46e0-9032-fdb46a32b5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4CE7FF-CFB5-4CD5-B857-7AFA9CB9B1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E74A73-763E-4E42-8833-004AB04629D9}">
  <ds:schemaRefs>
    <ds:schemaRef ds:uri="http://schemas.microsoft.com/office/infopath/2007/PartnerControls"/>
    <ds:schemaRef ds:uri="5062c79d-34c7-46e0-9032-fdb46a32b545"/>
    <ds:schemaRef ds:uri="http://purl.org/dc/elements/1.1/"/>
    <ds:schemaRef ds:uri="http://schemas.microsoft.com/office/2006/metadata/properties"/>
    <ds:schemaRef ds:uri="7d8298a8-06f5-4c2e-90ec-8c25eb0f751a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07DDD42-0324-4858-9A33-B55A5F48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5</Words>
  <Characters>567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er Fax an: + 49 (0)221 806 3468  oder  per E-Mail: cremeru@de</vt:lpstr>
      <vt:lpstr>Per Fax an: + 49 (0)221 806 3468  oder  per E-Mail: cremeru@de</vt:lpstr>
    </vt:vector>
  </TitlesOfParts>
  <Company>TUEV</Company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Fax an: + 49 (0)221 806 3468  oder  per E-Mail: cremeru@de</dc:title>
  <dc:subject/>
  <dc:creator>Martina Eifler</dc:creator>
  <cp:keywords/>
  <cp:lastModifiedBy>Jovana Spasojevic</cp:lastModifiedBy>
  <cp:revision>2</cp:revision>
  <cp:lastPrinted>2018-03-06T08:14:00Z</cp:lastPrinted>
  <dcterms:created xsi:type="dcterms:W3CDTF">2023-03-27T18:20:00Z</dcterms:created>
  <dcterms:modified xsi:type="dcterms:W3CDTF">2023-03-27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Enabled">
    <vt:lpwstr>true</vt:lpwstr>
  </property>
  <property fmtid="{D5CDD505-2E9C-101B-9397-08002B2CF9AE}" pid="3" name="MSIP_Label_d3d538fd-7cd2-4b8b-bd42-f6ee8cc1e568_SetDate">
    <vt:lpwstr>2022-01-11T14:02:08Z</vt:lpwstr>
  </property>
  <property fmtid="{D5CDD505-2E9C-101B-9397-08002B2CF9AE}" pid="4" name="MSIP_Label_d3d538fd-7cd2-4b8b-bd42-f6ee8cc1e568_Method">
    <vt:lpwstr>Standard</vt:lpwstr>
  </property>
  <property fmtid="{D5CDD505-2E9C-101B-9397-08002B2CF9AE}" pid="5" name="MSIP_Label_d3d538fd-7cd2-4b8b-bd42-f6ee8cc1e568_Name">
    <vt:lpwstr>d3d538fd-7cd2-4b8b-bd42-f6ee8cc1e568</vt:lpwstr>
  </property>
  <property fmtid="{D5CDD505-2E9C-101B-9397-08002B2CF9AE}" pid="6" name="MSIP_Label_d3d538fd-7cd2-4b8b-bd42-f6ee8cc1e568_SiteId">
    <vt:lpwstr>255bd3b3-8412-4e31-a3ec-56916c7ae8c0</vt:lpwstr>
  </property>
  <property fmtid="{D5CDD505-2E9C-101B-9397-08002B2CF9AE}" pid="7" name="MSIP_Label_d3d538fd-7cd2-4b8b-bd42-f6ee8cc1e568_ActionId">
    <vt:lpwstr>a47ae435-78e8-40ba-871d-0e0a0bdf80b7</vt:lpwstr>
  </property>
  <property fmtid="{D5CDD505-2E9C-101B-9397-08002B2CF9AE}" pid="8" name="MSIP_Label_d3d538fd-7cd2-4b8b-bd42-f6ee8cc1e568_ContentBits">
    <vt:lpwstr>0</vt:lpwstr>
  </property>
  <property fmtid="{D5CDD505-2E9C-101B-9397-08002B2CF9AE}" pid="9" name="ContentTypeId">
    <vt:lpwstr>0x010100A8C1D1C97CDB5343B798A01A6ED168C9</vt:lpwstr>
  </property>
</Properties>
</file>